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FC156" w14:textId="3697336D" w:rsidR="002B0B16" w:rsidRDefault="0078732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14C635B1" wp14:editId="2304D4F9">
            <wp:simplePos x="0" y="0"/>
            <wp:positionH relativeFrom="page">
              <wp:posOffset>3933190</wp:posOffset>
            </wp:positionH>
            <wp:positionV relativeFrom="page">
              <wp:posOffset>50800</wp:posOffset>
            </wp:positionV>
            <wp:extent cx="3311525" cy="914400"/>
            <wp:effectExtent l="0" t="0" r="3175" b="0"/>
            <wp:wrapNone/>
            <wp:docPr id="91" name="Picture 91" descr="GoogleDrive:My Drive:Hitch Drive:Clients:Studio:c:CWP:_DW:CWP-ASSETS:_LETTERHEAD:NEW:Generic_No C2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ogleDrive:My Drive:Hitch Drive:Clients:Studio:c:CWP:_DW:CWP-ASSETS:_LETTERHEAD:NEW:Generic_No C2_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6" t="17670" b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8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DA9EE3" wp14:editId="0B6B2934">
                <wp:simplePos x="0" y="0"/>
                <wp:positionH relativeFrom="column">
                  <wp:posOffset>4813300</wp:posOffset>
                </wp:positionH>
                <wp:positionV relativeFrom="paragraph">
                  <wp:posOffset>107950</wp:posOffset>
                </wp:positionV>
                <wp:extent cx="1250950" cy="1384300"/>
                <wp:effectExtent l="0" t="0" r="25400" b="2540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E180" w14:textId="77777777" w:rsidR="002B0B16" w:rsidRDefault="002B0B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269769" w14:textId="77777777" w:rsidR="002B0B16" w:rsidRDefault="002B0B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8B5B8E" w14:textId="77777777" w:rsidR="002B0B16" w:rsidRDefault="002B0B1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442A36" w14:textId="77777777" w:rsidR="002B0B16" w:rsidRPr="00274975" w:rsidRDefault="002B0B16" w:rsidP="002749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4975">
                              <w:rPr>
                                <w:rFonts w:ascii="Arial" w:hAnsi="Arial" w:cs="Arial"/>
                              </w:rPr>
                              <w:t>A picture of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9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pt;margin-top:8.5pt;width:98.5pt;height:10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">
                <v:textbox>
                  <w:txbxContent>
                    <w:p w14:paraId="099BE180" w14:textId="77777777" w:rsidR="002B0B16" w:rsidRDefault="002B0B16">
                      <w:pPr>
                        <w:rPr>
                          <w:rFonts w:ascii="Arial" w:hAnsi="Arial" w:cs="Arial"/>
                        </w:rPr>
                      </w:pPr>
                    </w:p>
                    <w:p w14:paraId="3C269769" w14:textId="77777777" w:rsidR="002B0B16" w:rsidRDefault="002B0B16">
                      <w:pPr>
                        <w:rPr>
                          <w:rFonts w:ascii="Arial" w:hAnsi="Arial" w:cs="Arial"/>
                        </w:rPr>
                      </w:pPr>
                    </w:p>
                    <w:p w14:paraId="2F8B5B8E" w14:textId="77777777" w:rsidR="002B0B16" w:rsidRDefault="002B0B16">
                      <w:pPr>
                        <w:rPr>
                          <w:rFonts w:ascii="Arial" w:hAnsi="Arial" w:cs="Arial"/>
                        </w:rPr>
                      </w:pPr>
                    </w:p>
                    <w:p w14:paraId="10442A36" w14:textId="77777777" w:rsidR="002B0B16" w:rsidRPr="00274975" w:rsidRDefault="002B0B16" w:rsidP="002749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4975">
                        <w:rPr>
                          <w:rFonts w:ascii="Arial" w:hAnsi="Arial" w:cs="Arial"/>
                        </w:rPr>
                        <w:t>A picture of Me</w:t>
                      </w:r>
                    </w:p>
                  </w:txbxContent>
                </v:textbox>
              </v:shape>
            </w:pict>
          </mc:Fallback>
        </mc:AlternateContent>
      </w:r>
      <w:r w:rsidR="009E283C">
        <w:rPr>
          <w:noProof/>
        </w:rPr>
        <mc:AlternateContent>
          <mc:Choice Requires="wps">
            <w:drawing>
              <wp:anchor distT="36576" distB="36576" distL="36576" distR="36576" simplePos="0" relativeHeight="251600384" behindDoc="0" locked="0" layoutInCell="1" allowOverlap="1" wp14:anchorId="3337BAB1" wp14:editId="29187414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2171700" cy="1714500"/>
                <wp:effectExtent l="0" t="0" r="0" b="0"/>
                <wp:wrapNone/>
                <wp:docPr id="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DB687" w14:textId="77777777" w:rsidR="002B0B16" w:rsidRDefault="002B0B16" w:rsidP="00B718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My </w:t>
                            </w:r>
                          </w:p>
                          <w:p w14:paraId="617054E6" w14:textId="77777777" w:rsidR="002B0B16" w:rsidRDefault="002B0B16" w:rsidP="00B7188B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Health Pass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BAB1" id="Text Box 3" o:spid="_x0000_s1027" type="#_x0000_t202" style="position:absolute;margin-left:153pt;margin-top:-9pt;width:171pt;height:135pt;z-index:251600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" filled="f" stroked="f" insetpen="t">
                <v:textbox inset="2.88pt,2.88pt,2.88pt,2.88pt">
                  <w:txbxContent>
                    <w:p w14:paraId="749DB687" w14:textId="77777777" w:rsidR="002B0B16" w:rsidRDefault="002B0B16" w:rsidP="00B7188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 xml:space="preserve">My </w:t>
                      </w:r>
                    </w:p>
                    <w:p w14:paraId="617054E6" w14:textId="77777777" w:rsidR="002B0B16" w:rsidRDefault="002B0B16" w:rsidP="00B7188B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Health Passport</w:t>
                      </w:r>
                    </w:p>
                  </w:txbxContent>
                </v:textbox>
              </v:shape>
            </w:pict>
          </mc:Fallback>
        </mc:AlternateContent>
      </w:r>
      <w:r w:rsidR="00304996">
        <w:rPr>
          <w:rFonts w:ascii="Arial" w:hAnsi="Arial" w:cs="Arial"/>
          <w:noProof/>
        </w:rPr>
        <w:drawing>
          <wp:inline distT="0" distB="0" distL="0" distR="0" wp14:anchorId="70A20D09" wp14:editId="2A29E1FB">
            <wp:extent cx="1714500" cy="1500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ED90" w14:textId="3BA09B25" w:rsidR="002B0B16" w:rsidRDefault="0030499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01408" behindDoc="0" locked="0" layoutInCell="1" allowOverlap="1" wp14:anchorId="51C032FC" wp14:editId="23CF354C">
                <wp:simplePos x="0" y="0"/>
                <wp:positionH relativeFrom="column">
                  <wp:posOffset>-342900</wp:posOffset>
                </wp:positionH>
                <wp:positionV relativeFrom="paragraph">
                  <wp:posOffset>105410</wp:posOffset>
                </wp:positionV>
                <wp:extent cx="6400800" cy="2161540"/>
                <wp:effectExtent l="0" t="635" r="0" b="0"/>
                <wp:wrapNone/>
                <wp:docPr id="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E048E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016FF6" w14:textId="77777777" w:rsidR="002B0B16" w:rsidRPr="00F60EBB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y name is </w:t>
                            </w:r>
                          </w:p>
                          <w:p w14:paraId="133108EF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30871F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like to be known as </w:t>
                            </w:r>
                          </w:p>
                          <w:p w14:paraId="6FBCA958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B98330" w14:textId="77777777" w:rsidR="00D5200F" w:rsidRDefault="00D5200F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y address is </w:t>
                            </w:r>
                          </w:p>
                          <w:p w14:paraId="6EEAA9C4" w14:textId="77777777" w:rsidR="00D5200F" w:rsidRDefault="00D5200F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7FC288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 live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 </w:t>
                            </w:r>
                          </w:p>
                          <w:p w14:paraId="2F56BED6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E3F302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person who knows me best is </w:t>
                            </w:r>
                          </w:p>
                          <w:p w14:paraId="1CEE5059" w14:textId="77777777" w:rsidR="002B0B16" w:rsidRDefault="002B0B16" w:rsidP="00B718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br/>
                            </w:r>
                          </w:p>
                          <w:p w14:paraId="7D8D17C8" w14:textId="77777777" w:rsidR="002B0B16" w:rsidRDefault="002B0B16" w:rsidP="00B7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8D64F5D" w14:textId="77777777" w:rsidR="002B0B16" w:rsidRDefault="002B0B16" w:rsidP="00B7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0AF786E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ABDF0A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A985CA0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2261F5F" w14:textId="77777777" w:rsidR="002B0B16" w:rsidRDefault="002B0B16" w:rsidP="00B718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8E50A8" w14:textId="77777777" w:rsidR="002B0B16" w:rsidRDefault="002B0B16" w:rsidP="00B7188B"/>
                          <w:p w14:paraId="1DB9325F" w14:textId="77777777" w:rsidR="002B0B16" w:rsidRDefault="002B0B16" w:rsidP="00B7188B"/>
                          <w:p w14:paraId="64CE2B5E" w14:textId="77777777" w:rsidR="002B0B16" w:rsidRDefault="002B0B16" w:rsidP="00B7188B"/>
                          <w:p w14:paraId="5462B294" w14:textId="77777777" w:rsidR="002B0B16" w:rsidRDefault="002B0B16" w:rsidP="00B7188B">
                            <w:pPr>
                              <w:widowControl w:val="0"/>
                            </w:pPr>
                          </w:p>
                          <w:p w14:paraId="6969B426" w14:textId="77777777" w:rsidR="002B0B16" w:rsidRDefault="002B0B16" w:rsidP="00B7188B"/>
                          <w:p w14:paraId="17311496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EF7EDB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EE27286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05045CA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921852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9BBD5A1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FF8B82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797C42F" w14:textId="77777777" w:rsidR="002B0B16" w:rsidRDefault="002B0B16" w:rsidP="00B7188B"/>
                          <w:p w14:paraId="044DFD45" w14:textId="77777777" w:rsidR="002B0B16" w:rsidRDefault="002B0B16" w:rsidP="00B7188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F9EA67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4A23CF3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F08ED5A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4865C95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19A6D29" w14:textId="77777777" w:rsidR="002B0B16" w:rsidRDefault="002B0B16" w:rsidP="00B7188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32FC" id="Text Box 6" o:spid="_x0000_s1028" type="#_x0000_t202" style="position:absolute;margin-left:-27pt;margin-top:8.3pt;width:7in;height:170.2pt;z-index:251601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" filled="f" stroked="f" insetpen="t">
                <v:textbox inset="2.88pt,2.88pt,2.88pt,2.88pt">
                  <w:txbxContent>
                    <w:p w14:paraId="1DFE048E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016FF6" w14:textId="77777777" w:rsidR="002B0B16" w:rsidRPr="00F60EBB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y name is </w:t>
                      </w:r>
                    </w:p>
                    <w:p w14:paraId="133108EF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30871F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 like to be known as </w:t>
                      </w:r>
                    </w:p>
                    <w:p w14:paraId="6FBCA958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B98330" w14:textId="77777777" w:rsidR="00D5200F" w:rsidRDefault="00D5200F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y address is </w:t>
                      </w:r>
                    </w:p>
                    <w:p w14:paraId="6EEAA9C4" w14:textId="77777777" w:rsidR="00D5200F" w:rsidRDefault="00D5200F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7FC288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 live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)  </w:t>
                      </w:r>
                    </w:p>
                    <w:p w14:paraId="2F56BED6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E3F302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he person who knows me best is </w:t>
                      </w:r>
                    </w:p>
                    <w:p w14:paraId="1CEE5059" w14:textId="77777777" w:rsidR="002B0B16" w:rsidRDefault="002B0B16" w:rsidP="00B7188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br/>
                      </w:r>
                    </w:p>
                    <w:p w14:paraId="7D8D17C8" w14:textId="77777777" w:rsidR="002B0B16" w:rsidRDefault="002B0B16" w:rsidP="00B71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8D64F5D" w14:textId="77777777" w:rsidR="002B0B16" w:rsidRDefault="002B0B16" w:rsidP="00B718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0AF786E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ABDF0A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A985CA0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2261F5F" w14:textId="77777777" w:rsidR="002B0B16" w:rsidRDefault="002B0B16" w:rsidP="00B7188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8E50A8" w14:textId="77777777" w:rsidR="002B0B16" w:rsidRDefault="002B0B16" w:rsidP="00B7188B"/>
                    <w:p w14:paraId="1DB9325F" w14:textId="77777777" w:rsidR="002B0B16" w:rsidRDefault="002B0B16" w:rsidP="00B7188B"/>
                    <w:p w14:paraId="64CE2B5E" w14:textId="77777777" w:rsidR="002B0B16" w:rsidRDefault="002B0B16" w:rsidP="00B7188B"/>
                    <w:p w14:paraId="5462B294" w14:textId="77777777" w:rsidR="002B0B16" w:rsidRDefault="002B0B16" w:rsidP="00B7188B">
                      <w:pPr>
                        <w:widowControl w:val="0"/>
                      </w:pPr>
                    </w:p>
                    <w:p w14:paraId="6969B426" w14:textId="77777777" w:rsidR="002B0B16" w:rsidRDefault="002B0B16" w:rsidP="00B7188B"/>
                    <w:p w14:paraId="17311496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0EF7EDB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EE27286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05045CA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921852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9BBD5A1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FF8B82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797C42F" w14:textId="77777777" w:rsidR="002B0B16" w:rsidRDefault="002B0B16" w:rsidP="00B7188B"/>
                    <w:p w14:paraId="044DFD45" w14:textId="77777777" w:rsidR="002B0B16" w:rsidRDefault="002B0B16" w:rsidP="00B7188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F9EA67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4A23CF3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F08ED5A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4865C95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19A6D29" w14:textId="77777777" w:rsidR="002B0B16" w:rsidRDefault="002B0B16" w:rsidP="00B7188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03456" behindDoc="0" locked="0" layoutInCell="1" allowOverlap="1" wp14:anchorId="65137650" wp14:editId="5F3C79A7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4114800" cy="342900"/>
                <wp:effectExtent l="9525" t="11430" r="9525" b="762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02DFB" w14:textId="77777777" w:rsidR="002B0B16" w:rsidRPr="009E074D" w:rsidRDefault="002B0B16" w:rsidP="00837D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7650" id="Text Box 5" o:spid="_x0000_s1029" type="#_x0000_t202" style="position:absolute;margin-left:153pt;margin-top:11.4pt;width:324pt;height:27pt;z-index:251603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" filled="f" insetpen="t">
                <v:shadow color="#ccc"/>
                <v:textbox inset="2.88pt,2.88pt,2.88pt,2.88pt">
                  <w:txbxContent>
                    <w:p w14:paraId="0B702DFB" w14:textId="77777777" w:rsidR="002B0B16" w:rsidRPr="009E074D" w:rsidRDefault="002B0B16" w:rsidP="00837D4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E87C1" w14:textId="537FC2ED" w:rsidR="002B0B16" w:rsidRDefault="002B0B16">
      <w:pPr>
        <w:rPr>
          <w:rFonts w:ascii="Arial" w:hAnsi="Arial" w:cs="Arial"/>
        </w:rPr>
      </w:pPr>
    </w:p>
    <w:p w14:paraId="2A9AB3CF" w14:textId="1854CEEA" w:rsidR="002B0B16" w:rsidRDefault="002B0B16">
      <w:pPr>
        <w:rPr>
          <w:rFonts w:ascii="Arial" w:hAnsi="Arial" w:cs="Arial"/>
        </w:rPr>
      </w:pPr>
    </w:p>
    <w:p w14:paraId="0BF0C4A0" w14:textId="7946AA15" w:rsidR="002B0B16" w:rsidRDefault="0030499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02432" behindDoc="0" locked="0" layoutInCell="1" allowOverlap="1" wp14:anchorId="6A0814F0" wp14:editId="2E13DBB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114800" cy="342900"/>
                <wp:effectExtent l="9525" t="9525" r="9525" b="9525"/>
                <wp:wrapNone/>
                <wp:docPr id="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C7B382" w14:textId="77777777" w:rsidR="002B0B16" w:rsidRPr="009E074D" w:rsidRDefault="002B0B16" w:rsidP="00837D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14F0" id="Text Box 7" o:spid="_x0000_s1030" type="#_x0000_t202" style="position:absolute;margin-left:153pt;margin-top:6pt;width:324pt;height:27pt;z-index:251602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" filled="f" insetpen="t">
                <v:shadow color="#ccc"/>
                <v:textbox inset="2.88pt,2.88pt,2.88pt,2.88pt">
                  <w:txbxContent>
                    <w:p w14:paraId="52C7B382" w14:textId="77777777" w:rsidR="002B0B16" w:rsidRPr="009E074D" w:rsidRDefault="002B0B16" w:rsidP="00837D4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3D8FC" w14:textId="77777777" w:rsidR="002B0B16" w:rsidRDefault="002B0B16">
      <w:pPr>
        <w:rPr>
          <w:rFonts w:ascii="Arial" w:hAnsi="Arial" w:cs="Arial"/>
        </w:rPr>
      </w:pPr>
    </w:p>
    <w:p w14:paraId="4498117D" w14:textId="77777777" w:rsidR="002B0B16" w:rsidRDefault="002B0B16">
      <w:pPr>
        <w:rPr>
          <w:rFonts w:ascii="Arial" w:hAnsi="Arial" w:cs="Arial"/>
        </w:rPr>
      </w:pPr>
    </w:p>
    <w:p w14:paraId="18E3CF5D" w14:textId="77777777" w:rsidR="002B0B16" w:rsidRDefault="0030499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F67C2A" wp14:editId="4AE1432A">
                <wp:simplePos x="0" y="0"/>
                <wp:positionH relativeFrom="column">
                  <wp:posOffset>1114425</wp:posOffset>
                </wp:positionH>
                <wp:positionV relativeFrom="paragraph">
                  <wp:posOffset>25400</wp:posOffset>
                </wp:positionV>
                <wp:extent cx="4943475" cy="300355"/>
                <wp:effectExtent l="9525" t="6350" r="9525" b="7620"/>
                <wp:wrapNone/>
                <wp:docPr id="8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B519" w14:textId="77777777" w:rsidR="00D5200F" w:rsidRPr="009E074D" w:rsidRDefault="00D5200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7C2A" id="Text Box 92" o:spid="_x0000_s1031" type="#_x0000_t202" style="position:absolute;margin-left:87.75pt;margin-top:2pt;width:389.25pt;height:23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">
                <v:textbox>
                  <w:txbxContent>
                    <w:p w14:paraId="3C64B519" w14:textId="77777777" w:rsidR="00D5200F" w:rsidRPr="009E074D" w:rsidRDefault="00D5200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6EC49" w14:textId="77777777" w:rsidR="002B0B16" w:rsidRDefault="002B0B16">
      <w:pPr>
        <w:rPr>
          <w:rFonts w:ascii="Arial" w:hAnsi="Arial" w:cs="Arial"/>
        </w:rPr>
      </w:pPr>
    </w:p>
    <w:p w14:paraId="16F3B3FE" w14:textId="77777777" w:rsidR="002B0B16" w:rsidRDefault="0030499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6CA103AF" wp14:editId="3EDA7EDF">
                <wp:simplePos x="0" y="0"/>
                <wp:positionH relativeFrom="column">
                  <wp:posOffset>2400300</wp:posOffset>
                </wp:positionH>
                <wp:positionV relativeFrom="paragraph">
                  <wp:posOffset>64770</wp:posOffset>
                </wp:positionV>
                <wp:extent cx="1714500" cy="342900"/>
                <wp:effectExtent l="9525" t="7620" r="9525" b="11430"/>
                <wp:wrapNone/>
                <wp:docPr id="8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60E4B" w14:textId="77777777" w:rsidR="002B0B16" w:rsidRPr="003C6B87" w:rsidRDefault="002B0B16" w:rsidP="003C6B87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ith my fami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03AF" id="Text Box 9" o:spid="_x0000_s1032" type="#_x0000_t202" style="position:absolute;margin-left:189pt;margin-top:5.1pt;width:135pt;height:2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" filled="f" insetpen="t">
                <v:shadow color="#ccc"/>
                <v:textbox inset="2.88pt,2.88pt,2.88pt,2.88pt">
                  <w:txbxContent>
                    <w:p w14:paraId="38660E4B" w14:textId="77777777" w:rsidR="002B0B16" w:rsidRPr="003C6B87" w:rsidRDefault="002B0B16" w:rsidP="003C6B87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ith my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04480" behindDoc="0" locked="0" layoutInCell="1" allowOverlap="1" wp14:anchorId="301E4414" wp14:editId="5F41F7F8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1714500" cy="342900"/>
                <wp:effectExtent l="9525" t="7620" r="9525" b="11430"/>
                <wp:wrapNone/>
                <wp:docPr id="8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3CFC2" w14:textId="77777777" w:rsidR="002B0B16" w:rsidRPr="003C6B87" w:rsidRDefault="002B0B16" w:rsidP="003C6B87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With Staf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4414" id="Text Box 8" o:spid="_x0000_s1033" type="#_x0000_t202" style="position:absolute;margin-left:342pt;margin-top:5.1pt;width:135pt;height:27pt;z-index:251604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" filled="f" insetpen="t">
                <v:shadow color="#ccc"/>
                <v:textbox inset="2.88pt,2.88pt,2.88pt,2.88pt">
                  <w:txbxContent>
                    <w:p w14:paraId="1683CFC2" w14:textId="77777777" w:rsidR="002B0B16" w:rsidRPr="003C6B87" w:rsidRDefault="002B0B16" w:rsidP="003C6B87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With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314B81B" wp14:editId="00D2BF76">
                <wp:simplePos x="0" y="0"/>
                <wp:positionH relativeFrom="column">
                  <wp:posOffset>571500</wp:posOffset>
                </wp:positionH>
                <wp:positionV relativeFrom="paragraph">
                  <wp:posOffset>64770</wp:posOffset>
                </wp:positionV>
                <wp:extent cx="1600200" cy="342900"/>
                <wp:effectExtent l="9525" t="7620" r="9525" b="11430"/>
                <wp:wrapNone/>
                <wp:docPr id="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EF85B2" w14:textId="77777777" w:rsidR="002B0B16" w:rsidRPr="003C6B87" w:rsidRDefault="002B0B16" w:rsidP="003C6B87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y my sel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4B81B" id="Text Box 10" o:spid="_x0000_s1034" type="#_x0000_t202" style="position:absolute;margin-left:45pt;margin-top:5.1pt;width:126pt;height:2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" filled="f" insetpen="t">
                <v:shadow color="#ccc"/>
                <v:textbox inset="2.88pt,2.88pt,2.88pt,2.88pt">
                  <w:txbxContent>
                    <w:p w14:paraId="19EF85B2" w14:textId="77777777" w:rsidR="002B0B16" w:rsidRPr="003C6B87" w:rsidRDefault="002B0B16" w:rsidP="003C6B87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y my self</w:t>
                      </w:r>
                    </w:p>
                  </w:txbxContent>
                </v:textbox>
              </v:shape>
            </w:pict>
          </mc:Fallback>
        </mc:AlternateContent>
      </w:r>
    </w:p>
    <w:p w14:paraId="1E4CDA56" w14:textId="77777777" w:rsidR="002B0B16" w:rsidRDefault="002B0B16">
      <w:pPr>
        <w:rPr>
          <w:rFonts w:ascii="Arial" w:hAnsi="Arial" w:cs="Arial"/>
        </w:rPr>
      </w:pPr>
    </w:p>
    <w:p w14:paraId="0560DE87" w14:textId="77777777" w:rsidR="002B0B16" w:rsidRDefault="009E28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10EAA069" wp14:editId="3007C798">
                <wp:simplePos x="0" y="0"/>
                <wp:positionH relativeFrom="column">
                  <wp:posOffset>2628900</wp:posOffset>
                </wp:positionH>
                <wp:positionV relativeFrom="paragraph">
                  <wp:posOffset>159703</wp:posOffset>
                </wp:positionV>
                <wp:extent cx="3429000" cy="346710"/>
                <wp:effectExtent l="0" t="0" r="19050" b="15240"/>
                <wp:wrapNone/>
                <wp:docPr id="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671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A2686" w14:textId="77777777" w:rsidR="002B0B16" w:rsidRPr="00274975" w:rsidRDefault="002B0B16" w:rsidP="00C934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4975">
                              <w:rPr>
                                <w:rFonts w:ascii="Arial" w:hAnsi="Arial" w:cs="Arial"/>
                              </w:rPr>
                              <w:t xml:space="preserve">Ph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274975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A069" id="Text Box 11" o:spid="_x0000_s1035" type="#_x0000_t202" style="position:absolute;margin-left:207pt;margin-top:12.6pt;width:270pt;height:27.3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" filled="f" insetpen="t">
                <v:shadow color="#ccc"/>
                <v:textbox inset="2.88pt,2.88pt,2.88pt,2.88pt">
                  <w:txbxContent>
                    <w:p w14:paraId="406A2686" w14:textId="77777777" w:rsidR="002B0B16" w:rsidRPr="00274975" w:rsidRDefault="002B0B16" w:rsidP="00C934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4975">
                        <w:rPr>
                          <w:rFonts w:ascii="Arial" w:hAnsi="Arial" w:cs="Arial"/>
                        </w:rPr>
                        <w:t xml:space="preserve">Phone 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274975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04586E1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36545B87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D481233" w14:textId="77777777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02A7754" wp14:editId="3580CEC3">
                <wp:simplePos x="0" y="0"/>
                <wp:positionH relativeFrom="column">
                  <wp:posOffset>-596900</wp:posOffset>
                </wp:positionH>
                <wp:positionV relativeFrom="paragraph">
                  <wp:posOffset>64770</wp:posOffset>
                </wp:positionV>
                <wp:extent cx="6858000" cy="800100"/>
                <wp:effectExtent l="19050" t="19050" r="95250" b="9525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279F21" w14:textId="77777777" w:rsidR="002B0B16" w:rsidRDefault="002B0B16" w:rsidP="00B718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nformation belongs to me.</w:t>
                            </w:r>
                          </w:p>
                          <w:p w14:paraId="42108A7B" w14:textId="77777777" w:rsidR="002B0B16" w:rsidRDefault="002B0B16" w:rsidP="00B718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share my information with other health professionals involved in my care. </w:t>
                            </w:r>
                          </w:p>
                          <w:p w14:paraId="0F9D7431" w14:textId="77777777" w:rsidR="002B0B16" w:rsidRDefault="002B0B16" w:rsidP="00B7188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ease return my passport to me when I leave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77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6" type="#_x0000_t176" style="position:absolute;margin-left:-47pt;margin-top:5.1pt;width:540pt;height:6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" fillcolor="#ff6" strokecolor="#f2f2f2" strokeweight="3pt">
                <v:shadow on="t" color="#4e6128" opacity=".5" offset="6pt,6pt"/>
                <v:textbox>
                  <w:txbxContent>
                    <w:p w14:paraId="23279F21" w14:textId="77777777" w:rsidR="002B0B16" w:rsidRDefault="002B0B16" w:rsidP="00B7188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information belongs to me.</w:t>
                      </w:r>
                    </w:p>
                    <w:p w14:paraId="42108A7B" w14:textId="77777777" w:rsidR="002B0B16" w:rsidRDefault="002B0B16" w:rsidP="00B7188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share my information with other health professionals involved in my care. </w:t>
                      </w:r>
                    </w:p>
                    <w:p w14:paraId="0F9D7431" w14:textId="77777777" w:rsidR="002B0B16" w:rsidRDefault="002B0B16" w:rsidP="00B7188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ease return my passport to me when I leave hospital</w:t>
                      </w:r>
                    </w:p>
                  </w:txbxContent>
                </v:textbox>
              </v:shape>
            </w:pict>
          </mc:Fallback>
        </mc:AlternateContent>
      </w:r>
    </w:p>
    <w:p w14:paraId="30EF054C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CAAF51F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58A8F2A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FA2FD1F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3AD57750" w14:textId="77777777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39759E" wp14:editId="2988EB31">
                <wp:simplePos x="0" y="0"/>
                <wp:positionH relativeFrom="column">
                  <wp:posOffset>-454025</wp:posOffset>
                </wp:positionH>
                <wp:positionV relativeFrom="paragraph">
                  <wp:posOffset>142241</wp:posOffset>
                </wp:positionV>
                <wp:extent cx="6629400" cy="608330"/>
                <wp:effectExtent l="0" t="0" r="19050" b="20320"/>
                <wp:wrapNone/>
                <wp:docPr id="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F6A5F" w14:textId="77777777" w:rsidR="002B0B16" w:rsidRDefault="002B0B16" w:rsidP="00547352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passport will help hospital staff make my stay better.</w:t>
                            </w:r>
                          </w:p>
                          <w:p w14:paraId="44EBB7AE" w14:textId="2153F62C" w:rsidR="002B0B16" w:rsidRDefault="002B0B16" w:rsidP="00547352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ff call this Reasonable Adjus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759E" id="Text Box 13" o:spid="_x0000_s1037" type="#_x0000_t202" style="position:absolute;margin-left:-35.75pt;margin-top:11.2pt;width:522pt;height:47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" filled="f" fillcolor="yellow">
                <v:textbox>
                  <w:txbxContent>
                    <w:p w14:paraId="5D5F6A5F" w14:textId="77777777" w:rsidR="002B0B16" w:rsidRDefault="002B0B16" w:rsidP="00547352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passport will help hospital staff make my stay better.</w:t>
                      </w:r>
                    </w:p>
                    <w:p w14:paraId="44EBB7AE" w14:textId="2153F62C" w:rsidR="002B0B16" w:rsidRDefault="002B0B16" w:rsidP="00547352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aff call this Reasonable Adjus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A4F04DE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4E69740" wp14:editId="04B37897">
                <wp:simplePos x="0" y="0"/>
                <wp:positionH relativeFrom="column">
                  <wp:posOffset>5448300</wp:posOffset>
                </wp:positionH>
                <wp:positionV relativeFrom="paragraph">
                  <wp:posOffset>3810</wp:posOffset>
                </wp:positionV>
                <wp:extent cx="695325" cy="546100"/>
                <wp:effectExtent l="0" t="0" r="28575" b="2540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6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53456" w14:textId="77777777" w:rsidR="002B0B16" w:rsidRPr="008C5D60" w:rsidRDefault="002B0B16" w:rsidP="003C6B87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C5D60"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9740" id="Text Box 14" o:spid="_x0000_s1038" type="#_x0000_t202" style="position:absolute;margin-left:429pt;margin-top:.3pt;width:54.75pt;height:43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" fillcolor="yellow" insetpen="t">
                <v:shadow color="#ccc"/>
                <v:textbox inset="2.88pt,2.88pt,2.88pt,2.88pt">
                  <w:txbxContent>
                    <w:p w14:paraId="6DA53456" w14:textId="77777777" w:rsidR="002B0B16" w:rsidRPr="008C5D60" w:rsidRDefault="002B0B16" w:rsidP="003C6B87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</w:pPr>
                      <w:r w:rsidRPr="008C5D60"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</w:p>
    <w:p w14:paraId="347A7318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89E2D45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73B89D5" w14:textId="3A27F77D" w:rsidR="002B0B16" w:rsidRDefault="00547352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72F2C3" wp14:editId="7425FEC3">
                <wp:simplePos x="0" y="0"/>
                <wp:positionH relativeFrom="column">
                  <wp:posOffset>-450850</wp:posOffset>
                </wp:positionH>
                <wp:positionV relativeFrom="paragraph">
                  <wp:posOffset>156210</wp:posOffset>
                </wp:positionV>
                <wp:extent cx="6629400" cy="598805"/>
                <wp:effectExtent l="19050" t="19050" r="19050" b="10795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98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1187D" w14:textId="5CDBCCB2" w:rsidR="002B0B16" w:rsidRDefault="002B0B16" w:rsidP="0054735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sent to Treatment</w:t>
                            </w:r>
                            <w:r w:rsidR="005473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follow the</w:t>
                            </w:r>
                            <w:r w:rsidR="008C5D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ntal Capacity Act guidelines</w:t>
                            </w:r>
                            <w:r w:rsidR="005473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obtain consent for any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F2C3" id="Text Box 15" o:spid="_x0000_s1039" type="#_x0000_t202" style="position:absolute;margin-left:-35.5pt;margin-top:12.3pt;width:522pt;height:4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" filled="f" fillcolor="#c00" strokecolor="#c00" strokeweight="2.25pt">
                <v:textbox>
                  <w:txbxContent>
                    <w:p w14:paraId="3A71187D" w14:textId="5CDBCCB2" w:rsidR="002B0B16" w:rsidRDefault="002B0B16" w:rsidP="0054735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sent to Treatment</w:t>
                      </w:r>
                      <w:r w:rsidR="005473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follow the</w:t>
                      </w:r>
                      <w:r w:rsidR="008C5D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ntal Capacity Act guidelines</w:t>
                      </w:r>
                      <w:r w:rsidR="005473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o obtain consent for any trea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2237B15" w14:textId="4302B21F" w:rsidR="002B0B16" w:rsidRDefault="002B0B16" w:rsidP="00B7188B">
      <w:pPr>
        <w:widowControl w:val="0"/>
        <w:rPr>
          <w:rFonts w:ascii="Arial" w:hAnsi="Arial" w:cs="Arial"/>
        </w:rPr>
      </w:pPr>
    </w:p>
    <w:p w14:paraId="3635B224" w14:textId="7F2B45F6" w:rsidR="002B0B16" w:rsidRDefault="002B0B16" w:rsidP="00B7188B">
      <w:pPr>
        <w:widowControl w:val="0"/>
        <w:rPr>
          <w:rFonts w:ascii="Arial" w:hAnsi="Arial" w:cs="Arial"/>
        </w:rPr>
      </w:pPr>
    </w:p>
    <w:p w14:paraId="44FFDCEE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6CB65BD" w14:textId="72C1CF9C" w:rsidR="002B0B16" w:rsidRDefault="00547352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D26B78" wp14:editId="70AB6ABC">
                <wp:simplePos x="0" y="0"/>
                <wp:positionH relativeFrom="column">
                  <wp:posOffset>-476250</wp:posOffset>
                </wp:positionH>
                <wp:positionV relativeFrom="paragraph">
                  <wp:posOffset>168275</wp:posOffset>
                </wp:positionV>
                <wp:extent cx="6629400" cy="516255"/>
                <wp:effectExtent l="19050" t="19050" r="19050" b="1714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1E62F" w14:textId="77777777" w:rsidR="00547352" w:rsidRDefault="00547352" w:rsidP="0054735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NA-CPR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 have / do not have an advance decision about resuscit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6B78" id="Text Box 109" o:spid="_x0000_s1040" type="#_x0000_t202" style="position:absolute;margin-left:-37.5pt;margin-top:13.25pt;width:522pt;height:4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" filled="f" fillcolor="#c00" strokecolor="#7030a0" strokeweight="2.25pt">
                <v:textbox>
                  <w:txbxContent>
                    <w:p w14:paraId="7571E62F" w14:textId="77777777" w:rsidR="00547352" w:rsidRDefault="00547352" w:rsidP="0054735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NA-CPR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 have / do not have an advance decision about resuscit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640ABDE1" w14:textId="3686ACF6" w:rsidR="002B0B16" w:rsidRDefault="002B0B16" w:rsidP="00B7188B">
      <w:pPr>
        <w:widowControl w:val="0"/>
        <w:rPr>
          <w:rFonts w:ascii="Arial" w:hAnsi="Arial" w:cs="Arial"/>
        </w:rPr>
      </w:pPr>
    </w:p>
    <w:p w14:paraId="0B233FC0" w14:textId="1C014D20" w:rsidR="002B0B16" w:rsidRDefault="002B0B16" w:rsidP="002F3CF1">
      <w:pPr>
        <w:widowControl w:val="0"/>
        <w:jc w:val="right"/>
        <w:rPr>
          <w:rFonts w:ascii="Arial" w:hAnsi="Arial" w:cs="Arial"/>
          <w:b/>
          <w:bCs/>
          <w:highlight w:val="cyan"/>
        </w:rPr>
      </w:pPr>
    </w:p>
    <w:p w14:paraId="62516883" w14:textId="70094867" w:rsidR="00F60EBB" w:rsidRDefault="00547352" w:rsidP="00F60EBB">
      <w:pPr>
        <w:widowControl w:val="0"/>
        <w:ind w:hanging="709"/>
        <w:outlineLvl w:val="0"/>
        <w:rPr>
          <w:rFonts w:ascii="Arial" w:hAnsi="Arial" w:cs="Arial"/>
          <w:b/>
          <w:bCs/>
          <w:sz w:val="28"/>
          <w:szCs w:val="28"/>
          <w:highlight w:val="cyan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2F724B" wp14:editId="7B2A9DB6">
                <wp:simplePos x="0" y="0"/>
                <wp:positionH relativeFrom="column">
                  <wp:posOffset>-485775</wp:posOffset>
                </wp:positionH>
                <wp:positionV relativeFrom="paragraph">
                  <wp:posOffset>252095</wp:posOffset>
                </wp:positionV>
                <wp:extent cx="6629400" cy="2171700"/>
                <wp:effectExtent l="0" t="0" r="95250" b="9525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171700"/>
                          <a:chOff x="-9525" y="-146050"/>
                          <a:chExt cx="6629400" cy="2171700"/>
                        </a:xfrm>
                      </wpg:grpSpPr>
                      <wps:wsp>
                        <wps:cNvPr id="7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-9525" y="-146050"/>
                            <a:ext cx="6629400" cy="2171700"/>
                          </a:xfrm>
                          <a:prstGeom prst="flowChartAlternateProcess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04DC49" w14:textId="77777777" w:rsidR="002B0B16" w:rsidRDefault="002B0B16" w:rsidP="00B7188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ursing and medical staff, please look at my information before any interventions take place.</w:t>
                              </w:r>
                            </w:p>
                            <w:p w14:paraId="5B83AC64" w14:textId="77777777" w:rsidR="002B0B16" w:rsidRDefault="002B0B16" w:rsidP="00B7188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5796A4B" w14:textId="77777777" w:rsidR="002B0B16" w:rsidRDefault="002B0B16" w:rsidP="00B7188B">
                              <w:pPr>
                                <w:widowControl w:val="0"/>
                                <w:tabs>
                                  <w:tab w:val="left" w:pos="282"/>
                                  <w:tab w:val="left" w:pos="1699"/>
                                  <w:tab w:val="left" w:pos="1842"/>
                                </w:tabs>
                                <w:ind w:left="1440" w:firstLine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 xml:space="preserve">Things you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ust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know about me </w:t>
                              </w:r>
                              <w:r w:rsidRPr="0027497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immediately</w:t>
                              </w:r>
                            </w:p>
                            <w:p w14:paraId="7DEFA3A6" w14:textId="77777777" w:rsidR="002B0B16" w:rsidRDefault="002B0B16" w:rsidP="00B7188B">
                              <w:pPr>
                                <w:widowControl w:val="0"/>
                                <w:tabs>
                                  <w:tab w:val="left" w:pos="282"/>
                                  <w:tab w:val="left" w:pos="1699"/>
                                  <w:tab w:val="left" w:pos="1842"/>
                                </w:tabs>
                                <w:ind w:left="1440" w:firstLine="72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6D66006D" w14:textId="77777777" w:rsidR="002B0B16" w:rsidRDefault="002B0B16" w:rsidP="00B7188B">
                              <w:pPr>
                                <w:widowControl w:val="0"/>
                                <w:tabs>
                                  <w:tab w:val="left" w:pos="282"/>
                                </w:tabs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 xml:space="preserve">Things that </w:t>
                              </w:r>
                              <w:r w:rsidRPr="003C6B8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are </w:t>
                              </w:r>
                              <w:proofErr w:type="gramStart"/>
                              <w:r w:rsidRPr="003C6B8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ally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importan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C6B8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ME</w:t>
                              </w:r>
                            </w:p>
                            <w:p w14:paraId="7D2B4FCD" w14:textId="77777777" w:rsidR="002B0B16" w:rsidRDefault="002B0B16" w:rsidP="00B7188B">
                              <w:pPr>
                                <w:widowControl w:val="0"/>
                                <w:tabs>
                                  <w:tab w:val="left" w:pos="282"/>
                                </w:tabs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14:paraId="01A17592" w14:textId="77777777" w:rsidR="002B0B16" w:rsidRDefault="002B0B16" w:rsidP="003A7FFB">
                              <w:pPr>
                                <w:widowControl w:val="0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 xml:space="preserve">Things that </w:t>
                              </w:r>
                              <w:r w:rsidRPr="003C6B8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are </w:t>
                              </w:r>
                              <w:proofErr w:type="gramStart"/>
                              <w:r w:rsidRPr="003C6B8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ally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importan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C6B87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TO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4300" y="916305"/>
                            <a:ext cx="1714500" cy="114300"/>
                          </a:xfrm>
                          <a:prstGeom prst="rightArrow">
                            <a:avLst>
                              <a:gd name="adj1" fmla="val 50000"/>
                              <a:gd name="adj2" fmla="val 375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14300" y="1375410"/>
                            <a:ext cx="1714500" cy="114300"/>
                          </a:xfrm>
                          <a:prstGeom prst="rightArrow">
                            <a:avLst>
                              <a:gd name="adj1" fmla="val 50000"/>
                              <a:gd name="adj2" fmla="val 37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14300" y="1814830"/>
                            <a:ext cx="1714500" cy="114300"/>
                          </a:xfrm>
                          <a:prstGeom prst="rightArrow">
                            <a:avLst>
                              <a:gd name="adj1" fmla="val 50000"/>
                              <a:gd name="adj2" fmla="val 375000"/>
                            </a:avLst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F724B" id="Group 101" o:spid="_x0000_s1041" style="position:absolute;margin-left:-38.25pt;margin-top:19.85pt;width:522pt;height:171pt;z-index:251648000" coordorigin="-95,-1460" coordsize="6629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">
                <v:shape id="AutoShape 17" o:spid="_x0000_s1042" type="#_x0000_t176" style="position:absolute;left:-95;top:-1460;width:66293;height:2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" fillcolor="#eaeaea" strokecolor="silver">
                  <v:shadow on="t" opacity=".5" offset="6pt,6pt"/>
                  <v:textbox>
                    <w:txbxContent>
                      <w:p w14:paraId="3E04DC49" w14:textId="77777777" w:rsidR="002B0B16" w:rsidRDefault="002B0B16" w:rsidP="00B7188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ursing and medical staff, please look at my information before any interventions take place.</w:t>
                        </w:r>
                      </w:p>
                      <w:p w14:paraId="5B83AC64" w14:textId="77777777" w:rsidR="002B0B16" w:rsidRDefault="002B0B16" w:rsidP="00B7188B">
                        <w:pPr>
                          <w:widowControl w:val="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5796A4B" w14:textId="77777777" w:rsidR="002B0B16" w:rsidRDefault="002B0B16" w:rsidP="00B7188B">
                        <w:pPr>
                          <w:widowControl w:val="0"/>
                          <w:tabs>
                            <w:tab w:val="left" w:pos="282"/>
                            <w:tab w:val="left" w:pos="1699"/>
                            <w:tab w:val="left" w:pos="1842"/>
                          </w:tabs>
                          <w:ind w:left="1440" w:firstLine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 xml:space="preserve">Things you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must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know about me </w:t>
                        </w:r>
                        <w:r w:rsidRPr="0027497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immediately</w:t>
                        </w:r>
                      </w:p>
                      <w:p w14:paraId="7DEFA3A6" w14:textId="77777777" w:rsidR="002B0B16" w:rsidRDefault="002B0B16" w:rsidP="00B7188B">
                        <w:pPr>
                          <w:widowControl w:val="0"/>
                          <w:tabs>
                            <w:tab w:val="left" w:pos="282"/>
                            <w:tab w:val="left" w:pos="1699"/>
                            <w:tab w:val="left" w:pos="1842"/>
                          </w:tabs>
                          <w:ind w:left="1440" w:firstLine="72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6D66006D" w14:textId="77777777" w:rsidR="002B0B16" w:rsidRDefault="002B0B16" w:rsidP="00B7188B">
                        <w:pPr>
                          <w:widowControl w:val="0"/>
                          <w:tabs>
                            <w:tab w:val="left" w:pos="282"/>
                          </w:tabs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 xml:space="preserve">Things that </w:t>
                        </w:r>
                        <w:r w:rsidRPr="003C6B8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are </w:t>
                        </w:r>
                        <w:proofErr w:type="gramStart"/>
                        <w:r w:rsidRPr="003C6B8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eally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important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C6B8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ME</w:t>
                        </w:r>
                      </w:p>
                      <w:p w14:paraId="7D2B4FCD" w14:textId="77777777" w:rsidR="002B0B16" w:rsidRDefault="002B0B16" w:rsidP="00B7188B">
                        <w:pPr>
                          <w:widowControl w:val="0"/>
                          <w:tabs>
                            <w:tab w:val="left" w:pos="282"/>
                          </w:tabs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14:paraId="01A17592" w14:textId="77777777" w:rsidR="002B0B16" w:rsidRDefault="002B0B16" w:rsidP="003A7FFB">
                        <w:pPr>
                          <w:widowControl w:val="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 xml:space="preserve">Things that </w:t>
                        </w:r>
                        <w:r w:rsidRPr="003C6B8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are </w:t>
                        </w:r>
                        <w:proofErr w:type="gramStart"/>
                        <w:r w:rsidRPr="003C6B8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eally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important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3C6B87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TO M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" o:spid="_x0000_s1043" type="#_x0000_t13" style="position:absolute;left:1143;top:9163;width:171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" fillcolor="red"/>
                <v:shape id="AutoShape 19" o:spid="_x0000_s1044" type="#_x0000_t13" style="position:absolute;left:1143;top:13754;width:171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" fillcolor="#fc0"/>
                <v:shape id="AutoShape 20" o:spid="_x0000_s1045" type="#_x0000_t13" style="position:absolute;left:1143;top:18148;width:171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" fillcolor="lime"/>
              </v:group>
            </w:pict>
          </mc:Fallback>
        </mc:AlternateContent>
      </w:r>
    </w:p>
    <w:p w14:paraId="2F2E9E7C" w14:textId="6615DE98" w:rsidR="002B0B16" w:rsidRDefault="00304996" w:rsidP="00F60EBB">
      <w:pPr>
        <w:widowControl w:val="0"/>
        <w:ind w:hanging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445705" wp14:editId="2CF15338">
                <wp:simplePos x="0" y="0"/>
                <wp:positionH relativeFrom="column">
                  <wp:posOffset>465455</wp:posOffset>
                </wp:positionH>
                <wp:positionV relativeFrom="paragraph">
                  <wp:posOffset>7403465</wp:posOffset>
                </wp:positionV>
                <wp:extent cx="6501765" cy="2286000"/>
                <wp:effectExtent l="8255" t="12065" r="81280" b="83185"/>
                <wp:wrapNone/>
                <wp:docPr id="7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286000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E1110D" w14:textId="77777777" w:rsidR="002B0B16" w:rsidRDefault="002B0B16" w:rsidP="00F02C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rsing and medical staff, please look at my information before any interventions take place.</w:t>
                            </w:r>
                          </w:p>
                          <w:p w14:paraId="6E580EEA" w14:textId="77777777" w:rsidR="002B0B16" w:rsidRDefault="002B0B16" w:rsidP="00F02C02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3411620" w14:textId="77777777" w:rsidR="002B0B16" w:rsidRDefault="002B0B16" w:rsidP="00F02C02">
                            <w:pPr>
                              <w:widowControl w:val="0"/>
                              <w:tabs>
                                <w:tab w:val="left" w:pos="282"/>
                                <w:tab w:val="left" w:pos="1699"/>
                                <w:tab w:val="left" w:pos="1842"/>
                              </w:tabs>
                              <w:ind w:left="1440"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Things y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now about me</w:t>
                            </w:r>
                          </w:p>
                          <w:p w14:paraId="32FAB1DA" w14:textId="77777777" w:rsidR="002B0B16" w:rsidRDefault="002B0B16" w:rsidP="00F02C02">
                            <w:pPr>
                              <w:widowControl w:val="0"/>
                              <w:ind w:left="1440"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685C512" w14:textId="77777777" w:rsidR="002B0B16" w:rsidRDefault="002B0B16" w:rsidP="00F02C02">
                            <w:pPr>
                              <w:widowControl w:val="0"/>
                              <w:tabs>
                                <w:tab w:val="left" w:pos="282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Things that 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all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re important</w:t>
                            </w:r>
                          </w:p>
                          <w:p w14:paraId="64E62B50" w14:textId="77777777" w:rsidR="002B0B16" w:rsidRDefault="002B0B16" w:rsidP="00F02C02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D188BDA" w14:textId="77777777" w:rsidR="002B0B16" w:rsidRDefault="002B0B16" w:rsidP="00F02C02">
                            <w:pPr>
                              <w:widowControl w:val="0"/>
                              <w:ind w:left="720"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What y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ee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o know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5705" id="AutoShape 16" o:spid="_x0000_s1046" type="#_x0000_t176" style="position:absolute;margin-left:36.65pt;margin-top:582.95pt;width:511.95pt;height:18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" fillcolor="#eaeaea" strokecolor="silver">
                <v:shadow on="t" opacity=".5" offset="6pt,6pt"/>
                <v:textbox>
                  <w:txbxContent>
                    <w:p w14:paraId="6DE1110D" w14:textId="77777777" w:rsidR="002B0B16" w:rsidRDefault="002B0B16" w:rsidP="00F02C0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ursing and medical staff, please look at my information before any interventions take place.</w:t>
                      </w:r>
                    </w:p>
                    <w:p w14:paraId="6E580EEA" w14:textId="77777777" w:rsidR="002B0B16" w:rsidRDefault="002B0B16" w:rsidP="00F02C02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3411620" w14:textId="77777777" w:rsidR="002B0B16" w:rsidRDefault="002B0B16" w:rsidP="00F02C02">
                      <w:pPr>
                        <w:widowControl w:val="0"/>
                        <w:tabs>
                          <w:tab w:val="left" w:pos="282"/>
                          <w:tab w:val="left" w:pos="1699"/>
                          <w:tab w:val="left" w:pos="1842"/>
                        </w:tabs>
                        <w:ind w:left="1440"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Things yo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us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know about me</w:t>
                      </w:r>
                    </w:p>
                    <w:p w14:paraId="32FAB1DA" w14:textId="77777777" w:rsidR="002B0B16" w:rsidRDefault="002B0B16" w:rsidP="00F02C02">
                      <w:pPr>
                        <w:widowControl w:val="0"/>
                        <w:ind w:left="1440"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685C512" w14:textId="77777777" w:rsidR="002B0B16" w:rsidRDefault="002B0B16" w:rsidP="00F02C02">
                      <w:pPr>
                        <w:widowControl w:val="0"/>
                        <w:tabs>
                          <w:tab w:val="left" w:pos="282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Things that a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reall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 important</w:t>
                      </w:r>
                    </w:p>
                    <w:p w14:paraId="64E62B50" w14:textId="77777777" w:rsidR="002B0B16" w:rsidRDefault="002B0B16" w:rsidP="00F02C02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D188BDA" w14:textId="77777777" w:rsidR="002B0B16" w:rsidRDefault="002B0B16" w:rsidP="00F02C02">
                      <w:pPr>
                        <w:widowControl w:val="0"/>
                        <w:ind w:left="720"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What yo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nee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know about me</w:t>
                      </w:r>
                    </w:p>
                  </w:txbxContent>
                </v:textbox>
              </v:shape>
            </w:pict>
          </mc:Fallback>
        </mc:AlternateContent>
      </w:r>
    </w:p>
    <w:p w14:paraId="2A82B9FD" w14:textId="34A3670D" w:rsidR="002B0B16" w:rsidRDefault="002B0B16" w:rsidP="00B7188B">
      <w:pPr>
        <w:widowControl w:val="0"/>
        <w:rPr>
          <w:rFonts w:ascii="Arial" w:hAnsi="Arial" w:cs="Arial"/>
        </w:rPr>
      </w:pPr>
    </w:p>
    <w:p w14:paraId="7425E890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D57CB5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C214364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03232B5F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77439F65" w14:textId="58F13540" w:rsidR="002B0B16" w:rsidRDefault="002B0B16" w:rsidP="00B7188B">
      <w:pPr>
        <w:widowControl w:val="0"/>
        <w:rPr>
          <w:rFonts w:ascii="Arial" w:hAnsi="Arial" w:cs="Arial"/>
        </w:rPr>
      </w:pPr>
    </w:p>
    <w:p w14:paraId="7846D542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0704793" w14:textId="6CA25E45" w:rsidR="002B0B16" w:rsidRDefault="00547352" w:rsidP="00D938FE">
      <w:pPr>
        <w:widowControl w:val="0"/>
        <w:tabs>
          <w:tab w:val="left" w:pos="360"/>
        </w:tabs>
        <w:spacing w:line="273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BA7B50" wp14:editId="411247D0">
                <wp:simplePos x="0" y="0"/>
                <wp:positionH relativeFrom="column">
                  <wp:posOffset>-450850</wp:posOffset>
                </wp:positionH>
                <wp:positionV relativeFrom="paragraph">
                  <wp:posOffset>958850</wp:posOffset>
                </wp:positionV>
                <wp:extent cx="6629400" cy="412750"/>
                <wp:effectExtent l="19050" t="19050" r="19050" b="2540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97438" w14:textId="77777777" w:rsidR="00547352" w:rsidRDefault="00547352" w:rsidP="0054735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 with help from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7B50" id="Text Box 111" o:spid="_x0000_s1047" type="#_x0000_t202" style="position:absolute;left:0;text-align:left;margin-left:-35.5pt;margin-top:75.5pt;width:522pt;height:3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" filled="f" fillcolor="#c00" strokecolor="#0070c0" strokeweight="2.25pt">
                <v:textbox>
                  <w:txbxContent>
                    <w:p w14:paraId="2C197438" w14:textId="77777777" w:rsidR="00547352" w:rsidRDefault="00547352" w:rsidP="0054735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t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:_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 with help from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B0B16">
        <w:rPr>
          <w:rFonts w:ascii="Arial" w:hAnsi="Arial" w:cs="Arial"/>
        </w:rPr>
        <w:br w:type="page"/>
      </w:r>
      <w:r w:rsidR="002B0B16">
        <w:rPr>
          <w:rFonts w:ascii="Arial" w:hAnsi="Arial" w:cs="Arial"/>
          <w:b/>
          <w:bCs/>
          <w:sz w:val="32"/>
          <w:szCs w:val="32"/>
        </w:rPr>
        <w:lastRenderedPageBreak/>
        <w:t>Things you must know about me</w:t>
      </w:r>
    </w:p>
    <w:p w14:paraId="7E76C351" w14:textId="77777777" w:rsidR="002B0B16" w:rsidRDefault="00304996" w:rsidP="00F02C02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150453FF" wp14:editId="7559C070">
                <wp:simplePos x="0" y="0"/>
                <wp:positionH relativeFrom="column">
                  <wp:posOffset>-571500</wp:posOffset>
                </wp:positionH>
                <wp:positionV relativeFrom="paragraph">
                  <wp:posOffset>-608965</wp:posOffset>
                </wp:positionV>
                <wp:extent cx="6800850" cy="9829800"/>
                <wp:effectExtent l="38100" t="38735" r="38100" b="37465"/>
                <wp:wrapNone/>
                <wp:docPr id="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982980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9202" id="Rectangle 21" o:spid="_x0000_s1026" style="position:absolute;margin-left:-45pt;margin-top:-47.95pt;width:535.5pt;height:774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" filled="f" strokecolor="#c00" strokeweight="6pt" insetpen="t">
                <v:shadow color="#ccc"/>
                <v:textbox inset="2.88pt,2.88pt,2.88pt,2.88pt"/>
              </v:rect>
            </w:pict>
          </mc:Fallback>
        </mc:AlternateContent>
      </w:r>
    </w:p>
    <w:p w14:paraId="2D2FF05D" w14:textId="77777777" w:rsidR="002B0B16" w:rsidRPr="00F60EBB" w:rsidRDefault="002B0B16" w:rsidP="00F60EBB">
      <w:pPr>
        <w:widowControl w:val="0"/>
        <w:ind w:hanging="284"/>
        <w:outlineLvl w:val="0"/>
        <w:rPr>
          <w:rFonts w:ascii="Arial" w:hAnsi="Arial" w:cs="Arial"/>
          <w:b/>
          <w:bCs/>
          <w:sz w:val="28"/>
          <w:szCs w:val="28"/>
        </w:rPr>
      </w:pPr>
      <w:r w:rsidRPr="00F60EBB">
        <w:rPr>
          <w:rFonts w:ascii="Arial" w:hAnsi="Arial" w:cs="Arial"/>
          <w:b/>
          <w:bCs/>
          <w:sz w:val="28"/>
          <w:szCs w:val="28"/>
        </w:rPr>
        <w:t>My GP is Dr</w:t>
      </w:r>
      <w:r w:rsidRPr="009E074D">
        <w:rPr>
          <w:rFonts w:ascii="Century Gothic" w:hAnsi="Century Gothic" w:cs="Arial"/>
          <w:bCs/>
          <w:sz w:val="28"/>
          <w:szCs w:val="28"/>
        </w:rPr>
        <w:t>………</w:t>
      </w:r>
      <w:r w:rsidR="00D5200F" w:rsidRPr="009E074D">
        <w:rPr>
          <w:rFonts w:ascii="Century Gothic" w:hAnsi="Century Gothic" w:cs="Arial"/>
          <w:bCs/>
          <w:sz w:val="28"/>
          <w:szCs w:val="28"/>
        </w:rPr>
        <w:t>………………</w:t>
      </w:r>
      <w:r w:rsidRPr="009E074D">
        <w:rPr>
          <w:rFonts w:ascii="Century Gothic" w:hAnsi="Century Gothic" w:cs="Arial"/>
          <w:bCs/>
          <w:sz w:val="28"/>
          <w:szCs w:val="28"/>
        </w:rPr>
        <w:t>……………</w:t>
      </w:r>
      <w:r w:rsidRPr="00F60EBB">
        <w:rPr>
          <w:rFonts w:ascii="Arial" w:hAnsi="Arial" w:cs="Arial"/>
          <w:b/>
          <w:bCs/>
          <w:sz w:val="28"/>
          <w:szCs w:val="28"/>
        </w:rPr>
        <w:t>Phone no</w:t>
      </w:r>
      <w:r w:rsidR="00F60EBB">
        <w:rPr>
          <w:rFonts w:ascii="Arial" w:hAnsi="Arial" w:cs="Arial"/>
          <w:sz w:val="28"/>
          <w:szCs w:val="28"/>
        </w:rPr>
        <w:t>……………………</w:t>
      </w:r>
    </w:p>
    <w:p w14:paraId="2324F608" w14:textId="77777777" w:rsidR="002B0B16" w:rsidRDefault="002B0B16" w:rsidP="00D5200F">
      <w:pPr>
        <w:widowControl w:val="0"/>
        <w:ind w:hanging="709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BFF4701" w14:textId="77777777" w:rsidR="00D5200F" w:rsidRPr="00F60EBB" w:rsidRDefault="00D5200F" w:rsidP="00D5200F">
      <w:pPr>
        <w:widowControl w:val="0"/>
        <w:ind w:hanging="709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F60EBB">
        <w:rPr>
          <w:rFonts w:ascii="Arial" w:hAnsi="Arial" w:cs="Arial"/>
          <w:b/>
          <w:bCs/>
          <w:sz w:val="28"/>
          <w:szCs w:val="28"/>
        </w:rPr>
        <w:t>I have these medical issues: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sym w:font="Wingdings" w:char="F0FC"/>
      </w:r>
      <w:r w:rsidRPr="00F60EBB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oB</w:t>
      </w:r>
      <w:proofErr w:type="spellEnd"/>
      <w:r w:rsidRPr="00AA0EF1">
        <w:rPr>
          <w:rFonts w:ascii="Arial" w:hAnsi="Arial" w:cs="Arial"/>
          <w:bCs/>
          <w:sz w:val="28"/>
          <w:szCs w:val="28"/>
        </w:rPr>
        <w:t>………………</w:t>
      </w:r>
      <w:proofErr w:type="gramStart"/>
      <w:r w:rsidRPr="00AA0EF1">
        <w:rPr>
          <w:rFonts w:ascii="Arial" w:hAnsi="Arial" w:cs="Arial"/>
          <w:bCs/>
          <w:sz w:val="28"/>
          <w:szCs w:val="28"/>
        </w:rPr>
        <w:t>…..</w:t>
      </w:r>
      <w:proofErr w:type="gramEnd"/>
      <w:r w:rsidRPr="00AA0EF1">
        <w:rPr>
          <w:rFonts w:ascii="Arial" w:hAnsi="Arial" w:cs="Arial"/>
          <w:bCs/>
          <w:sz w:val="28"/>
          <w:szCs w:val="28"/>
        </w:rPr>
        <w:t>…</w:t>
      </w:r>
    </w:p>
    <w:p w14:paraId="6B53D0BF" w14:textId="77777777" w:rsidR="002B0B16" w:rsidRPr="009758B0" w:rsidRDefault="002B0B16" w:rsidP="006057C4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097C11FF" w14:textId="77777777" w:rsidR="002B0B16" w:rsidRDefault="00304996" w:rsidP="00D938FE">
      <w:pPr>
        <w:widowControl w:val="0"/>
        <w:spacing w:line="360" w:lineRule="auto"/>
        <w:ind w:left="-540" w:firstLine="540"/>
        <w:outlineLvl w:val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12672" behindDoc="0" locked="0" layoutInCell="1" allowOverlap="1" wp14:anchorId="2B9EE433" wp14:editId="0F388CA4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171450" cy="171450"/>
                <wp:effectExtent l="9525" t="8890" r="9525" b="10160"/>
                <wp:wrapNone/>
                <wp:docPr id="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DB14A"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26" type="#_x0000_t109" style="position:absolute;margin-left:261pt;margin-top:.7pt;width:13.5pt;height:13.5pt;z-index:251612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" filled="f" insetpen="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10624" behindDoc="0" locked="0" layoutInCell="1" allowOverlap="1" wp14:anchorId="21B846FA" wp14:editId="07781E1D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171450" cy="171450"/>
                <wp:effectExtent l="9525" t="8890" r="9525" b="10160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0D46" id="AutoShape 23" o:spid="_x0000_s1026" type="#_x0000_t109" style="position:absolute;margin-left:-18pt;margin-top:.7pt;width:13.5pt;height:13.5pt;z-index:251610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" filled="f" insetpen="t">
                <v:shadow color="#ccc"/>
                <v:textbox inset="2.88pt,2.88pt,2.88pt,2.88pt"/>
              </v:shape>
            </w:pict>
          </mc:Fallback>
        </mc:AlternateContent>
      </w:r>
      <w:r w:rsidR="002B0B16">
        <w:rPr>
          <w:rFonts w:ascii="Arial" w:hAnsi="Arial" w:cs="Arial"/>
          <w:b/>
          <w:bCs/>
        </w:rPr>
        <w:t xml:space="preserve">Diabetes </w:t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  <w:t>Respiratory (breathing problems)</w:t>
      </w:r>
    </w:p>
    <w:p w14:paraId="77CB189C" w14:textId="77777777" w:rsidR="002B0B16" w:rsidRDefault="00304996" w:rsidP="00F02C02">
      <w:pPr>
        <w:widowControl w:val="0"/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14720" behindDoc="0" locked="0" layoutInCell="1" allowOverlap="1" wp14:anchorId="2EB6841A" wp14:editId="2627EA4C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171450" cy="171450"/>
                <wp:effectExtent l="9525" t="8890" r="9525" b="10160"/>
                <wp:wrapNone/>
                <wp:docPr id="6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EB9DE" id="AutoShape 24" o:spid="_x0000_s1026" type="#_x0000_t109" style="position:absolute;margin-left:261pt;margin-top:1.45pt;width:13.5pt;height:13.5pt;z-index:251614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" filled="f" insetpen="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11648" behindDoc="0" locked="0" layoutInCell="1" allowOverlap="1" wp14:anchorId="519CD37B" wp14:editId="64541C15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171450" cy="171450"/>
                <wp:effectExtent l="9525" t="8890" r="9525" b="10160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5DF0" id="AutoShape 25" o:spid="_x0000_s1026" type="#_x0000_t109" style="position:absolute;margin-left:-18pt;margin-top:1.45pt;width:13.5pt;height:13.5pt;z-index:251611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" filled="f" insetpen="t">
                <v:shadow color="#ccc"/>
                <v:textbox inset="2.88pt,2.88pt,2.88pt,2.88pt"/>
              </v:shape>
            </w:pict>
          </mc:Fallback>
        </mc:AlternateContent>
      </w:r>
      <w:r w:rsidR="002B0B16">
        <w:rPr>
          <w:rFonts w:ascii="Arial" w:hAnsi="Arial" w:cs="Arial"/>
          <w:b/>
          <w:bCs/>
        </w:rPr>
        <w:t>Cardiac (heart problems)</w:t>
      </w:r>
      <w:r w:rsidR="002B0B16">
        <w:rPr>
          <w:rFonts w:ascii="Arial" w:hAnsi="Arial" w:cs="Arial"/>
          <w:b/>
          <w:bCs/>
        </w:rPr>
        <w:tab/>
      </w:r>
      <w:r w:rsidR="002B0B16">
        <w:rPr>
          <w:rFonts w:ascii="Arial" w:hAnsi="Arial" w:cs="Arial"/>
          <w:b/>
          <w:bCs/>
        </w:rPr>
        <w:tab/>
      </w:r>
      <w:r w:rsidR="002B0B16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  <w:t>Epilepsy</w:t>
      </w:r>
      <w:r w:rsidR="002B0B16">
        <w:rPr>
          <w:rFonts w:ascii="Arial" w:hAnsi="Arial" w:cs="Arial"/>
          <w:b/>
          <w:bCs/>
        </w:rPr>
        <w:tab/>
      </w:r>
      <w:r w:rsidR="002B0B16">
        <w:rPr>
          <w:rFonts w:ascii="Arial" w:hAnsi="Arial" w:cs="Arial"/>
          <w:b/>
          <w:bCs/>
        </w:rPr>
        <w:tab/>
      </w:r>
    </w:p>
    <w:p w14:paraId="457C029F" w14:textId="77777777" w:rsidR="002B0B16" w:rsidRDefault="00304996" w:rsidP="00F02C02">
      <w:pPr>
        <w:widowControl w:val="0"/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15744" behindDoc="0" locked="0" layoutInCell="1" allowOverlap="1" wp14:anchorId="63C051B8" wp14:editId="09C62D7F">
                <wp:simplePos x="0" y="0"/>
                <wp:positionH relativeFrom="column">
                  <wp:posOffset>3314700</wp:posOffset>
                </wp:positionH>
                <wp:positionV relativeFrom="paragraph">
                  <wp:posOffset>27940</wp:posOffset>
                </wp:positionV>
                <wp:extent cx="171450" cy="171450"/>
                <wp:effectExtent l="9525" t="8890" r="9525" b="10160"/>
                <wp:wrapNone/>
                <wp:docPr id="6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DB3E" id="AutoShape 27" o:spid="_x0000_s1026" type="#_x0000_t109" style="position:absolute;margin-left:261pt;margin-top:2.2pt;width:13.5pt;height:13.5pt;z-index:251615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" filled="f" fillcolor="yellow" insetpen="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13696" behindDoc="0" locked="0" layoutInCell="1" allowOverlap="1" wp14:anchorId="3968152E" wp14:editId="12CC08C7">
                <wp:simplePos x="0" y="0"/>
                <wp:positionH relativeFrom="column">
                  <wp:posOffset>-228600</wp:posOffset>
                </wp:positionH>
                <wp:positionV relativeFrom="paragraph">
                  <wp:posOffset>27940</wp:posOffset>
                </wp:positionV>
                <wp:extent cx="171450" cy="171450"/>
                <wp:effectExtent l="9525" t="8890" r="9525" b="10160"/>
                <wp:wrapNone/>
                <wp:docPr id="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flowChartProcess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628B" id="AutoShape 26" o:spid="_x0000_s1026" type="#_x0000_t109" style="position:absolute;margin-left:-18pt;margin-top:2.2pt;width:13.5pt;height:13.5pt;z-index:25161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" filled="f" insetpen="t">
                <v:shadow color="#ccc"/>
                <v:textbox inset="2.88pt,2.88pt,2.88pt,2.88pt"/>
              </v:shape>
            </w:pict>
          </mc:Fallback>
        </mc:AlternateContent>
      </w:r>
      <w:r w:rsidR="002B0B16">
        <w:rPr>
          <w:rFonts w:ascii="Arial" w:hAnsi="Arial" w:cs="Arial"/>
          <w:b/>
          <w:bCs/>
        </w:rPr>
        <w:t>Dysphagia (eating &amp; drinking problems)</w:t>
      </w:r>
      <w:r w:rsidR="008620D2">
        <w:rPr>
          <w:rFonts w:ascii="Arial" w:hAnsi="Arial" w:cs="Arial"/>
          <w:b/>
          <w:bCs/>
        </w:rPr>
        <w:tab/>
      </w:r>
      <w:r w:rsidR="008620D2">
        <w:rPr>
          <w:rFonts w:ascii="Arial" w:hAnsi="Arial" w:cs="Arial"/>
          <w:b/>
          <w:bCs/>
        </w:rPr>
        <w:tab/>
        <w:t xml:space="preserve">Other conditions:  </w:t>
      </w:r>
      <w:r w:rsidR="008620D2">
        <w:rPr>
          <w:rFonts w:ascii="Arial" w:hAnsi="Arial" w:cs="Arial"/>
          <w:b/>
          <w:bCs/>
        </w:rPr>
        <w:tab/>
      </w:r>
      <w:r w:rsidR="002B0B16">
        <w:rPr>
          <w:rFonts w:ascii="Arial" w:hAnsi="Arial" w:cs="Arial"/>
          <w:b/>
          <w:bCs/>
        </w:rPr>
        <w:tab/>
      </w:r>
    </w:p>
    <w:p w14:paraId="417D619B" w14:textId="77777777" w:rsidR="008620D2" w:rsidRDefault="008620D2" w:rsidP="008620D2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02165AF8" w14:textId="77777777" w:rsidR="002B0B16" w:rsidRPr="008620D2" w:rsidRDefault="00304996" w:rsidP="008620D2">
      <w:pPr>
        <w:spacing w:line="360" w:lineRule="auto"/>
        <w:ind w:left="-567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16768" behindDoc="0" locked="0" layoutInCell="1" allowOverlap="1" wp14:anchorId="75FA8789" wp14:editId="38797124">
                <wp:simplePos x="0" y="0"/>
                <wp:positionH relativeFrom="column">
                  <wp:posOffset>1600835</wp:posOffset>
                </wp:positionH>
                <wp:positionV relativeFrom="paragraph">
                  <wp:posOffset>35560</wp:posOffset>
                </wp:positionV>
                <wp:extent cx="4428490" cy="542925"/>
                <wp:effectExtent l="10160" t="16510" r="9525" b="12065"/>
                <wp:wrapNone/>
                <wp:docPr id="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54292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754A25" w14:textId="77777777" w:rsidR="002B0B16" w:rsidRPr="009E074D" w:rsidRDefault="002B0B16" w:rsidP="00837D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8789" id="Text Box 28" o:spid="_x0000_s1048" type="#_x0000_t202" style="position:absolute;left:0;text-align:left;margin-left:126.05pt;margin-top:2.8pt;width:348.7pt;height:42.75pt;z-index:251616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" filled="f" strokecolor="red" strokeweight="2pt" insetpen="t">
                <v:shadow color="#ccc"/>
                <v:textbox inset="2.88pt,2.88pt,2.88pt,2.88pt">
                  <w:txbxContent>
                    <w:p w14:paraId="5D754A25" w14:textId="77777777" w:rsidR="002B0B16" w:rsidRPr="009E074D" w:rsidRDefault="002B0B16" w:rsidP="00837D4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B16">
        <w:rPr>
          <w:rFonts w:ascii="Arial" w:hAnsi="Arial" w:cs="Arial"/>
          <w:b/>
          <w:bCs/>
        </w:rPr>
        <w:t xml:space="preserve"> </w:t>
      </w:r>
      <w:r w:rsidR="002B0B16" w:rsidRPr="008620D2">
        <w:rPr>
          <w:rFonts w:ascii="Arial" w:hAnsi="Arial" w:cs="Arial"/>
          <w:b/>
          <w:bCs/>
          <w:sz w:val="28"/>
          <w:szCs w:val="28"/>
        </w:rPr>
        <w:t xml:space="preserve">I have these allergies: </w:t>
      </w:r>
      <w:r w:rsidR="002B0B16" w:rsidRPr="008620D2">
        <w:rPr>
          <w:rFonts w:ascii="Arial" w:hAnsi="Arial" w:cs="Arial"/>
          <w:b/>
          <w:bCs/>
          <w:sz w:val="28"/>
          <w:szCs w:val="28"/>
        </w:rPr>
        <w:tab/>
      </w:r>
    </w:p>
    <w:p w14:paraId="2EAC7F89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AA58164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A61A2E9" w14:textId="77777777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12807DD" wp14:editId="25F64A6C">
                <wp:simplePos x="0" y="0"/>
                <wp:positionH relativeFrom="column">
                  <wp:posOffset>5441950</wp:posOffset>
                </wp:positionH>
                <wp:positionV relativeFrom="paragraph">
                  <wp:posOffset>158115</wp:posOffset>
                </wp:positionV>
                <wp:extent cx="506095" cy="342900"/>
                <wp:effectExtent l="0" t="0" r="27305" b="19050"/>
                <wp:wrapNone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46B08" w14:textId="77777777" w:rsidR="002B0B16" w:rsidRPr="00553D68" w:rsidRDefault="002B0B16" w:rsidP="003C6B87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07DD" id="Text Box 29" o:spid="_x0000_s1049" type="#_x0000_t202" style="position:absolute;margin-left:428.5pt;margin-top:12.45pt;width:39.85pt;height:2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" fillcolor="yellow" insetpen="t">
                <v:shadow color="#ccc"/>
                <v:textbox inset="2.88pt,2.88pt,2.88pt,2.88pt">
                  <w:txbxContent>
                    <w:p w14:paraId="5B846B08" w14:textId="77777777" w:rsidR="002B0B16" w:rsidRPr="00553D68" w:rsidRDefault="002B0B16" w:rsidP="003C6B87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F9F928" wp14:editId="7491CAA0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400800" cy="342900"/>
                <wp:effectExtent l="9525" t="12065" r="9525" b="6985"/>
                <wp:wrapNone/>
                <wp:docPr id="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2BF80" w14:textId="77777777" w:rsidR="002B0B16" w:rsidRPr="00F60EBB" w:rsidRDefault="002B0B16" w:rsidP="003C6B87">
                            <w:pPr>
                              <w:widowControl w:val="0"/>
                              <w:tabs>
                                <w:tab w:val="left" w:pos="360"/>
                              </w:tabs>
                              <w:spacing w:line="273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munication - </w:t>
                            </w:r>
                            <w:r w:rsidRPr="00F60E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 well I use and understand </w:t>
                            </w:r>
                            <w:r w:rsidR="00F60EBB" w:rsidRPr="00F60E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eech</w:t>
                            </w:r>
                          </w:p>
                          <w:p w14:paraId="42299AD9" w14:textId="77777777" w:rsidR="002B0B16" w:rsidRPr="003C6B87" w:rsidRDefault="002B0B16" w:rsidP="003C6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F928" id="Text Box 31" o:spid="_x0000_s1050" type="#_x0000_t202" style="position:absolute;margin-left:-36pt;margin-top:12.95pt;width:7in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">
                <v:textbox>
                  <w:txbxContent>
                    <w:p w14:paraId="7972BF80" w14:textId="77777777" w:rsidR="002B0B16" w:rsidRPr="00F60EBB" w:rsidRDefault="002B0B16" w:rsidP="003C6B87">
                      <w:pPr>
                        <w:widowControl w:val="0"/>
                        <w:tabs>
                          <w:tab w:val="left" w:pos="360"/>
                        </w:tabs>
                        <w:spacing w:line="273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ommunication - </w:t>
                      </w:r>
                      <w:r w:rsidRPr="00F60E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 well I use and understand </w:t>
                      </w:r>
                      <w:r w:rsidR="00F60EBB" w:rsidRPr="00F60EBB">
                        <w:rPr>
                          <w:rFonts w:ascii="Arial" w:hAnsi="Arial" w:cs="Arial"/>
                          <w:sz w:val="28"/>
                          <w:szCs w:val="28"/>
                        </w:rPr>
                        <w:t>speech</w:t>
                      </w:r>
                    </w:p>
                    <w:p w14:paraId="42299AD9" w14:textId="77777777" w:rsidR="002B0B16" w:rsidRPr="003C6B87" w:rsidRDefault="002B0B16" w:rsidP="003C6B87"/>
                  </w:txbxContent>
                </v:textbox>
              </v:shape>
            </w:pict>
          </mc:Fallback>
        </mc:AlternateContent>
      </w:r>
    </w:p>
    <w:p w14:paraId="7EB3865A" w14:textId="77777777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AD58170" wp14:editId="18176193">
                <wp:simplePos x="0" y="0"/>
                <wp:positionH relativeFrom="column">
                  <wp:posOffset>-457200</wp:posOffset>
                </wp:positionH>
                <wp:positionV relativeFrom="paragraph">
                  <wp:posOffset>332105</wp:posOffset>
                </wp:positionV>
                <wp:extent cx="6400800" cy="1089025"/>
                <wp:effectExtent l="9525" t="8255" r="9525" b="7620"/>
                <wp:wrapSquare wrapText="bothSides"/>
                <wp:docPr id="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8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C629" w14:textId="77777777" w:rsidR="002B0B16" w:rsidRPr="009E074D" w:rsidRDefault="00F60EBB" w:rsidP="007C4EAF">
                            <w:pPr>
                              <w:widowControl w:val="0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is </w:t>
                            </w:r>
                            <w:r w:rsidRPr="00553D68">
                              <w:rPr>
                                <w:rFonts w:ascii="Arial" w:hAnsi="Arial" w:cs="Arial"/>
                              </w:rPr>
                              <w:t>how I say yes and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8170" id="Text Box 30" o:spid="_x0000_s1051" type="#_x0000_t202" style="position:absolute;margin-left:-36pt;margin-top:26.15pt;width:7in;height:85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">
                <v:fill opacity="0"/>
                <v:textbox>
                  <w:txbxContent>
                    <w:p w14:paraId="4356C629" w14:textId="77777777" w:rsidR="002B0B16" w:rsidRPr="009E074D" w:rsidRDefault="00F60EBB" w:rsidP="007C4EAF">
                      <w:pPr>
                        <w:widowControl w:val="0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is </w:t>
                      </w:r>
                      <w:r w:rsidRPr="00553D68">
                        <w:rPr>
                          <w:rFonts w:ascii="Arial" w:hAnsi="Arial" w:cs="Arial"/>
                        </w:rPr>
                        <w:t>how I say yes and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6365D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AA25D4A" wp14:editId="54070B35">
                <wp:simplePos x="0" y="0"/>
                <wp:positionH relativeFrom="column">
                  <wp:posOffset>-457200</wp:posOffset>
                </wp:positionH>
                <wp:positionV relativeFrom="paragraph">
                  <wp:posOffset>1420495</wp:posOffset>
                </wp:positionV>
                <wp:extent cx="6407150" cy="1344295"/>
                <wp:effectExtent l="0" t="0" r="12700" b="2730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1344295"/>
                          <a:chOff x="0" y="0"/>
                          <a:chExt cx="6407150" cy="1344295"/>
                        </a:xfrm>
                      </wpg:grpSpPr>
                      <wps:wsp>
                        <wps:cNvPr id="5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6400800" cy="342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E7FEA" w14:textId="77777777" w:rsidR="002B0B16" w:rsidRPr="00F60EBB" w:rsidRDefault="002B0B16" w:rsidP="003C6B87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Pain-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ow I show I am in pain and how to support me</w:t>
                              </w:r>
                            </w:p>
                            <w:p w14:paraId="54CE3183" w14:textId="77777777" w:rsidR="002B0B16" w:rsidRPr="003C6B87" w:rsidRDefault="002B0B16" w:rsidP="003C6B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800" y="0"/>
                            <a:ext cx="506095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D6515" w14:textId="77777777" w:rsidR="002B0B16" w:rsidRPr="00553D68" w:rsidRDefault="002B0B16" w:rsidP="00617A39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550"/>
                            <a:ext cx="6400800" cy="1007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CAFB5" w14:textId="77777777" w:rsidR="002B0B16" w:rsidRPr="009E074D" w:rsidRDefault="002B0B16" w:rsidP="00F02C02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line="273" w:lineRule="auto"/>
                                <w:rPr>
                                  <w:rFonts w:ascii="Century Gothic" w:hAnsi="Century Gothic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25D4A" id="Group 102" o:spid="_x0000_s1052" style="position:absolute;margin-left:-36pt;margin-top:111.85pt;width:504.5pt;height:105.85pt;z-index:251658752" coordsize="64071,1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">
                <v:shape id="Text Box 32" o:spid="_x0000_s1053" type="#_x0000_t202" style="position:absolute;left:63;width:64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" filled="f" insetpen="t">
                  <v:shadow color="#ccc"/>
                  <v:textbox inset="2.88pt,2.88pt,2.88pt,2.88pt">
                    <w:txbxContent>
                      <w:p w14:paraId="6B8E7FEA" w14:textId="77777777" w:rsidR="002B0B16" w:rsidRPr="00F60EBB" w:rsidRDefault="002B0B16" w:rsidP="003C6B87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Pain-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I show I am in pain and how to support me</w:t>
                        </w:r>
                      </w:p>
                      <w:p w14:paraId="54CE3183" w14:textId="77777777" w:rsidR="002B0B16" w:rsidRPr="003C6B87" w:rsidRDefault="002B0B16" w:rsidP="003C6B87"/>
                    </w:txbxContent>
                  </v:textbox>
                </v:shape>
                <v:shape id="Text Box 34" o:spid="_x0000_s1054" type="#_x0000_t202" style="position:absolute;left:58928;width:50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" fillcolor="yellow" insetpen="t">
                  <v:shadow color="#ccc"/>
                  <v:textbox inset="2.88pt,2.88pt,2.88pt,2.88pt">
                    <w:txbxContent>
                      <w:p w14:paraId="28AD6515" w14:textId="77777777" w:rsidR="002B0B16" w:rsidRPr="00553D68" w:rsidRDefault="002B0B16" w:rsidP="00617A39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RA</w:t>
                        </w:r>
                      </w:p>
                    </w:txbxContent>
                  </v:textbox>
                </v:shape>
                <v:shape id="Text Box 33" o:spid="_x0000_s1055" type="#_x0000_t202" style="position:absolute;top:3365;width:6400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1A1CAFB5" w14:textId="77777777" w:rsidR="002B0B16" w:rsidRPr="009E074D" w:rsidRDefault="002B0B16" w:rsidP="00F02C02">
                        <w:pPr>
                          <w:widowControl w:val="0"/>
                          <w:tabs>
                            <w:tab w:val="left" w:pos="360"/>
                          </w:tabs>
                          <w:spacing w:line="273" w:lineRule="auto"/>
                          <w:rPr>
                            <w:rFonts w:ascii="Century Gothic" w:hAnsi="Century Gothic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05770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DB752B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CEDB11E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35B09601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277707D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B235A3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64955B6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669FD82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0B2F4EA1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2EB2BE5" wp14:editId="2D45E30C">
                <wp:simplePos x="0" y="0"/>
                <wp:positionH relativeFrom="column">
                  <wp:posOffset>-457200</wp:posOffset>
                </wp:positionH>
                <wp:positionV relativeFrom="paragraph">
                  <wp:posOffset>107315</wp:posOffset>
                </wp:positionV>
                <wp:extent cx="6407150" cy="1534160"/>
                <wp:effectExtent l="0" t="0" r="12700" b="2794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1534160"/>
                          <a:chOff x="0" y="0"/>
                          <a:chExt cx="6407150" cy="1534160"/>
                        </a:xfrm>
                      </wpg:grpSpPr>
                      <wps:wsp>
                        <wps:cNvPr id="5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400800" cy="119126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B3EDE" w14:textId="77777777" w:rsidR="002B0B16" w:rsidRPr="00F60EBB" w:rsidRDefault="00F60EBB" w:rsidP="00FA4B26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It is important you read my care plan for more detailed information</w:t>
                              </w:r>
                            </w:p>
                            <w:p w14:paraId="1ED78EC3" w14:textId="77777777" w:rsidR="00F60EBB" w:rsidRPr="009E074D" w:rsidRDefault="00F60EB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6400800" cy="3511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407BB" w14:textId="77777777" w:rsidR="002B0B16" w:rsidRPr="00F60EBB" w:rsidRDefault="002B0B16" w:rsidP="003C6B8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Swallowing problems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–</w:t>
                              </w:r>
                            </w:p>
                            <w:p w14:paraId="1B793F3E" w14:textId="77777777" w:rsidR="002B0B16" w:rsidRPr="003C6B87" w:rsidRDefault="002B0B16" w:rsidP="003C6B87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0"/>
                            <a:ext cx="457200" cy="3511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4B7F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B2BE5" id="Group 103" o:spid="_x0000_s1056" style="position:absolute;margin-left:-36pt;margin-top:8.45pt;width:504.5pt;height:120.8pt;z-index:251676160" coordsize="64071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">
                <v:shape id="Text Box 36" o:spid="_x0000_s1057" type="#_x0000_t202" style="position:absolute;top:3429;width:64008;height:1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" filled="f" insetpen="t">
                  <v:shadow color="#ccc"/>
                  <v:textbox inset="2.88pt,2.88pt,2.88pt,2.88pt">
                    <w:txbxContent>
                      <w:p w14:paraId="1FEB3EDE" w14:textId="77777777" w:rsidR="002B0B16" w:rsidRPr="00F60EBB" w:rsidRDefault="00F60EBB" w:rsidP="00FA4B26">
                        <w:pPr>
                          <w:widowControl w:val="0"/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It is important you read my care plan for more detailed information</w:t>
                        </w:r>
                      </w:p>
                      <w:p w14:paraId="1ED78EC3" w14:textId="77777777" w:rsidR="00F60EBB" w:rsidRPr="009E074D" w:rsidRDefault="00F60EB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left:63;width:64008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" filled="f" insetpen="t">
                  <v:shadow color="#ccc"/>
                  <v:textbox inset="2.88pt,2.88pt,2.88pt,2.88pt">
                    <w:txbxContent>
                      <w:p w14:paraId="001407BB" w14:textId="77777777" w:rsidR="002B0B16" w:rsidRPr="00F60EBB" w:rsidRDefault="002B0B16" w:rsidP="003C6B8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Swallowing problems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–</w:t>
                        </w:r>
                      </w:p>
                      <w:p w14:paraId="1B793F3E" w14:textId="77777777" w:rsidR="002B0B16" w:rsidRPr="003C6B87" w:rsidRDefault="002B0B16" w:rsidP="003C6B87"/>
                    </w:txbxContent>
                  </v:textbox>
                </v:shape>
                <v:shape id="Text Box 38" o:spid="_x0000_s1059" type="#_x0000_t202" style="position:absolute;left:59436;width:4572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" fillcolor="yellow">
                  <v:textbox>
                    <w:txbxContent>
                      <w:p w14:paraId="4DE94B7F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996">
        <w:rPr>
          <w:noProof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063371E8" wp14:editId="6D240153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5959475" cy="2057400"/>
                <wp:effectExtent l="9525" t="9525" r="12700" b="9525"/>
                <wp:wrapNone/>
                <wp:docPr id="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20574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30A310" w14:textId="77777777" w:rsidR="002B0B16" w:rsidRDefault="002B0B16" w:rsidP="00FA4B26">
                            <w:pPr>
                              <w:widowControl w:val="0"/>
                              <w:tabs>
                                <w:tab w:val="left" w:pos="360"/>
                              </w:tabs>
                              <w:spacing w:line="273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C6292" w14:textId="77777777" w:rsidR="002B0B16" w:rsidRDefault="002B0B16" w:rsidP="00FA4B26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71E8" id="Text Box 37" o:spid="_x0000_s1060" type="#_x0000_t202" style="position:absolute;margin-left:54pt;margin-top:468pt;width:469.25pt;height:162pt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" filled="f" insetpen="t">
                <v:shadow color="#ccc"/>
                <v:textbox inset="2.88pt,2.88pt,2.88pt,2.88pt">
                  <w:txbxContent>
                    <w:p w14:paraId="0F30A310" w14:textId="77777777" w:rsidR="002B0B16" w:rsidRDefault="002B0B16" w:rsidP="00FA4B26">
                      <w:pPr>
                        <w:widowControl w:val="0"/>
                        <w:tabs>
                          <w:tab w:val="left" w:pos="360"/>
                        </w:tabs>
                        <w:spacing w:line="273" w:lineRule="auto"/>
                        <w:rPr>
                          <w:rFonts w:ascii="Arial" w:hAnsi="Arial" w:cs="Arial"/>
                        </w:rPr>
                      </w:pPr>
                    </w:p>
                    <w:p w14:paraId="57EC6292" w14:textId="77777777" w:rsidR="002B0B16" w:rsidRDefault="002B0B16" w:rsidP="00FA4B26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82745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5373F0F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37AF6BE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F58BE20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A82A910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319CCA0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6FFCBCE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7E3A866F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644400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359B93E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BD79D5" wp14:editId="1953AF50">
                <wp:simplePos x="0" y="0"/>
                <wp:positionH relativeFrom="column">
                  <wp:posOffset>-450850</wp:posOffset>
                </wp:positionH>
                <wp:positionV relativeFrom="paragraph">
                  <wp:posOffset>18415</wp:posOffset>
                </wp:positionV>
                <wp:extent cx="6400800" cy="1536065"/>
                <wp:effectExtent l="0" t="0" r="19050" b="2603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36065"/>
                          <a:chOff x="0" y="0"/>
                          <a:chExt cx="6400800" cy="1536065"/>
                        </a:xfrm>
                      </wpg:grpSpPr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53606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9264C" w14:textId="77777777" w:rsidR="002B0B16" w:rsidRDefault="002B0B16" w:rsidP="00FA4B26">
                              <w:pPr>
                                <w:widowControl w:val="0"/>
                                <w:tabs>
                                  <w:tab w:val="left" w:pos="360"/>
                                </w:tabs>
                                <w:spacing w:line="273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63F0E84" w14:textId="77777777" w:rsidR="002B0B16" w:rsidRDefault="002B0B16" w:rsidP="00FA4B26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14:paraId="6C1CE725" w14:textId="77777777" w:rsidR="002B0B16" w:rsidRDefault="00F60EBB" w:rsidP="00FA4B26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</w:rPr>
                                <w:t>Do I need it to be liquid / crushed</w:t>
                              </w:r>
                              <w:r w:rsidR="009E074D">
                                <w:rPr>
                                  <w:rFonts w:ascii="Arial" w:hAnsi="Arial" w:cs="Arial"/>
                                </w:rPr>
                                <w:t>?</w:t>
                              </w:r>
                            </w:p>
                            <w:p w14:paraId="2BDC66C3" w14:textId="77777777" w:rsidR="009E074D" w:rsidRPr="009E074D" w:rsidRDefault="009E074D" w:rsidP="00FA4B26">
                              <w:pPr>
                                <w:widowControl w:val="0"/>
                                <w:rPr>
                                  <w:rFonts w:ascii="Century Gothic" w:hAnsi="Century Gothic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3429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3B479" w14:textId="77777777" w:rsidR="002B0B16" w:rsidRPr="00F60EBB" w:rsidRDefault="002B0B16" w:rsidP="003C6B8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Medication:-</w:t>
                              </w:r>
                              <w:proofErr w:type="gramEnd"/>
                              <w:r w:rsid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How I take my medication and at 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what time </w:t>
                              </w:r>
                            </w:p>
                            <w:p w14:paraId="273F73BB" w14:textId="77777777" w:rsidR="00F60EBB" w:rsidRDefault="00F60EB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892800" y="0"/>
                            <a:ext cx="506095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146D4" w14:textId="77777777" w:rsidR="002B0B16" w:rsidRPr="00553D68" w:rsidRDefault="002B0B16" w:rsidP="00617A39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D79D5" id="Group 104" o:spid="_x0000_s1061" style="position:absolute;margin-left:-35.5pt;margin-top:1.45pt;width:7in;height:120.95pt;z-index:251657728" coordsize="64008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">
                <v:shape id="Text Box 39" o:spid="_x0000_s1062" type="#_x0000_t202" style="position:absolute;width:64008;height:1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" filled="f" insetpen="t">
                  <v:shadow color="#ccc"/>
                  <v:textbox inset="2.88pt,2.88pt,2.88pt,2.88pt">
                    <w:txbxContent>
                      <w:p w14:paraId="49F9264C" w14:textId="77777777" w:rsidR="002B0B16" w:rsidRDefault="002B0B16" w:rsidP="00FA4B26">
                        <w:pPr>
                          <w:widowControl w:val="0"/>
                          <w:tabs>
                            <w:tab w:val="left" w:pos="360"/>
                          </w:tabs>
                          <w:spacing w:line="273" w:lineRule="auto"/>
                          <w:rPr>
                            <w:rFonts w:ascii="Arial" w:hAnsi="Arial" w:cs="Arial"/>
                          </w:rPr>
                        </w:pPr>
                      </w:p>
                      <w:p w14:paraId="763F0E84" w14:textId="77777777" w:rsidR="002B0B16" w:rsidRDefault="002B0B16" w:rsidP="00FA4B26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6C1CE725" w14:textId="77777777" w:rsidR="002B0B16" w:rsidRDefault="00F60EBB" w:rsidP="00FA4B26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F60EBB">
                          <w:rPr>
                            <w:rFonts w:ascii="Arial" w:hAnsi="Arial" w:cs="Arial"/>
                          </w:rPr>
                          <w:t>Do I need it to be liquid / crushed</w:t>
                        </w:r>
                        <w:r w:rsidR="009E074D">
                          <w:rPr>
                            <w:rFonts w:ascii="Arial" w:hAnsi="Arial" w:cs="Arial"/>
                          </w:rPr>
                          <w:t>?</w:t>
                        </w:r>
                      </w:p>
                      <w:p w14:paraId="2BDC66C3" w14:textId="77777777" w:rsidR="009E074D" w:rsidRPr="009E074D" w:rsidRDefault="009E074D" w:rsidP="00FA4B26">
                        <w:pPr>
                          <w:widowControl w:val="0"/>
                          <w:rPr>
                            <w:rFonts w:ascii="Century Gothic" w:hAnsi="Century Gothic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0" o:spid="_x0000_s1063" type="#_x0000_t202" style="position:absolute;width:64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" filled="f" insetpen="t">
                  <v:shadow color="#ccc"/>
                  <v:textbox inset="2.88pt,2.88pt,2.88pt,2.88pt">
                    <w:txbxContent>
                      <w:p w14:paraId="7553B479" w14:textId="77777777" w:rsidR="002B0B16" w:rsidRPr="00F60EBB" w:rsidRDefault="002B0B16" w:rsidP="003C6B87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Medication:-</w:t>
                        </w:r>
                        <w:proofErr w:type="gramEnd"/>
                        <w:r w:rsid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How I take my medication and at 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what time </w:t>
                        </w:r>
                      </w:p>
                      <w:p w14:paraId="273F73BB" w14:textId="77777777" w:rsidR="00F60EBB" w:rsidRDefault="00F60EBB"/>
                    </w:txbxContent>
                  </v:textbox>
                </v:shape>
                <v:shape id="Text Box 41" o:spid="_x0000_s1064" type="#_x0000_t202" style="position:absolute;left:58928;width:50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" fillcolor="yellow" insetpen="t">
                  <v:shadow color="#ccc"/>
                  <v:textbox inset="2.88pt,2.88pt,2.88pt,2.88pt">
                    <w:txbxContent>
                      <w:p w14:paraId="7AB146D4" w14:textId="77777777" w:rsidR="002B0B16" w:rsidRPr="00553D68" w:rsidRDefault="002B0B16" w:rsidP="00617A39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451C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062C385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27F398F0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73EFDF0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6A0B65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E80968D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61C82BA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1ECFFBCE" w14:textId="77777777" w:rsidR="008C5D60" w:rsidRDefault="008C5D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FBC655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29309F" wp14:editId="3A7941BE">
                <wp:simplePos x="0" y="0"/>
                <wp:positionH relativeFrom="column">
                  <wp:posOffset>-342900</wp:posOffset>
                </wp:positionH>
                <wp:positionV relativeFrom="paragraph">
                  <wp:posOffset>88900</wp:posOffset>
                </wp:positionV>
                <wp:extent cx="6286500" cy="2339340"/>
                <wp:effectExtent l="0" t="0" r="19050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339340"/>
                          <a:chOff x="0" y="0"/>
                          <a:chExt cx="6286500" cy="2339340"/>
                        </a:xfrm>
                      </wpg:grpSpPr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250"/>
                            <a:ext cx="6286500" cy="1990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8B0AE" w14:textId="77777777" w:rsidR="002B0B16" w:rsidRDefault="00E055A6" w:rsidP="00E055A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055A6">
                                <w:rPr>
                                  <w:rFonts w:ascii="Arial" w:hAnsi="Arial" w:cs="Arial"/>
                                </w:rPr>
                                <w:t>What will help me to wait?</w:t>
                              </w:r>
                            </w:p>
                            <w:p w14:paraId="66EEB14A" w14:textId="77777777" w:rsidR="009E074D" w:rsidRPr="009E074D" w:rsidRDefault="009E074D" w:rsidP="00E055A6">
                              <w:pPr>
                                <w:rPr>
                                  <w:rFonts w:ascii="Century Gothic" w:hAnsi="Century Gothic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24F0" w14:textId="77777777" w:rsidR="00E055A6" w:rsidRDefault="002B0B16" w:rsidP="00617A39">
                              <w:pPr>
                                <w:widowControl w:val="0"/>
                                <w:tabs>
                                  <w:tab w:val="left" w:pos="0"/>
                                  <w:tab w:val="left" w:pos="540"/>
                                  <w:tab w:val="left" w:pos="720"/>
                                </w:tabs>
                                <w:ind w:left="5760" w:hanging="576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aiting during</w:t>
                              </w:r>
                              <w:r w:rsid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appointments and procedures: </w:t>
                              </w:r>
                            </w:p>
                            <w:p w14:paraId="3D29BE84" w14:textId="77777777" w:rsidR="002B0B16" w:rsidRPr="00F60EBB" w:rsidRDefault="00E055A6" w:rsidP="00617A39">
                              <w:pPr>
                                <w:widowControl w:val="0"/>
                                <w:tabs>
                                  <w:tab w:val="left" w:pos="0"/>
                                  <w:tab w:val="left" w:pos="540"/>
                                  <w:tab w:val="left" w:pos="720"/>
                                </w:tabs>
                                <w:ind w:left="5760" w:hanging="576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                                               </w:t>
                              </w:r>
                              <w:r w:rsid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14:paraId="057E91B1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0" y="0"/>
                            <a:ext cx="506095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82484" w14:textId="77777777" w:rsidR="002B0B16" w:rsidRPr="00553D68" w:rsidRDefault="002B0B16" w:rsidP="00617A39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9309F" id="Group 105" o:spid="_x0000_s1065" style="position:absolute;margin-left:-27pt;margin-top:7pt;width:495pt;height:184.2pt;z-index:251656704" coordsize="62865,2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">
                <v:shape id="Text Box 43" o:spid="_x0000_s1066" type="#_x0000_t202" style="position:absolute;top:3492;width:62865;height:19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">
                  <v:fill opacity="0"/>
                  <v:textbox>
                    <w:txbxContent>
                      <w:p w14:paraId="1088B0AE" w14:textId="77777777" w:rsidR="002B0B16" w:rsidRDefault="00E055A6" w:rsidP="00E055A6">
                        <w:pPr>
                          <w:rPr>
                            <w:rFonts w:ascii="Arial" w:hAnsi="Arial" w:cs="Arial"/>
                          </w:rPr>
                        </w:pPr>
                        <w:r w:rsidRPr="00E055A6">
                          <w:rPr>
                            <w:rFonts w:ascii="Arial" w:hAnsi="Arial" w:cs="Arial"/>
                          </w:rPr>
                          <w:t>What will help me to wait?</w:t>
                        </w:r>
                      </w:p>
                      <w:p w14:paraId="66EEB14A" w14:textId="77777777" w:rsidR="009E074D" w:rsidRPr="009E074D" w:rsidRDefault="009E074D" w:rsidP="00E055A6">
                        <w:pPr>
                          <w:rPr>
                            <w:rFonts w:ascii="Century Gothic" w:hAnsi="Century Gothic" w:cs="Arial"/>
                          </w:rPr>
                        </w:pPr>
                      </w:p>
                    </w:txbxContent>
                  </v:textbox>
                </v:shape>
                <v:shape id="Text Box 44" o:spid="_x0000_s1067" type="#_x0000_t202" style="position:absolute;top:63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1DA424F0" w14:textId="77777777" w:rsidR="00E055A6" w:rsidRDefault="002B0B16" w:rsidP="00617A39">
                        <w:pPr>
                          <w:widowControl w:val="0"/>
                          <w:tabs>
                            <w:tab w:val="left" w:pos="0"/>
                            <w:tab w:val="left" w:pos="540"/>
                            <w:tab w:val="left" w:pos="720"/>
                          </w:tabs>
                          <w:ind w:left="5760" w:hanging="576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Waiting during</w:t>
                        </w:r>
                        <w:r w:rsid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appointments and procedures: </w:t>
                        </w:r>
                      </w:p>
                      <w:p w14:paraId="3D29BE84" w14:textId="77777777" w:rsidR="002B0B16" w:rsidRPr="00F60EBB" w:rsidRDefault="00E055A6" w:rsidP="00617A39">
                        <w:pPr>
                          <w:widowControl w:val="0"/>
                          <w:tabs>
                            <w:tab w:val="left" w:pos="0"/>
                            <w:tab w:val="left" w:pos="540"/>
                            <w:tab w:val="left" w:pos="720"/>
                          </w:tabs>
                          <w:ind w:left="5760" w:hanging="576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</w:t>
                        </w:r>
                        <w:r w:rsid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  <w:p w14:paraId="057E91B1" w14:textId="77777777" w:rsidR="002B0B16" w:rsidRDefault="002B0B16"/>
                    </w:txbxContent>
                  </v:textbox>
                </v:shape>
                <v:shape id="Text Box 49" o:spid="_x0000_s1068" type="#_x0000_t202" style="position:absolute;left:57785;width:50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" fillcolor="yellow" insetpen="t">
                  <v:shadow color="#ccc"/>
                  <v:textbox inset="2.88pt,2.88pt,2.88pt,2.88pt">
                    <w:txbxContent>
                      <w:p w14:paraId="3C782484" w14:textId="77777777" w:rsidR="002B0B16" w:rsidRPr="00553D68" w:rsidRDefault="002B0B16" w:rsidP="00617A39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99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E0D3F19" wp14:editId="58DBD9E8">
                <wp:simplePos x="0" y="0"/>
                <wp:positionH relativeFrom="column">
                  <wp:posOffset>-542925</wp:posOffset>
                </wp:positionH>
                <wp:positionV relativeFrom="paragraph">
                  <wp:posOffset>-485775</wp:posOffset>
                </wp:positionV>
                <wp:extent cx="6743700" cy="9486900"/>
                <wp:effectExtent l="38100" t="38100" r="38100" b="38100"/>
                <wp:wrapNone/>
                <wp:docPr id="4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48690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5CA93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F9468A" w14:textId="77777777" w:rsidR="002B0B16" w:rsidRDefault="002B0B16" w:rsidP="00617A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ings you must know about me</w:t>
                            </w:r>
                          </w:p>
                          <w:p w14:paraId="3913ED81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C8B51BE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CBC4BC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F472A8C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8383D49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94003F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8DA4BD9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9CB14D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B4ABF47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D98B447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48C517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0BDA6CC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B4B6B9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DD2D683" w14:textId="77777777" w:rsidR="002B0B16" w:rsidRPr="00617A39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C7C2A71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2751C7F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D32043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B896202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81E55C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248ACFF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921A3C8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A94EDC6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728EA8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BD7B90C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E2B821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BEC1BA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1ABA3D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677C71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1DE36E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AAA769" w14:textId="77777777" w:rsidR="002B0B16" w:rsidRDefault="002B0B16" w:rsidP="00553D68">
                            <w:pPr>
                              <w:ind w:left="6300" w:hanging="55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546AE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BD54B63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0BA0E6D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CC83002" w14:textId="77777777" w:rsidR="002B0B16" w:rsidRDefault="002B0B16" w:rsidP="00553D68">
                            <w:pPr>
                              <w:ind w:left="6300" w:hanging="57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E69058" w14:textId="77777777" w:rsidR="002B0B16" w:rsidRDefault="002B0B16" w:rsidP="00553D68">
                            <w:pPr>
                              <w:ind w:left="6300" w:hanging="57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63C7515" w14:textId="77777777" w:rsidR="002B0B16" w:rsidRDefault="002B0B16" w:rsidP="00553D68">
                            <w:pPr>
                              <w:ind w:left="6300" w:hanging="57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8647CCC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14739A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5A3BE72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5CE2403" w14:textId="77777777" w:rsidR="002B0B16" w:rsidRPr="00553D68" w:rsidRDefault="002B0B16" w:rsidP="00553D68">
                            <w:pPr>
                              <w:ind w:left="6300" w:hanging="57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0483FA8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EBF158E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AAB670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725B5F6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C27EF4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C8D0F49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9049A6" w14:textId="77777777" w:rsidR="002B0B16" w:rsidRDefault="002B0B16" w:rsidP="00553D68">
                            <w:pPr>
                              <w:widowControl w:val="0"/>
                              <w:ind w:left="6300" w:hanging="6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C662EE2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7217C2D" w14:textId="77777777" w:rsidR="002B0B16" w:rsidRDefault="002B0B16" w:rsidP="00553D6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3F19" id="Text Box 42" o:spid="_x0000_s1069" type="#_x0000_t202" style="position:absolute;margin-left:-42.75pt;margin-top:-38.25pt;width:531pt;height:74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" filled="f" strokecolor="#c00" strokeweight="6pt" insetpen="t">
                <v:textbox>
                  <w:txbxContent>
                    <w:p w14:paraId="55C5CA93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F9468A" w14:textId="77777777" w:rsidR="002B0B16" w:rsidRDefault="002B0B16" w:rsidP="00617A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ings you must know about me</w:t>
                      </w:r>
                    </w:p>
                    <w:p w14:paraId="3913ED81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C8B51BE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CBC4BC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F472A8C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8383D49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094003F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8DA4BD9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9CB14D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B4ABF47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D98B447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648C517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0BDA6CC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B4B6B9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DD2D683" w14:textId="77777777" w:rsidR="002B0B16" w:rsidRPr="00617A39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C7C2A71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2751C7F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D32043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B896202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81E55C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248ACFF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921A3C8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A94EDC6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728EA8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BD7B90C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E2B821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</w:rPr>
                      </w:pPr>
                    </w:p>
                    <w:p w14:paraId="2DBEC1BA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</w:rPr>
                      </w:pPr>
                    </w:p>
                    <w:p w14:paraId="0A1ABA3D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</w:rPr>
                      </w:pPr>
                    </w:p>
                    <w:p w14:paraId="3E677C71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</w:rPr>
                      </w:pPr>
                    </w:p>
                    <w:p w14:paraId="231DE36E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</w:rPr>
                      </w:pPr>
                    </w:p>
                    <w:p w14:paraId="4CAAA769" w14:textId="77777777" w:rsidR="002B0B16" w:rsidRDefault="002B0B16" w:rsidP="00553D68">
                      <w:pPr>
                        <w:ind w:left="6300" w:hanging="5580"/>
                        <w:rPr>
                          <w:rFonts w:ascii="Arial" w:hAnsi="Arial" w:cs="Arial"/>
                        </w:rPr>
                      </w:pPr>
                    </w:p>
                    <w:p w14:paraId="49E546AE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BD54B63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0BA0E6D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CC83002" w14:textId="77777777" w:rsidR="002B0B16" w:rsidRDefault="002B0B16" w:rsidP="00553D68">
                      <w:pPr>
                        <w:ind w:left="6300" w:hanging="57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E69058" w14:textId="77777777" w:rsidR="002B0B16" w:rsidRDefault="002B0B16" w:rsidP="00553D68">
                      <w:pPr>
                        <w:ind w:left="6300" w:hanging="57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63C7515" w14:textId="77777777" w:rsidR="002B0B16" w:rsidRDefault="002B0B16" w:rsidP="00553D68">
                      <w:pPr>
                        <w:ind w:left="6300" w:hanging="57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8647CCC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14739A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5A3BE72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5CE2403" w14:textId="77777777" w:rsidR="002B0B16" w:rsidRPr="00553D68" w:rsidRDefault="002B0B16" w:rsidP="00553D68">
                      <w:pPr>
                        <w:ind w:left="6300" w:hanging="57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0483FA8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EBF158E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AAB670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725B5F6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CC27EF4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C8D0F49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9049A6" w14:textId="77777777" w:rsidR="002B0B16" w:rsidRDefault="002B0B16" w:rsidP="00553D68">
                      <w:pPr>
                        <w:widowControl w:val="0"/>
                        <w:ind w:left="6300" w:hanging="604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C662EE2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7217C2D" w14:textId="77777777" w:rsidR="002B0B16" w:rsidRDefault="002B0B16" w:rsidP="00553D6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4F48311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3551B5C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53077FBF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1BCAEBB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1E882ECD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69783368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358FAD1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479AFC31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1FC9BC98" w14:textId="77777777" w:rsidR="002B0B16" w:rsidRDefault="002B0B16" w:rsidP="00B7188B">
      <w:pPr>
        <w:widowControl w:val="0"/>
        <w:rPr>
          <w:rFonts w:ascii="Arial" w:hAnsi="Arial" w:cs="Arial"/>
        </w:rPr>
      </w:pPr>
    </w:p>
    <w:p w14:paraId="1954D010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B5CD445" wp14:editId="054388DA">
                <wp:simplePos x="0" y="0"/>
                <wp:positionH relativeFrom="column">
                  <wp:posOffset>-336550</wp:posOffset>
                </wp:positionH>
                <wp:positionV relativeFrom="paragraph">
                  <wp:posOffset>5327650</wp:posOffset>
                </wp:positionV>
                <wp:extent cx="6286500" cy="1653540"/>
                <wp:effectExtent l="0" t="0" r="19050" b="2286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53540"/>
                          <a:chOff x="0" y="0"/>
                          <a:chExt cx="6286500" cy="1653540"/>
                        </a:xfrm>
                      </wpg:grpSpPr>
                      <wps:wsp>
                        <wps:cNvPr id="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286500" cy="131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06354" w14:textId="77777777" w:rsidR="002B0B16" w:rsidRDefault="002B0B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A4633">
                                <w:rPr>
                                  <w:rFonts w:ascii="Arial" w:hAnsi="Arial" w:cs="Arial"/>
                                </w:rPr>
                                <w:t xml:space="preserve">e.g. Hoist, slings, bed bumpers, postural care equipment </w:t>
                              </w:r>
                            </w:p>
                            <w:p w14:paraId="03FF2FD6" w14:textId="77777777" w:rsidR="00B542EA" w:rsidRPr="009E074D" w:rsidRDefault="00B542EA">
                              <w:pPr>
                                <w:rPr>
                                  <w:rFonts w:ascii="Century Gothic" w:hAnsi="Century Gothic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F6CD7" w14:textId="77777777" w:rsidR="002B0B16" w:rsidRPr="00F60EBB" w:rsidRDefault="002B0B16" w:rsidP="00C8300B">
                              <w:pPr>
                                <w:widowControl w:val="0"/>
                                <w:ind w:left="6300" w:hanging="630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Posture and positioning –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he position I need to be in bed / wheelchair</w:t>
                              </w:r>
                            </w:p>
                            <w:p w14:paraId="5CBF404E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321C8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CD445" id="Group 108" o:spid="_x0000_s1070" style="position:absolute;margin-left:-26.5pt;margin-top:419.5pt;width:495pt;height:130.2pt;z-index:251679232" coordsize="628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">
                <v:shape id="Text Box 46" o:spid="_x0000_s1071" type="#_x0000_t202" style="position:absolute;top:3429;width:62865;height:1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01506354" w14:textId="77777777" w:rsidR="002B0B16" w:rsidRDefault="002B0B16">
                        <w:pPr>
                          <w:rPr>
                            <w:rFonts w:ascii="Arial" w:hAnsi="Arial" w:cs="Arial"/>
                          </w:rPr>
                        </w:pPr>
                        <w:r w:rsidRPr="00CA4633">
                          <w:rPr>
                            <w:rFonts w:ascii="Arial" w:hAnsi="Arial" w:cs="Arial"/>
                          </w:rPr>
                          <w:t xml:space="preserve">e.g. Hoist, slings, bed bumpers, postural care equipment </w:t>
                        </w:r>
                      </w:p>
                      <w:p w14:paraId="03FF2FD6" w14:textId="77777777" w:rsidR="00B542EA" w:rsidRPr="009E074D" w:rsidRDefault="00B542EA">
                        <w:pPr>
                          <w:rPr>
                            <w:rFonts w:ascii="Century Gothic" w:hAnsi="Century Gothic" w:cs="Arial"/>
                          </w:rPr>
                        </w:pPr>
                      </w:p>
                    </w:txbxContent>
                  </v:textbox>
                </v:shape>
                <v:shape id="Text Box 53" o:spid="_x0000_s1072" type="#_x0000_t202" style="position:absolute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3ABF6CD7" w14:textId="77777777" w:rsidR="002B0B16" w:rsidRPr="00F60EBB" w:rsidRDefault="002B0B16" w:rsidP="00C8300B">
                        <w:pPr>
                          <w:widowControl w:val="0"/>
                          <w:ind w:left="6300" w:hanging="630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Posture and positioning –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he position I need to be in bed / wheelchair</w:t>
                        </w:r>
                      </w:p>
                      <w:p w14:paraId="5CBF404E" w14:textId="77777777" w:rsidR="002B0B16" w:rsidRDefault="002B0B16"/>
                    </w:txbxContent>
                  </v:textbox>
                </v:shape>
                <v:shape id="Text Box 45" o:spid="_x0000_s1073" type="#_x0000_t202" style="position:absolute;left:5829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" fillcolor="yellow">
                  <v:textbox>
                    <w:txbxContent>
                      <w:p w14:paraId="601321C8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FAD4D4C" wp14:editId="0AE5D86F">
                <wp:simplePos x="0" y="0"/>
                <wp:positionH relativeFrom="column">
                  <wp:posOffset>-336550</wp:posOffset>
                </wp:positionH>
                <wp:positionV relativeFrom="paragraph">
                  <wp:posOffset>3384550</wp:posOffset>
                </wp:positionV>
                <wp:extent cx="6286500" cy="1714500"/>
                <wp:effectExtent l="0" t="0" r="1905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714500"/>
                          <a:chOff x="0" y="0"/>
                          <a:chExt cx="6286500" cy="1714500"/>
                        </a:xfrm>
                      </wpg:grpSpPr>
                      <wps:wsp>
                        <wps:cNvPr id="3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286500" cy="1371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6321D" w14:textId="77777777" w:rsidR="002B0B16" w:rsidRPr="009E074D" w:rsidRDefault="002B0B1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FA8C4" w14:textId="77777777" w:rsidR="002B0B16" w:rsidRPr="00F60EBB" w:rsidRDefault="002B0B16" w:rsidP="00553D68">
                              <w:pPr>
                                <w:widowControl w:val="0"/>
                                <w:ind w:left="6300" w:hanging="612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Sight and Hearing-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any problems I have and any aids I use</w:t>
                              </w:r>
                            </w:p>
                            <w:p w14:paraId="5C8A6741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5919E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D4D4C" id="Group 107" o:spid="_x0000_s1074" style="position:absolute;margin-left:-26.5pt;margin-top:266.5pt;width:495pt;height:135pt;z-index:251678208" coordsize="6286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">
                <v:shape id="Text Box 52" o:spid="_x0000_s1075" type="#_x0000_t202" style="position:absolute;top:3429;width:62865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">
                  <v:fill opacity="0"/>
                  <v:textbox>
                    <w:txbxContent>
                      <w:p w14:paraId="01C6321D" w14:textId="77777777" w:rsidR="002B0B16" w:rsidRPr="009E074D" w:rsidRDefault="002B0B16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51" o:spid="_x0000_s1076" type="#_x0000_t202" style="position:absolute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">
                  <v:fill opacity="0"/>
                  <v:textbox>
                    <w:txbxContent>
                      <w:p w14:paraId="7FCFA8C4" w14:textId="77777777" w:rsidR="002B0B16" w:rsidRPr="00F60EBB" w:rsidRDefault="002B0B16" w:rsidP="00553D68">
                        <w:pPr>
                          <w:widowControl w:val="0"/>
                          <w:ind w:left="6300" w:hanging="612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Sight and Hearing-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any problems I have and any aids I use</w:t>
                        </w:r>
                      </w:p>
                      <w:p w14:paraId="5C8A6741" w14:textId="77777777" w:rsidR="002B0B16" w:rsidRDefault="002B0B16"/>
                    </w:txbxContent>
                  </v:textbox>
                </v:shape>
                <v:shape id="Text Box 47" o:spid="_x0000_s1077" type="#_x0000_t202" style="position:absolute;left:5829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" fillcolor="yellow">
                  <v:textbox>
                    <w:txbxContent>
                      <w:p w14:paraId="7EE5919E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DCB23A2" wp14:editId="2EACC782">
                <wp:simplePos x="0" y="0"/>
                <wp:positionH relativeFrom="column">
                  <wp:posOffset>-336550</wp:posOffset>
                </wp:positionH>
                <wp:positionV relativeFrom="paragraph">
                  <wp:posOffset>876300</wp:posOffset>
                </wp:positionV>
                <wp:extent cx="6286500" cy="2278380"/>
                <wp:effectExtent l="0" t="0" r="19050" b="2667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278380"/>
                          <a:chOff x="0" y="0"/>
                          <a:chExt cx="6286500" cy="2278380"/>
                        </a:xfrm>
                      </wpg:grpSpPr>
                      <wps:wsp>
                        <wps:cNvPr id="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5150"/>
                            <a:ext cx="6286500" cy="1713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83425" w14:textId="77777777" w:rsidR="002B0B16" w:rsidRPr="00617A39" w:rsidRDefault="002B0B16" w:rsidP="008C5D6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17A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o I need a risk assessment?</w:t>
                              </w:r>
                            </w:p>
                            <w:p w14:paraId="53F541B6" w14:textId="77777777" w:rsidR="002B0B16" w:rsidRPr="009E074D" w:rsidRDefault="002B0B16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565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57772" w14:textId="77777777" w:rsidR="002B0B16" w:rsidRPr="00F60EBB" w:rsidRDefault="002B0B16" w:rsidP="00553D68">
                              <w:pPr>
                                <w:ind w:left="18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Behaviour: –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hings I do that other people / staff might find difficult to ma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C3937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B23A2" id="Group 106" o:spid="_x0000_s1078" style="position:absolute;margin-left:-26.5pt;margin-top:69pt;width:495pt;height:179.4pt;z-index:251677184" coordsize="62865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">
                <v:shape id="Text Box 50" o:spid="_x0000_s1079" type="#_x0000_t202" style="position:absolute;top:5651;width:62865;height:1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">
                  <v:fill opacity="0"/>
                  <v:textbox>
                    <w:txbxContent>
                      <w:p w14:paraId="33F83425" w14:textId="77777777" w:rsidR="002B0B16" w:rsidRPr="00617A39" w:rsidRDefault="002B0B16" w:rsidP="008C5D6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17A3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o I need a risk assessment?</w:t>
                        </w:r>
                      </w:p>
                      <w:p w14:paraId="53F541B6" w14:textId="77777777" w:rsidR="002B0B16" w:rsidRPr="009E074D" w:rsidRDefault="002B0B16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4" o:spid="_x0000_s1080" type="#_x0000_t202" style="position:absolute;width:6286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">
                  <v:fill opacity="0"/>
                  <v:textbox>
                    <w:txbxContent>
                      <w:p w14:paraId="6B757772" w14:textId="77777777" w:rsidR="002B0B16" w:rsidRPr="00F60EBB" w:rsidRDefault="002B0B16" w:rsidP="00553D68">
                        <w:pPr>
                          <w:ind w:left="18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Behaviour: –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hings I do that other people / staff might find difficult to manage</w:t>
                        </w:r>
                      </w:p>
                    </w:txbxContent>
                  </v:textbox>
                </v:shape>
                <v:shape id="Text Box 48" o:spid="_x0000_s1081" type="#_x0000_t202" style="position:absolute;left:58293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BTIxgAAANsAAAAPAAAAZHJzL2Rvd25yZXYueG1sRI9Pa8JA&#10;FMTvQr/D8grezKZB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ZeAUyMYAAADbAAAA&#10;DwAAAAAAAAAAAAAAAAAHAgAAZHJzL2Rvd25yZXYueG1sUEsFBgAAAAADAAMAtwAAAPoCAAAAAA==&#10;" fillcolor="yellow">
                  <v:textbox>
                    <w:txbxContent>
                      <w:p w14:paraId="4B9C3937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EBC2B" w14:textId="77777777" w:rsidR="002B0B16" w:rsidRDefault="002B0B16" w:rsidP="00B718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  <w:sectPr w:rsidR="002B0B16" w:rsidSect="00843FB6">
          <w:headerReference w:type="first" r:id="rId10"/>
          <w:pgSz w:w="11906" w:h="16838"/>
          <w:pgMar w:top="1440" w:right="746" w:bottom="568" w:left="1440" w:header="708" w:footer="708" w:gutter="0"/>
          <w:cols w:space="708"/>
          <w:titlePg/>
          <w:rtlGutter/>
          <w:docGrid w:linePitch="360"/>
        </w:sectPr>
      </w:pPr>
    </w:p>
    <w:p w14:paraId="6145ACF6" w14:textId="77777777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25298DEE" wp14:editId="356E8E02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6858000" cy="9829800"/>
                <wp:effectExtent l="38100" t="38100" r="38100" b="38100"/>
                <wp:wrapNone/>
                <wp:docPr id="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82980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FADD1C" w14:textId="77777777" w:rsidR="002B0B16" w:rsidRDefault="002B0B16" w:rsidP="00553D6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2015D53" w14:textId="77777777" w:rsidR="002B0B16" w:rsidRDefault="002B0B16" w:rsidP="00553D6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ngs that </w:t>
                            </w:r>
                            <w:r w:rsidRPr="003C6B8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</w:t>
                            </w:r>
                            <w:proofErr w:type="gramStart"/>
                            <w:r w:rsidRPr="003C6B8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ally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mporta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B8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</w:t>
                            </w:r>
                          </w:p>
                          <w:p w14:paraId="39663768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1686D2C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30E309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82B6FE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5B32F99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635EE33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E0010C3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38FFACF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5959551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8E0E28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2C1E42E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35B95C5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B8D9755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F37FE2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57DB912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31DBAD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AC58198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0986E6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68907DD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1FF68C0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E6261D1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F4F877B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90D83DA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8819F1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57DA90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B68A000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7CF0A18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CC342B6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E33408" w14:textId="77777777" w:rsidR="002B0B16" w:rsidRDefault="002B0B16" w:rsidP="00553D68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4FF0AC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D0C131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902BF4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5F2D722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33DC43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095D6EB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F62FABE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33A3126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7C6EBF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2B17D77" w14:textId="77777777" w:rsidR="002B0B16" w:rsidRDefault="002B0B16" w:rsidP="00553D6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E26FD3F" w14:textId="77777777" w:rsidR="002B0B16" w:rsidRDefault="002B0B1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DEE" id="Text Box 55" o:spid="_x0000_s1082" type="#_x0000_t202" style="position:absolute;margin-left:-63pt;margin-top:-36pt;width:540pt;height:774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" filled="f" strokecolor="#fc0" strokeweight="6pt" insetpen="t">
                <v:shadow color="#ccc"/>
                <v:textbox inset="2.88pt,2.88pt,2.88pt,2.88pt">
                  <w:txbxContent>
                    <w:p w14:paraId="4BFADD1C" w14:textId="77777777" w:rsidR="002B0B16" w:rsidRDefault="002B0B16" w:rsidP="00553D6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2015D53" w14:textId="77777777" w:rsidR="002B0B16" w:rsidRDefault="002B0B16" w:rsidP="00553D6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ngs that </w:t>
                      </w:r>
                      <w:r w:rsidRPr="003C6B8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</w:t>
                      </w:r>
                      <w:proofErr w:type="gramStart"/>
                      <w:r w:rsidRPr="003C6B87">
                        <w:rPr>
                          <w:rFonts w:ascii="Arial" w:hAnsi="Arial" w:cs="Arial"/>
                          <w:sz w:val="32"/>
                          <w:szCs w:val="32"/>
                        </w:rPr>
                        <w:t>really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mportan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3C6B8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ME</w:t>
                      </w:r>
                    </w:p>
                    <w:p w14:paraId="39663768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1686D2C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30E309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82B6FE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5B32F99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635EE33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E0010C3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38FFACF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5959551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8E0E28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2C1E42E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35B95C5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B8D9755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1F37FE2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57DB912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31DBAD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AC58198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0986E6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68907DD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1FF68C0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E6261D1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F4F877B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90D83DA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68819F1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57DA90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B68A000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7CF0A18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CC342B6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E33408" w14:textId="77777777" w:rsidR="002B0B16" w:rsidRDefault="002B0B16" w:rsidP="00553D68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C4FF0AC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D0C131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902BF4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5F2D722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033DC43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095D6EB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F62FABE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33A3126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7C6EBF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2B17D77" w14:textId="77777777" w:rsidR="002B0B16" w:rsidRDefault="002B0B16" w:rsidP="00553D6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E26FD3F" w14:textId="77777777" w:rsidR="002B0B16" w:rsidRDefault="002B0B16"/>
                  </w:txbxContent>
                </v:textbox>
              </v:shape>
            </w:pict>
          </mc:Fallback>
        </mc:AlternateContent>
      </w:r>
    </w:p>
    <w:p w14:paraId="4909566C" w14:textId="77777777" w:rsidR="002B0B16" w:rsidRDefault="008C5D60" w:rsidP="00B7188B">
      <w:pPr>
        <w:widowControl w:val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BE0F1F7" wp14:editId="6D4ABD03">
                <wp:simplePos x="0" y="0"/>
                <wp:positionH relativeFrom="column">
                  <wp:posOffset>-565150</wp:posOffset>
                </wp:positionH>
                <wp:positionV relativeFrom="paragraph">
                  <wp:posOffset>7597140</wp:posOffset>
                </wp:positionV>
                <wp:extent cx="6400800" cy="1371600"/>
                <wp:effectExtent l="0" t="0" r="19050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371600"/>
                          <a:chOff x="0" y="0"/>
                          <a:chExt cx="6400800" cy="1371600"/>
                        </a:xfrm>
                      </wpg:grpSpPr>
                      <wps:wsp>
                        <wps:cNvPr id="2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400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A827" w14:textId="77777777" w:rsidR="002B0B16" w:rsidRPr="009E074D" w:rsidRDefault="002B0B1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3E52B" w14:textId="77777777" w:rsidR="002B0B16" w:rsidRPr="008620D2" w:rsidRDefault="002B0B16" w:rsidP="0088153E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8620D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My sleep </w:t>
                              </w:r>
                              <w:proofErr w:type="gramStart"/>
                              <w:r w:rsidRPr="008620D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pattern:-</w:t>
                              </w:r>
                              <w:proofErr w:type="gramEnd"/>
                              <w:r w:rsidRPr="008620D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y routine going to bed / sleep</w:t>
                              </w:r>
                            </w:p>
                            <w:p w14:paraId="3ABB4F0E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7B9C7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0F1F7" id="Group 95" o:spid="_x0000_s1083" style="position:absolute;margin-left:-44.5pt;margin-top:598.2pt;width:7in;height:108pt;z-index:251684352" coordsize="6400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">
                <v:shape id="Text Box 63" o:spid="_x0000_s1084" type="#_x0000_t202" style="position:absolute;top:3429;width:6400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841A827" w14:textId="77777777" w:rsidR="002B0B16" w:rsidRPr="009E074D" w:rsidRDefault="002B0B16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62" o:spid="_x0000_s1085" type="#_x0000_t202" style="position:absolute;width:64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F43E52B" w14:textId="77777777" w:rsidR="002B0B16" w:rsidRPr="008620D2" w:rsidRDefault="002B0B16" w:rsidP="0088153E">
                        <w:pPr>
                          <w:widowControl w:val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8620D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My sleep </w:t>
                        </w:r>
                        <w:proofErr w:type="gramStart"/>
                        <w:r w:rsidRPr="008620D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pattern:-</w:t>
                        </w:r>
                        <w:proofErr w:type="gramEnd"/>
                        <w:r w:rsidRPr="008620D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y routine going to bed / sleep</w:t>
                        </w:r>
                      </w:p>
                      <w:p w14:paraId="3ABB4F0E" w14:textId="77777777" w:rsidR="002B0B16" w:rsidRDefault="002B0B16"/>
                    </w:txbxContent>
                  </v:textbox>
                </v:shape>
                <v:shape id="Text Box 59" o:spid="_x0000_s1086" type="#_x0000_t202" style="position:absolute;left:5943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" fillcolor="yellow">
                  <v:textbox>
                    <w:txbxContent>
                      <w:p w14:paraId="7D47B9C7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7E5D138" wp14:editId="67421792">
                <wp:simplePos x="0" y="0"/>
                <wp:positionH relativeFrom="column">
                  <wp:posOffset>-565150</wp:posOffset>
                </wp:positionH>
                <wp:positionV relativeFrom="paragraph">
                  <wp:posOffset>5996940</wp:posOffset>
                </wp:positionV>
                <wp:extent cx="6400800" cy="1371600"/>
                <wp:effectExtent l="0" t="0" r="19050" b="190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371600"/>
                          <a:chOff x="0" y="0"/>
                          <a:chExt cx="6400800" cy="1371600"/>
                        </a:xfrm>
                      </wpg:grpSpPr>
                      <wps:wsp>
                        <wps:cNvPr id="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400800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A9393" w14:textId="77777777" w:rsidR="002B0B16" w:rsidRDefault="002B0B16"/>
                            <w:p w14:paraId="187C34B0" w14:textId="77777777" w:rsidR="002B0B16" w:rsidRDefault="002B0B16"/>
                            <w:p w14:paraId="6FFE05F2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74FE3" w14:textId="77777777" w:rsidR="002B0B16" w:rsidRPr="008620D2" w:rsidRDefault="002B0B16" w:rsidP="0088153E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8620D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Moving </w:t>
                              </w:r>
                              <w:proofErr w:type="gramStart"/>
                              <w:r w:rsidRPr="008620D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around:-</w:t>
                              </w:r>
                              <w:proofErr w:type="gramEnd"/>
                              <w:r w:rsidRPr="008620D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alking aids, wheelchair, hoist &amp; slings</w:t>
                              </w:r>
                            </w:p>
                            <w:p w14:paraId="53A0A815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FD7BF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5D138" id="Group 94" o:spid="_x0000_s1087" style="position:absolute;margin-left:-44.5pt;margin-top:472.2pt;width:7in;height:108pt;z-index:251683328" coordsize="6400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">
                <v:shape id="Text Box 64" o:spid="_x0000_s1088" type="#_x0000_t202" style="position:absolute;top:3429;width:6400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">
                  <v:fill opacity="0"/>
                  <v:textbox>
                    <w:txbxContent>
                      <w:p w14:paraId="2B7A9393" w14:textId="77777777" w:rsidR="002B0B16" w:rsidRDefault="002B0B16"/>
                      <w:p w14:paraId="187C34B0" w14:textId="77777777" w:rsidR="002B0B16" w:rsidRDefault="002B0B16"/>
                      <w:p w14:paraId="6FFE05F2" w14:textId="77777777" w:rsidR="002B0B16" w:rsidRDefault="002B0B16"/>
                    </w:txbxContent>
                  </v:textbox>
                </v:shape>
                <v:shape id="Text Box 65" o:spid="_x0000_s1089" type="#_x0000_t202" style="position:absolute;width:64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">
                  <v:fill opacity="0"/>
                  <v:textbox>
                    <w:txbxContent>
                      <w:p w14:paraId="7F574FE3" w14:textId="77777777" w:rsidR="002B0B16" w:rsidRPr="008620D2" w:rsidRDefault="002B0B16" w:rsidP="0088153E">
                        <w:pPr>
                          <w:widowControl w:val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8620D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Moving </w:t>
                        </w:r>
                        <w:proofErr w:type="gramStart"/>
                        <w:r w:rsidRPr="008620D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round:-</w:t>
                        </w:r>
                        <w:proofErr w:type="gramEnd"/>
                        <w:r w:rsidRPr="008620D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alking aids, wheelchair, hoist &amp; slings</w:t>
                        </w:r>
                      </w:p>
                      <w:p w14:paraId="53A0A815" w14:textId="77777777" w:rsidR="002B0B16" w:rsidRDefault="002B0B16"/>
                    </w:txbxContent>
                  </v:textbox>
                </v:shape>
                <v:shape id="Text Box 60" o:spid="_x0000_s1090" type="#_x0000_t202" style="position:absolute;left:5943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" fillcolor="yellow">
                  <v:textbox>
                    <w:txbxContent>
                      <w:p w14:paraId="6CFFD7BF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73ED5EE" wp14:editId="6D8F2310">
                <wp:simplePos x="0" y="0"/>
                <wp:positionH relativeFrom="column">
                  <wp:posOffset>-565150</wp:posOffset>
                </wp:positionH>
                <wp:positionV relativeFrom="paragraph">
                  <wp:posOffset>4384040</wp:posOffset>
                </wp:positionV>
                <wp:extent cx="6400800" cy="1385570"/>
                <wp:effectExtent l="0" t="0" r="19050" b="2413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385570"/>
                          <a:chOff x="0" y="0"/>
                          <a:chExt cx="6400800" cy="1385570"/>
                        </a:xfrm>
                      </wpg:grpSpPr>
                      <wps:wsp>
                        <wps:cNvPr id="2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400800" cy="1042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D61D5" w14:textId="77777777" w:rsidR="002B0B16" w:rsidRPr="009E074D" w:rsidRDefault="002B0B1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7749D" w14:textId="77777777" w:rsidR="002B0B16" w:rsidRPr="008620D2" w:rsidRDefault="002B0B16" w:rsidP="00553D6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620D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ow I use the </w:t>
                              </w:r>
                              <w:proofErr w:type="gramStart"/>
                              <w:r w:rsidRPr="008620D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toilet:-</w:t>
                              </w:r>
                              <w:proofErr w:type="gramEnd"/>
                              <w:r w:rsidRPr="008620D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Continence aids I use, going to the toilet </w:t>
                              </w:r>
                            </w:p>
                            <w:p w14:paraId="08F193CA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B90FD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ED5EE" id="Group 93" o:spid="_x0000_s1091" style="position:absolute;margin-left:-44.5pt;margin-top:345.2pt;width:7in;height:109.1pt;z-index:251682304" coordsize="64008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">
                <v:shape id="Text Box 67" o:spid="_x0000_s1092" type="#_x0000_t202" style="position:absolute;top:3429;width:64008;height:1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">
                  <v:fill opacity="0"/>
                  <v:textbox>
                    <w:txbxContent>
                      <w:p w14:paraId="03ED61D5" w14:textId="77777777" w:rsidR="002B0B16" w:rsidRPr="009E074D" w:rsidRDefault="002B0B16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66" o:spid="_x0000_s1093" type="#_x0000_t202" style="position:absolute;width:64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5167749D" w14:textId="77777777" w:rsidR="002B0B16" w:rsidRPr="008620D2" w:rsidRDefault="002B0B16" w:rsidP="00553D68">
                        <w:pPr>
                          <w:rPr>
                            <w:sz w:val="28"/>
                            <w:szCs w:val="28"/>
                          </w:rPr>
                        </w:pPr>
                        <w:r w:rsidRPr="008620D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How I use the </w:t>
                        </w:r>
                        <w:proofErr w:type="gramStart"/>
                        <w:r w:rsidRPr="008620D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oilet:-</w:t>
                        </w:r>
                        <w:proofErr w:type="gramEnd"/>
                        <w:r w:rsidRPr="008620D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Continence aids I use, going to the toilet </w:t>
                        </w:r>
                      </w:p>
                      <w:p w14:paraId="08F193CA" w14:textId="77777777" w:rsidR="002B0B16" w:rsidRDefault="002B0B16"/>
                    </w:txbxContent>
                  </v:textbox>
                </v:shape>
                <v:shape id="Text Box 61" o:spid="_x0000_s1094" type="#_x0000_t202" style="position:absolute;left:5943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" fillcolor="yellow">
                  <v:textbox>
                    <w:txbxContent>
                      <w:p w14:paraId="666B90FD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909E4A4" wp14:editId="274113A7">
                <wp:simplePos x="0" y="0"/>
                <wp:positionH relativeFrom="column">
                  <wp:posOffset>-565150</wp:posOffset>
                </wp:positionH>
                <wp:positionV relativeFrom="paragraph">
                  <wp:posOffset>2129790</wp:posOffset>
                </wp:positionV>
                <wp:extent cx="6400800" cy="2038350"/>
                <wp:effectExtent l="0" t="0" r="19050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038350"/>
                          <a:chOff x="0" y="0"/>
                          <a:chExt cx="6400800" cy="2038350"/>
                        </a:xfrm>
                      </wpg:grpSpPr>
                      <wps:wsp>
                        <wps:cNvPr id="2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6400800" cy="1485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F5401" w14:textId="77777777" w:rsidR="002B0B16" w:rsidRPr="009E074D" w:rsidRDefault="002B0B16" w:rsidP="00553D68">
                              <w:pPr>
                                <w:rPr>
                                  <w:rFonts w:ascii="Century Gothic" w:hAnsi="Century Gothic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556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060DB" w14:textId="77777777" w:rsidR="00C8300B" w:rsidRDefault="002B0B16" w:rsidP="00553D68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ating and </w:t>
                              </w:r>
                              <w:proofErr w:type="gramStart"/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rinking:-</w:t>
                              </w:r>
                              <w:proofErr w:type="gramEnd"/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Do I </w:t>
                              </w:r>
                              <w:r w:rsidR="008620D2"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eed help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with eating</w:t>
                              </w:r>
                              <w:r w:rsidR="008620D2"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, choosing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a menu,</w:t>
                              </w:r>
                            </w:p>
                            <w:p w14:paraId="46F09F7A" w14:textId="77777777" w:rsidR="002B0B16" w:rsidRPr="00F60EBB" w:rsidRDefault="00C8300B" w:rsidP="00553D6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                   </w:t>
                              </w:r>
                              <w:r w:rsidR="002B0B16"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ecial</w:t>
                              </w:r>
                              <w:r w:rsidR="002B0B16"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diet or eating plan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1822F725" w14:textId="77777777" w:rsidR="002B0B16" w:rsidRPr="0088153E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404D3" w14:textId="77777777" w:rsidR="002B0B16" w:rsidRPr="003C019B" w:rsidRDefault="002B0B16" w:rsidP="003C01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9E4A4" id="Group 92" o:spid="_x0000_s1095" style="position:absolute;margin-left:-44.5pt;margin-top:167.7pt;width:7in;height:160.5pt;z-index:251681280" coordsize="64008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">
                <v:shape id="Text Box 68" o:spid="_x0000_s1096" type="#_x0000_t202" style="position:absolute;top:5524;width:6400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">
                  <v:fill opacity="0"/>
                  <v:textbox>
                    <w:txbxContent>
                      <w:p w14:paraId="4CFF5401" w14:textId="77777777" w:rsidR="002B0B16" w:rsidRPr="009E074D" w:rsidRDefault="002B0B16" w:rsidP="00553D68">
                        <w:pPr>
                          <w:rPr>
                            <w:rFonts w:ascii="Century Gothic" w:hAnsi="Century Gothic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58" o:spid="_x0000_s1097" type="#_x0000_t202" style="position:absolute;width:64008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7CE060DB" w14:textId="77777777" w:rsidR="00C8300B" w:rsidRDefault="002B0B16" w:rsidP="00553D6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Eating and </w:t>
                        </w:r>
                        <w:proofErr w:type="gramStart"/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rinking:-</w:t>
                        </w:r>
                        <w:proofErr w:type="gramEnd"/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o I </w:t>
                        </w:r>
                        <w:r w:rsidR="008620D2"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eed help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with eating</w:t>
                        </w:r>
                        <w:r w:rsidR="008620D2"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, choosing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a menu,</w:t>
                        </w:r>
                      </w:p>
                      <w:p w14:paraId="46F09F7A" w14:textId="77777777" w:rsidR="002B0B16" w:rsidRPr="00F60EBB" w:rsidRDefault="00C8300B" w:rsidP="00553D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                   </w:t>
                        </w:r>
                        <w:r w:rsidR="002B0B16"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</w:t>
                        </w:r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ecial</w:t>
                        </w:r>
                        <w:r w:rsidR="002B0B16"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diet or eating plan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14:paraId="1822F725" w14:textId="77777777" w:rsidR="002B0B16" w:rsidRPr="0088153E" w:rsidRDefault="002B0B16"/>
                    </w:txbxContent>
                  </v:textbox>
                </v:shape>
                <v:shape id="Text Box 57" o:spid="_x0000_s1098" type="#_x0000_t202" style="position:absolute;left:5943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350404D3" w14:textId="77777777" w:rsidR="002B0B16" w:rsidRPr="003C019B" w:rsidRDefault="002B0B16" w:rsidP="003C019B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ADE364E" wp14:editId="069BA472">
                <wp:simplePos x="0" y="0"/>
                <wp:positionH relativeFrom="column">
                  <wp:posOffset>-565150</wp:posOffset>
                </wp:positionH>
                <wp:positionV relativeFrom="paragraph">
                  <wp:posOffset>281940</wp:posOffset>
                </wp:positionV>
                <wp:extent cx="6400800" cy="1714500"/>
                <wp:effectExtent l="0" t="0" r="19050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714500"/>
                          <a:chOff x="0" y="0"/>
                          <a:chExt cx="6400800" cy="1714500"/>
                        </a:xfrm>
                      </wpg:grpSpPr>
                      <wps:wsp>
                        <wps:cNvPr id="2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400800" cy="1371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ECCBB" w14:textId="77777777" w:rsidR="002B0B16" w:rsidRPr="009E074D" w:rsidRDefault="002B0B1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0BE30" w14:textId="77777777" w:rsidR="002B0B16" w:rsidRPr="00F60EBB" w:rsidRDefault="002B0B16" w:rsidP="00617A39">
                              <w:pPr>
                                <w:widowControl w:val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ersonal </w:t>
                              </w:r>
                              <w:proofErr w:type="gramStart"/>
                              <w:r w:rsidRPr="00F60EBB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Care:-</w:t>
                              </w:r>
                              <w:proofErr w:type="gramEnd"/>
                              <w:r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Dressing, washing, cleaning my teeth </w:t>
                              </w:r>
                              <w:r w:rsidR="00F60EBB" w:rsidRPr="00F60EB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tc.</w:t>
                              </w:r>
                            </w:p>
                            <w:p w14:paraId="0BFD2835" w14:textId="77777777" w:rsidR="002B0B16" w:rsidRDefault="002B0B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25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EFB09" w14:textId="77777777" w:rsidR="002B0B16" w:rsidRPr="003C019B" w:rsidRDefault="002B0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C019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E364E" id="Group 89" o:spid="_x0000_s1099" style="position:absolute;margin-left:-44.5pt;margin-top:22.2pt;width:7in;height:135pt;z-index:251680256" coordsize="6400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">
                <v:shape id="Text Box 69" o:spid="_x0000_s1100" type="#_x0000_t202" style="position:absolute;top:3429;width:6400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">
                  <v:fill opacity="0"/>
                  <v:textbox>
                    <w:txbxContent>
                      <w:p w14:paraId="276ECCBB" w14:textId="77777777" w:rsidR="002B0B16" w:rsidRPr="009E074D" w:rsidRDefault="002B0B16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v:shape id="Text Box 70" o:spid="_x0000_s1101" type="#_x0000_t202" style="position:absolute;width:64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7F30BE30" w14:textId="77777777" w:rsidR="002B0B16" w:rsidRPr="00F60EBB" w:rsidRDefault="002B0B16" w:rsidP="00617A39">
                        <w:pPr>
                          <w:widowControl w:val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Personal </w:t>
                        </w:r>
                        <w:proofErr w:type="gramStart"/>
                        <w:r w:rsidRPr="00F60EB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re:-</w:t>
                        </w:r>
                        <w:proofErr w:type="gramEnd"/>
                        <w:r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ressing, washing, cleaning my teeth </w:t>
                        </w:r>
                        <w:r w:rsidR="00F60EBB" w:rsidRPr="00F60EB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tc.</w:t>
                        </w:r>
                      </w:p>
                      <w:p w14:paraId="0BFD2835" w14:textId="77777777" w:rsidR="002B0B16" w:rsidRDefault="002B0B16"/>
                    </w:txbxContent>
                  </v:textbox>
                </v:shape>
                <v:shape id="Text Box 56" o:spid="_x0000_s1102" type="#_x0000_t202" style="position:absolute;left:59372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" fillcolor="yellow">
                  <v:textbox>
                    <w:txbxContent>
                      <w:p w14:paraId="2C6EFB09" w14:textId="77777777" w:rsidR="002B0B16" w:rsidRPr="003C019B" w:rsidRDefault="002B0B1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C019B">
                          <w:rPr>
                            <w:rFonts w:ascii="Arial" w:hAnsi="Arial" w:cs="Arial"/>
                            <w:b/>
                            <w:bCs/>
                          </w:rPr>
                          <w:t>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454D25" w14:textId="77777777" w:rsidR="002B0B16" w:rsidRDefault="002B0B16" w:rsidP="00B7188B">
      <w:pPr>
        <w:widowControl w:val="0"/>
        <w:rPr>
          <w:rFonts w:ascii="Arial" w:hAnsi="Arial" w:cs="Arial"/>
        </w:rPr>
        <w:sectPr w:rsidR="002B0B1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C5D60A" w14:textId="24A965C5" w:rsidR="00034BD4" w:rsidRDefault="00034BD4" w:rsidP="00B7188B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1B2010C" wp14:editId="3F29D10D">
                <wp:simplePos x="0" y="0"/>
                <wp:positionH relativeFrom="margin">
                  <wp:align>center</wp:align>
                </wp:positionH>
                <wp:positionV relativeFrom="paragraph">
                  <wp:posOffset>7867650</wp:posOffset>
                </wp:positionV>
                <wp:extent cx="6286500" cy="1143000"/>
                <wp:effectExtent l="0" t="0" r="19050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143000"/>
                          <a:chOff x="0" y="0"/>
                          <a:chExt cx="6286500" cy="1143000"/>
                        </a:xfrm>
                      </wpg:grpSpPr>
                      <wps:wsp>
                        <wps:cNvPr id="1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BE2A" w14:textId="77777777" w:rsidR="00034BD4" w:rsidRDefault="00034BD4" w:rsidP="00034B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ings I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slike:-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286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53C07" w14:textId="77777777" w:rsidR="00034BD4" w:rsidRDefault="00034BD4" w:rsidP="00034B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2010C" id="Group 125" o:spid="_x0000_s1103" style="position:absolute;margin-left:0;margin-top:619.5pt;width:495pt;height:90pt;z-index:251713024;mso-position-horizontal:center;mso-position-horizontal-relative:margin" coordsize="6286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">
                <v:shape id="Text Box 71" o:spid="_x0000_s1104" type="#_x0000_t202" style="position:absolute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14:paraId="6ECDBE2A" w14:textId="77777777" w:rsidR="00034BD4" w:rsidRDefault="00034BD4" w:rsidP="00034BD4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Things I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slike:-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2" o:spid="_x0000_s1105" type="#_x0000_t202" style="position:absolute;top:3429;width:6286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14:paraId="66053C07" w14:textId="77777777" w:rsidR="00034BD4" w:rsidRDefault="00034BD4" w:rsidP="00034BD4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918B79B" wp14:editId="53B3971D">
                <wp:simplePos x="0" y="0"/>
                <wp:positionH relativeFrom="column">
                  <wp:posOffset>-514350</wp:posOffset>
                </wp:positionH>
                <wp:positionV relativeFrom="paragraph">
                  <wp:posOffset>6515100</wp:posOffset>
                </wp:positionV>
                <wp:extent cx="6286500" cy="1143000"/>
                <wp:effectExtent l="0" t="0" r="19050" b="1905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143000"/>
                          <a:chOff x="0" y="0"/>
                          <a:chExt cx="6286500" cy="1143000"/>
                        </a:xfrm>
                      </wpg:grpSpPr>
                      <wps:wsp>
                        <wps:cNvPr id="11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FDAB2" w14:textId="77777777" w:rsidR="00034BD4" w:rsidRDefault="00034BD4" w:rsidP="00034B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ings I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like:-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286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593A3" w14:textId="77777777" w:rsidR="00034BD4" w:rsidRDefault="00034BD4" w:rsidP="00034B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8B79B" id="Group 124" o:spid="_x0000_s1106" style="position:absolute;margin-left:-40.5pt;margin-top:513pt;width:495pt;height:90pt;z-index:251709952" coordsize="6286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">
                <v:shape id="Text Box 73" o:spid="_x0000_s1107" type="#_x0000_t202" style="position:absolute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031FDAB2" w14:textId="77777777" w:rsidR="00034BD4" w:rsidRDefault="00034BD4" w:rsidP="00034BD4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Things I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like:-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4" o:spid="_x0000_s1108" type="#_x0000_t202" style="position:absolute;top:3429;width:6286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781593A3" w14:textId="77777777" w:rsidR="00034BD4" w:rsidRDefault="00034BD4" w:rsidP="00034BD4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C97F6C8" wp14:editId="2BB9123F">
                <wp:simplePos x="0" y="0"/>
                <wp:positionH relativeFrom="margin">
                  <wp:align>center</wp:align>
                </wp:positionH>
                <wp:positionV relativeFrom="paragraph">
                  <wp:posOffset>4876800</wp:posOffset>
                </wp:positionV>
                <wp:extent cx="6286500" cy="1485900"/>
                <wp:effectExtent l="0" t="0" r="19050" b="190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485900"/>
                          <a:chOff x="0" y="0"/>
                          <a:chExt cx="6286500" cy="1485900"/>
                        </a:xfrm>
                      </wpg:grpSpPr>
                      <wps:wsp>
                        <wps:cNvPr id="1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C279C" w14:textId="77777777" w:rsidR="00034BD4" w:rsidRDefault="00034BD4" w:rsidP="00034BD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formation important to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me:-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Family, friends, profession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286500" cy="1143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86B0F" w14:textId="77777777" w:rsidR="00034BD4" w:rsidRDefault="00034BD4" w:rsidP="00034B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7F6C8" id="Group 123" o:spid="_x0000_s1109" style="position:absolute;margin-left:0;margin-top:384pt;width:495pt;height:117pt;z-index:251706880;mso-position-horizontal:center;mso-position-horizontal-relative:margin" coordsize="6286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">
                <v:shape id="Text Box 75" o:spid="_x0000_s1110" type="#_x0000_t202" style="position:absolute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5E9C279C" w14:textId="77777777" w:rsidR="00034BD4" w:rsidRDefault="00034BD4" w:rsidP="00034BD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Information important to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me:-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Family, friends, professionals</w:t>
                        </w:r>
                      </w:p>
                    </w:txbxContent>
                  </v:textbox>
                </v:shape>
                <v:shape id="Text Box 76" o:spid="_x0000_s1111" type="#_x0000_t202" style="position:absolute;top:3429;width:6286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">
                  <v:fill opacity="0"/>
                  <v:textbox>
                    <w:txbxContent>
                      <w:p w14:paraId="27A86B0F" w14:textId="77777777" w:rsidR="00034BD4" w:rsidRDefault="00034BD4" w:rsidP="00034BD4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2FA4ED4" wp14:editId="75FDC523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6286500" cy="1371600"/>
                <wp:effectExtent l="0" t="0" r="19050" b="190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371600"/>
                          <a:chOff x="0" y="0"/>
                          <a:chExt cx="6286500" cy="1371600"/>
                        </a:xfrm>
                      </wpg:grpSpPr>
                      <wps:wsp>
                        <wps:cNvPr id="11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2FDA0" w14:textId="77777777" w:rsidR="00034BD4" w:rsidRDefault="00034BD4" w:rsidP="00034BD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ings that will make my st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ORSE:-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6286500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8B95E" w14:textId="77777777" w:rsidR="00034BD4" w:rsidRDefault="00034BD4" w:rsidP="00034B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A4ED4" id="Group 122" o:spid="_x0000_s1112" style="position:absolute;margin-left:0;margin-top:252pt;width:495pt;height:108pt;z-index:251703808;mso-position-horizontal:center;mso-position-horizontal-relative:margin" coordsize="6286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">
                <v:shape id="Text Box 77" o:spid="_x0000_s1113" type="#_x0000_t202" style="position:absolute;width:628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14:paraId="5522FDA0" w14:textId="77777777" w:rsidR="00034BD4" w:rsidRDefault="00034BD4" w:rsidP="00034BD4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Things that will make my stay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WORSE:-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8" o:spid="_x0000_s1114" type="#_x0000_t202" style="position:absolute;top:3429;width:62865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">
                  <v:fill opacity="0"/>
                  <v:textbox>
                    <w:txbxContent>
                      <w:p w14:paraId="3A68B95E" w14:textId="77777777" w:rsidR="00034BD4" w:rsidRDefault="00034BD4" w:rsidP="00034BD4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BFEEEC" wp14:editId="2380D025">
                <wp:simplePos x="0" y="0"/>
                <wp:positionH relativeFrom="column">
                  <wp:posOffset>-514350</wp:posOffset>
                </wp:positionH>
                <wp:positionV relativeFrom="paragraph">
                  <wp:posOffset>1676400</wp:posOffset>
                </wp:positionV>
                <wp:extent cx="6286500" cy="1257300"/>
                <wp:effectExtent l="0" t="0" r="19050" b="19050"/>
                <wp:wrapNone/>
                <wp:docPr id="1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4B70" w14:textId="77777777" w:rsidR="00034BD4" w:rsidRDefault="00034BD4" w:rsidP="00034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EEEC" id="Text Box 80" o:spid="_x0000_s1115" type="#_x0000_t202" style="position:absolute;margin-left:-40.5pt;margin-top:132pt;width:495pt;height:9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">
                <v:textbox>
                  <w:txbxContent>
                    <w:p w14:paraId="6D684B70" w14:textId="77777777" w:rsidR="00034BD4" w:rsidRDefault="00034BD4" w:rsidP="00034B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FE55EB" wp14:editId="0E64DA76">
                <wp:simplePos x="0" y="0"/>
                <wp:positionH relativeFrom="column">
                  <wp:posOffset>-514350</wp:posOffset>
                </wp:positionH>
                <wp:positionV relativeFrom="paragraph">
                  <wp:posOffset>1333500</wp:posOffset>
                </wp:positionV>
                <wp:extent cx="6286500" cy="342900"/>
                <wp:effectExtent l="0" t="0" r="19050" b="19050"/>
                <wp:wrapNone/>
                <wp:docPr id="1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503F" w14:textId="77777777" w:rsidR="00034BD4" w:rsidRDefault="00034BD4" w:rsidP="00034B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ngs that will make my st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ETTER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E55EB" id="Text Box 79" o:spid="_x0000_s1116" type="#_x0000_t202" style="position:absolute;margin-left:-40.5pt;margin-top:105pt;width:495pt;height:2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YfLQ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">
                <v:textbox>
                  <w:txbxContent>
                    <w:p w14:paraId="3059503F" w14:textId="77777777" w:rsidR="00034BD4" w:rsidRDefault="00034BD4" w:rsidP="00034BD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hings that will make my sta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ETTER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A66663" wp14:editId="4E1D9371">
                <wp:simplePos x="0" y="0"/>
                <wp:positionH relativeFrom="margin">
                  <wp:posOffset>-742950</wp:posOffset>
                </wp:positionH>
                <wp:positionV relativeFrom="paragraph">
                  <wp:posOffset>38100</wp:posOffset>
                </wp:positionV>
                <wp:extent cx="6742430" cy="9124950"/>
                <wp:effectExtent l="38100" t="38100" r="39370" b="38100"/>
                <wp:wrapTight wrapText="bothSides">
                  <wp:wrapPolygon edited="0">
                    <wp:start x="-122" y="-90"/>
                    <wp:lineTo x="-122" y="21645"/>
                    <wp:lineTo x="21665" y="21645"/>
                    <wp:lineTo x="21665" y="-90"/>
                    <wp:lineTo x="-122" y="-90"/>
                  </wp:wrapPolygon>
                </wp:wrapTight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912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E4B1" w14:textId="77777777" w:rsidR="002B0B16" w:rsidRDefault="002B0B16" w:rsidP="0088153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E73F4E" w14:textId="77777777" w:rsidR="002B0B16" w:rsidRPr="002E5C37" w:rsidRDefault="002B0B16" w:rsidP="0088153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5C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ings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re important TO</w:t>
                            </w:r>
                            <w:r w:rsidRPr="002E5C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</w:t>
                            </w:r>
                          </w:p>
                          <w:p w14:paraId="1C74677C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2B2D9" w14:textId="77777777" w:rsidR="002B0B16" w:rsidRDefault="002B0B16" w:rsidP="002E5C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E5C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se are the things that are </w:t>
                            </w:r>
                            <w:proofErr w:type="gramStart"/>
                            <w:r w:rsidRPr="002E5C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ally important</w:t>
                            </w:r>
                            <w:proofErr w:type="gramEnd"/>
                            <w:r w:rsidRPr="002E5C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 me and knowing about them will help you to make my stay in hospital better.</w:t>
                            </w:r>
                          </w:p>
                          <w:p w14:paraId="3A840E84" w14:textId="77777777" w:rsidR="002B0B16" w:rsidRPr="002E5C37" w:rsidRDefault="002B0B16" w:rsidP="002E5C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look at my likes and dislikes and remember them when planning my care.</w:t>
                            </w:r>
                          </w:p>
                          <w:p w14:paraId="772DB611" w14:textId="77777777" w:rsidR="002B0B16" w:rsidRPr="002E5C37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FAE9B65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8C36D9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115C6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D18D6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E7D4B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D97EE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E59FBC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2DBDE6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DAE8CA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144C1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5782DF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4681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596A30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B5947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ACC837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89D481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A0958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353C74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CEC8E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EBE92F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5DBBF8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00D15D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CC66F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56E8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6D576E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FE78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214A2F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7AC6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D3E76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220F4E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20664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C091D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E66EC2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3DE6B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895D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C8894F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486462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FBE6B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78FF43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E598DD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622DD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44430" w14:textId="77777777" w:rsidR="002B0B16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88BF5B" w14:textId="77777777" w:rsidR="002B0B16" w:rsidRPr="0088153E" w:rsidRDefault="002B0B16" w:rsidP="00CE052D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6663" id="Text Box 81" o:spid="_x0000_s1117" type="#_x0000_t202" style="position:absolute;margin-left:-58.5pt;margin-top:3pt;width:530.9pt;height:718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" strokecolor="lime" strokeweight="6pt">
                <v:fill opacity="0"/>
                <v:textbox>
                  <w:txbxContent>
                    <w:p w14:paraId="5899E4B1" w14:textId="77777777" w:rsidR="002B0B16" w:rsidRDefault="002B0B16" w:rsidP="0088153E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E73F4E" w14:textId="77777777" w:rsidR="002B0B16" w:rsidRPr="002E5C37" w:rsidRDefault="002B0B16" w:rsidP="0088153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E5C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hings t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re important TO</w:t>
                      </w:r>
                      <w:r w:rsidRPr="002E5C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ME</w:t>
                      </w:r>
                    </w:p>
                    <w:p w14:paraId="1C74677C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8B2B2D9" w14:textId="77777777" w:rsidR="002B0B16" w:rsidRDefault="002B0B16" w:rsidP="002E5C3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E5C37">
                        <w:rPr>
                          <w:rFonts w:ascii="Arial" w:hAnsi="Arial" w:cs="Arial"/>
                          <w:b/>
                          <w:bCs/>
                        </w:rPr>
                        <w:t xml:space="preserve">These are the things that are </w:t>
                      </w:r>
                      <w:proofErr w:type="gramStart"/>
                      <w:r w:rsidRPr="002E5C37">
                        <w:rPr>
                          <w:rFonts w:ascii="Arial" w:hAnsi="Arial" w:cs="Arial"/>
                          <w:b/>
                          <w:bCs/>
                        </w:rPr>
                        <w:t>really important</w:t>
                      </w:r>
                      <w:proofErr w:type="gramEnd"/>
                      <w:r w:rsidRPr="002E5C37">
                        <w:rPr>
                          <w:rFonts w:ascii="Arial" w:hAnsi="Arial" w:cs="Arial"/>
                          <w:b/>
                          <w:bCs/>
                        </w:rPr>
                        <w:t xml:space="preserve"> to me and knowing about them will help you to make my stay in hospital better.</w:t>
                      </w:r>
                    </w:p>
                    <w:p w14:paraId="3A840E84" w14:textId="77777777" w:rsidR="002B0B16" w:rsidRPr="002E5C37" w:rsidRDefault="002B0B16" w:rsidP="002E5C3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lease look at my likes and dislikes and remember them when planning my care.</w:t>
                      </w:r>
                    </w:p>
                    <w:p w14:paraId="772DB611" w14:textId="77777777" w:rsidR="002B0B16" w:rsidRPr="002E5C37" w:rsidRDefault="002B0B16" w:rsidP="00CE052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FAE9B65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88C36D9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62115C6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E4D18D6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EBE7D4B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CD97EE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EE59FBC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A2DBDE6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7DAE8CA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742144C1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B5782DF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744681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6596A30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F4B5947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78ACC837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789D481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DAA0958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F353C74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85CEC8E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7FEBE92F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85DBBF8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F00D15D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D6CC66F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1056E8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86D576E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5BFE78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E214A2F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7E27AC6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30D3E76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E220F4E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BB20664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7AC091D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DE66EC2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C33DE6B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CE895D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1C8894F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5486462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53FBE6B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978FF43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1E598DD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02622DD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42144430" w14:textId="77777777" w:rsidR="002B0B16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E88BF5B" w14:textId="77777777" w:rsidR="002B0B16" w:rsidRPr="0088153E" w:rsidRDefault="002B0B16" w:rsidP="00CE052D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26E2F0" w14:textId="17C60FFB" w:rsidR="002B0B16" w:rsidRDefault="00CD28C9" w:rsidP="00B7188B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A768690" wp14:editId="1B321AD3">
                <wp:simplePos x="0" y="0"/>
                <wp:positionH relativeFrom="margin">
                  <wp:posOffset>-490104</wp:posOffset>
                </wp:positionH>
                <wp:positionV relativeFrom="paragraph">
                  <wp:posOffset>5548745</wp:posOffset>
                </wp:positionV>
                <wp:extent cx="6286500" cy="1695450"/>
                <wp:effectExtent l="0" t="0" r="19050" b="1905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F1AC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87FF2B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hester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ocial Services / Safeguarding Referrals</w:t>
                            </w:r>
                          </w:p>
                          <w:p w14:paraId="0254EA7F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B4AB09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ateway Team: -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300 123 7034</w:t>
                            </w:r>
                          </w:p>
                          <w:p w14:paraId="441221C8" w14:textId="77777777" w:rsidR="00B71227" w:rsidRDefault="00B71227" w:rsidP="00B71227">
                            <w:pPr>
                              <w:ind w:left="432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Mon – Thurs 08.30hrs – 17.00hrs)</w:t>
                            </w:r>
                          </w:p>
                          <w:p w14:paraId="06A6D844" w14:textId="77777777" w:rsidR="00B71227" w:rsidRDefault="00B71227" w:rsidP="00B71227">
                            <w:pPr>
                              <w:ind w:left="432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Friday 08.30 – 16.30)</w:t>
                            </w:r>
                          </w:p>
                          <w:p w14:paraId="49C35DAD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ED9FCB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E23C8E" w14:textId="7CBF4895" w:rsidR="00B71227" w:rsidRP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cial Services Emergency Duty Tea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T: - 01244 977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8690" id="Text Box 129" o:spid="_x0000_s1118" type="#_x0000_t202" style="position:absolute;margin-left:-38.6pt;margin-top:436.9pt;width:495pt;height:133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dZMAIAAF0EAAAOAAAAZHJzL2Uyb0RvYy54bWysVNuO0zAQfUfiHyy/06RR09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">
                <v:textbox>
                  <w:txbxContent>
                    <w:p w14:paraId="0014F1AC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87FF2B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b/>
                            </w:rPr>
                            <w:t>Chester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Social Services / Safeguarding Referrals</w:t>
                      </w:r>
                    </w:p>
                    <w:p w14:paraId="0254EA7F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B4AB09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ateway Team: -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T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0300 123 7034</w:t>
                      </w:r>
                    </w:p>
                    <w:p w14:paraId="441221C8" w14:textId="77777777" w:rsidR="00B71227" w:rsidRDefault="00B71227" w:rsidP="00B71227">
                      <w:pPr>
                        <w:ind w:left="432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Mon – Thurs 08.30hrs – 17.00hrs)</w:t>
                      </w:r>
                    </w:p>
                    <w:p w14:paraId="06A6D844" w14:textId="77777777" w:rsidR="00B71227" w:rsidRDefault="00B71227" w:rsidP="00B71227">
                      <w:pPr>
                        <w:ind w:left="432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Friday 08.30 – 16.30)</w:t>
                      </w:r>
                    </w:p>
                    <w:p w14:paraId="49C35DAD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ED9FCB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AE23C8E" w14:textId="7CBF4895" w:rsidR="00B71227" w:rsidRP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cial Services Emergency Duty Team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T: - 01244 9772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0415DE" wp14:editId="6A9547A6">
                <wp:simplePos x="0" y="0"/>
                <wp:positionH relativeFrom="margin">
                  <wp:align>center</wp:align>
                </wp:positionH>
                <wp:positionV relativeFrom="paragraph">
                  <wp:posOffset>3884468</wp:posOffset>
                </wp:positionV>
                <wp:extent cx="6286500" cy="1562100"/>
                <wp:effectExtent l="0" t="0" r="19050" b="1905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AEDB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astw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earning Disability Team: 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6A8BCCCA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untess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hester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H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ark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03C5B4B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smartTag w:uri="urn:schemas-microsoft-com:office:smarttags" w:element="place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iverpool Road</w:t>
                                  </w:r>
                                </w:smartTag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6871406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hester</w:t>
                                </w:r>
                              </w:smartTag>
                            </w:smartTag>
                          </w:p>
                          <w:p w14:paraId="37182AD5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2 1BQ</w:t>
                            </w:r>
                          </w:p>
                          <w:p w14:paraId="35300293" w14:textId="77777777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8EA9F" w14:textId="710817B4" w:rsidR="00B71227" w:rsidRDefault="00B71227" w:rsidP="00B712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mmunity Team – ask for Health Facilitators or Du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er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T: 01244 397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15DE" id="Text Box 128" o:spid="_x0000_s1119" type="#_x0000_t202" style="position:absolute;margin-left:0;margin-top:305.85pt;width:495pt;height:123pt;z-index:25171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">
                <v:textbox>
                  <w:txbxContent>
                    <w:p w14:paraId="3FC7AEDB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astw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Learning Disability Team: -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</w:t>
                      </w:r>
                    </w:p>
                    <w:p w14:paraId="6A8BCCCA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untess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</w:rPr>
                            <w:t>Chester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</w:rPr>
                            <w:t>Health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b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03C5B4B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smartTag w:uri="urn:schemas-microsoft-com:office:smarttags" w:element="place">
                            <w:r>
                              <w:rPr>
                                <w:rFonts w:ascii="Arial" w:hAnsi="Arial" w:cs="Arial"/>
                                <w:b/>
                              </w:rPr>
                              <w:t>Liverpool Road</w:t>
                            </w:r>
                          </w:smartTag>
                        </w:smartTag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6871406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b/>
                            </w:rPr>
                            <w:t>Chester</w:t>
                          </w:r>
                        </w:smartTag>
                      </w:smartTag>
                    </w:p>
                    <w:p w14:paraId="37182AD5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2 1BQ</w:t>
                      </w:r>
                    </w:p>
                    <w:p w14:paraId="35300293" w14:textId="77777777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98EA9F" w14:textId="710817B4" w:rsidR="00B71227" w:rsidRDefault="00B71227" w:rsidP="00B7122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mmunity Team – ask for Health Facilitators or Dut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worker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ab/>
                        <w:t>T: 01244 397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C56D74" wp14:editId="098AC216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286500" cy="3061854"/>
                <wp:effectExtent l="0" t="0" r="19050" b="2476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61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C68B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untess of Chest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spital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: 01244 365000</w:t>
                            </w:r>
                          </w:p>
                          <w:p w14:paraId="6018671F" w14:textId="6090613E" w:rsidR="00034BD4" w:rsidRDefault="00034BD4" w:rsidP="00034BD4">
                            <w:pPr>
                              <w:spacing w:after="113"/>
                            </w:pPr>
                          </w:p>
                          <w:p w14:paraId="2338EFA6" w14:textId="77777777" w:rsidR="00034BD4" w:rsidRDefault="00034BD4" w:rsidP="00034BD4">
                            <w:pPr>
                              <w:spacing w:after="113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LS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: 0800 195 1241 and select option 2 or</w:t>
                            </w:r>
                          </w:p>
                          <w:p w14:paraId="5A4E6F8C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atient advice and Liaison services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: 01244 366066</w:t>
                            </w:r>
                          </w:p>
                          <w:p w14:paraId="0E1A2933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mail PAL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E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cochpal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</w:t>
                            </w:r>
                          </w:p>
                          <w:p w14:paraId="1CAB4D1D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rite to</w:t>
                            </w:r>
                          </w:p>
                          <w:p w14:paraId="72BA253A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LS Manager</w:t>
                            </w:r>
                          </w:p>
                          <w:p w14:paraId="6A331E26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ntess of Chester Hospital Foundation Trust,</w:t>
                            </w:r>
                          </w:p>
                          <w:p w14:paraId="46189037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verpool Road, </w:t>
                            </w:r>
                          </w:p>
                          <w:p w14:paraId="376163D9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ster CH2 1UL</w:t>
                            </w:r>
                          </w:p>
                          <w:p w14:paraId="2E405BD1" w14:textId="77777777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B92F8A9" w14:textId="75753825" w:rsidR="00034BD4" w:rsidRDefault="00034BD4" w:rsidP="00034BD4">
                            <w:pPr>
                              <w:spacing w:after="113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feguarding and Complex Care</w:t>
                            </w:r>
                            <w:r w:rsidR="00B712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am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: 01244 364021  /  363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6D74" id="Text Box 82" o:spid="_x0000_s1120" type="#_x0000_t202" style="position:absolute;margin-left:0;margin-top:57pt;width:495pt;height:241.1pt;z-index:251715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A4Lg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">
                <v:textbox>
                  <w:txbxContent>
                    <w:p w14:paraId="5BB7C68B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untess of Cheste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Hospital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: 01244 365000</w:t>
                      </w:r>
                    </w:p>
                    <w:p w14:paraId="6018671F" w14:textId="6090613E" w:rsidR="00034BD4" w:rsidRDefault="00034BD4" w:rsidP="00034BD4">
                      <w:pPr>
                        <w:spacing w:after="113"/>
                      </w:pPr>
                    </w:p>
                    <w:p w14:paraId="2338EFA6" w14:textId="77777777" w:rsidR="00034BD4" w:rsidRDefault="00034BD4" w:rsidP="00034BD4">
                      <w:pPr>
                        <w:spacing w:after="113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ALS 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: 0800 195 1241 and select option 2 or</w:t>
                      </w:r>
                    </w:p>
                    <w:p w14:paraId="5A4E6F8C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Patient advice and Liaison services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: 01244 366066</w:t>
                      </w:r>
                    </w:p>
                    <w:p w14:paraId="0E1A2933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mail PALS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E: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cochpals@nhs.net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r </w:t>
                      </w:r>
                    </w:p>
                    <w:p w14:paraId="1CAB4D1D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rite to</w:t>
                      </w:r>
                    </w:p>
                    <w:p w14:paraId="72BA253A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LS Manager</w:t>
                      </w:r>
                    </w:p>
                    <w:p w14:paraId="6A331E26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untess of Chester Hospital Foundation Trust,</w:t>
                      </w:r>
                    </w:p>
                    <w:p w14:paraId="46189037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iverpool Road, </w:t>
                      </w:r>
                    </w:p>
                    <w:p w14:paraId="376163D9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ester CH2 1UL</w:t>
                      </w:r>
                    </w:p>
                    <w:p w14:paraId="2E405BD1" w14:textId="77777777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B92F8A9" w14:textId="75753825" w:rsidR="00034BD4" w:rsidRDefault="00034BD4" w:rsidP="00034BD4">
                      <w:pPr>
                        <w:spacing w:after="113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afeguarding and Complex Care</w:t>
                      </w:r>
                      <w:r w:rsidR="00B7122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Team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: 01244 364021  /  363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227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ED577B" wp14:editId="765DE438">
                <wp:simplePos x="0" y="0"/>
                <wp:positionH relativeFrom="margin">
                  <wp:posOffset>-515620</wp:posOffset>
                </wp:positionH>
                <wp:positionV relativeFrom="paragraph">
                  <wp:posOffset>7334250</wp:posOffset>
                </wp:positionV>
                <wp:extent cx="6286500" cy="1524000"/>
                <wp:effectExtent l="0" t="0" r="19050" b="190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DD4D" w14:textId="2840CF1A" w:rsidR="00B71227" w:rsidRDefault="00B71227" w:rsidP="00B71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more information see </w:t>
                            </w:r>
                            <w:hyperlink r:id="rId13" w:history="1">
                              <w:r w:rsidR="00CD28C9" w:rsidRPr="00587C4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www.cwp.nhs.uk</w:t>
                              </w:r>
                            </w:hyperlink>
                            <w:r w:rsidR="00CD28C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D3C816" w14:textId="77777777" w:rsidR="00B71227" w:rsidRDefault="00B71227" w:rsidP="00B71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© CWP NH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undationTrust</w:t>
                            </w:r>
                            <w:proofErr w:type="spellEnd"/>
                          </w:p>
                          <w:p w14:paraId="3BAFCA3C" w14:textId="77777777" w:rsidR="00B71227" w:rsidRDefault="00B71227" w:rsidP="00B71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EE3C42" w14:textId="77777777" w:rsidR="00B71227" w:rsidRDefault="00B71227" w:rsidP="00B71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information in this leaflet was valid at the date of </w:t>
                            </w:r>
                          </w:p>
                          <w:p w14:paraId="0B8A8F5D" w14:textId="36856B9A" w:rsidR="00B71227" w:rsidRDefault="00B71227" w:rsidP="00B71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duction May 20</w:t>
                            </w:r>
                            <w:r w:rsidR="00CD28C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is due for review in May 20</w:t>
                            </w:r>
                            <w:r w:rsidR="00CD28C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75A3AAE1" w14:textId="56C549A4" w:rsidR="00B71227" w:rsidRDefault="00B71227" w:rsidP="00B712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eaflet code: E-COCHHP-17-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577B" id="Text Box 126" o:spid="_x0000_s1121" type="#_x0000_t202" style="position:absolute;margin-left:-40.6pt;margin-top:577.5pt;width:495pt;height:120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">
                <v:textbox>
                  <w:txbxContent>
                    <w:p w14:paraId="7741DD4D" w14:textId="2840CF1A" w:rsidR="00B71227" w:rsidRDefault="00B71227" w:rsidP="00B712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or more information see </w:t>
                      </w:r>
                      <w:hyperlink r:id="rId14" w:history="1">
                        <w:r w:rsidR="00CD28C9" w:rsidRPr="00587C4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www.cwp.nhs.uk</w:t>
                        </w:r>
                      </w:hyperlink>
                      <w:r w:rsidR="00CD28C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D3C816" w14:textId="77777777" w:rsidR="00B71227" w:rsidRDefault="00B71227" w:rsidP="00B712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© CWP NH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undationTrust</w:t>
                      </w:r>
                      <w:proofErr w:type="spellEnd"/>
                    </w:p>
                    <w:p w14:paraId="3BAFCA3C" w14:textId="77777777" w:rsidR="00B71227" w:rsidRDefault="00B71227" w:rsidP="00B712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EE3C42" w14:textId="77777777" w:rsidR="00B71227" w:rsidRDefault="00B71227" w:rsidP="00B712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he information in this leaflet was valid at the date of </w:t>
                      </w:r>
                    </w:p>
                    <w:p w14:paraId="0B8A8F5D" w14:textId="36856B9A" w:rsidR="00B71227" w:rsidRDefault="00B71227" w:rsidP="00B712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duction May 20</w:t>
                      </w:r>
                      <w:r w:rsidR="00CD28C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is due for review in May 20</w:t>
                      </w:r>
                      <w:r w:rsidR="00CD28C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</w:p>
                    <w:p w14:paraId="75A3AAE1" w14:textId="56C549A4" w:rsidR="00B71227" w:rsidRDefault="00B71227" w:rsidP="00B712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eaflet code: E-COCHHP-17-7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BD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3A7390" wp14:editId="11B59599">
                <wp:simplePos x="0" y="0"/>
                <wp:positionH relativeFrom="column">
                  <wp:posOffset>-800100</wp:posOffset>
                </wp:positionH>
                <wp:positionV relativeFrom="paragraph">
                  <wp:posOffset>38100</wp:posOffset>
                </wp:positionV>
                <wp:extent cx="6858000" cy="9124950"/>
                <wp:effectExtent l="38100" t="38100" r="38100" b="38100"/>
                <wp:wrapSquare wrapText="bothSides"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FEF1" w14:textId="77777777" w:rsidR="002B0B16" w:rsidRDefault="002B0B16" w:rsidP="00B7188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4918C1" w14:textId="77777777" w:rsidR="002B0B16" w:rsidRDefault="002B0B16" w:rsidP="002E5C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5C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ntact details and useful information</w:t>
                            </w:r>
                          </w:p>
                          <w:p w14:paraId="4947563D" w14:textId="77777777" w:rsidR="002B0B16" w:rsidRDefault="002B0B16" w:rsidP="002E5C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C44FDB" w14:textId="77777777" w:rsidR="002B0B16" w:rsidRPr="002E5C37" w:rsidRDefault="002B0B16" w:rsidP="002E5C3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7390" id="Text Box 86" o:spid="_x0000_s1122" type="#_x0000_t202" style="position:absolute;margin-left:-63pt;margin-top:3pt;width:540pt;height:71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" strokecolor="lime" strokeweight="6pt">
                <v:textbox>
                  <w:txbxContent>
                    <w:p w14:paraId="24A8FEF1" w14:textId="77777777" w:rsidR="002B0B16" w:rsidRDefault="002B0B16" w:rsidP="00B7188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24918C1" w14:textId="77777777" w:rsidR="002B0B16" w:rsidRDefault="002B0B16" w:rsidP="002E5C3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E5C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ntact details and useful information</w:t>
                      </w:r>
                    </w:p>
                    <w:p w14:paraId="4947563D" w14:textId="77777777" w:rsidR="002B0B16" w:rsidRDefault="002B0B16" w:rsidP="002E5C3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C44FDB" w14:textId="77777777" w:rsidR="002B0B16" w:rsidRPr="002E5C37" w:rsidRDefault="002B0B16" w:rsidP="002E5C3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99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67999" wp14:editId="7343A794">
                <wp:simplePos x="0" y="0"/>
                <wp:positionH relativeFrom="column">
                  <wp:posOffset>-457200</wp:posOffset>
                </wp:positionH>
                <wp:positionV relativeFrom="paragraph">
                  <wp:posOffset>-3419475</wp:posOffset>
                </wp:positionV>
                <wp:extent cx="6286500" cy="1943100"/>
                <wp:effectExtent l="9525" t="9525" r="9525" b="9525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4D6CF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71AA86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hester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ocial Services / Safeguarding Referrals</w:t>
                            </w:r>
                          </w:p>
                          <w:p w14:paraId="55A7C306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F1B00C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ateway Team: -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300 123 7034</w:t>
                            </w:r>
                          </w:p>
                          <w:p w14:paraId="15FB814C" w14:textId="77777777" w:rsidR="00A8238D" w:rsidRDefault="00A8238D" w:rsidP="00A8238D">
                            <w:pPr>
                              <w:ind w:left="432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Mon – Thurs 08.30hrs – 17.00hrs)</w:t>
                            </w:r>
                          </w:p>
                          <w:p w14:paraId="6C9BF847" w14:textId="77777777" w:rsidR="00A8238D" w:rsidRDefault="00A8238D" w:rsidP="00A8238D">
                            <w:pPr>
                              <w:ind w:left="432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Friday 08.30 – 16.30)</w:t>
                            </w:r>
                          </w:p>
                          <w:p w14:paraId="3690BA6C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4C9A2C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C37B20" w14:textId="77777777" w:rsidR="00A8238D" w:rsidRPr="005A7C91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cial Services Emergency Duty Tea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T: - 01244 977277</w:t>
                            </w:r>
                          </w:p>
                          <w:p w14:paraId="78575F1A" w14:textId="77777777" w:rsidR="002B0B16" w:rsidRPr="008620D2" w:rsidRDefault="002B0B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7999" id="Text Box 85" o:spid="_x0000_s1123" type="#_x0000_t202" style="position:absolute;margin-left:-36pt;margin-top:-269.25pt;width:495pt;height:15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12LQIAAFo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">
                <v:textbox>
                  <w:txbxContent>
                    <w:p w14:paraId="40C4D6CF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71AA86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b/>
                            </w:rPr>
                            <w:t>Chester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Social Services / Safeguarding Referrals</w:t>
                      </w:r>
                    </w:p>
                    <w:p w14:paraId="55A7C306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F1B00C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ateway Team: -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T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0300 123 7034</w:t>
                      </w:r>
                    </w:p>
                    <w:p w14:paraId="15FB814C" w14:textId="77777777" w:rsidR="00A8238D" w:rsidRDefault="00A8238D" w:rsidP="00A8238D">
                      <w:pPr>
                        <w:ind w:left="432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Mon – Thurs 08.30hrs – 17.00hrs)</w:t>
                      </w:r>
                    </w:p>
                    <w:p w14:paraId="6C9BF847" w14:textId="77777777" w:rsidR="00A8238D" w:rsidRDefault="00A8238D" w:rsidP="00A8238D">
                      <w:pPr>
                        <w:ind w:left="432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Friday 08.30 – 16.30)</w:t>
                      </w:r>
                    </w:p>
                    <w:p w14:paraId="3690BA6C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4C9A2C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C37B20" w14:textId="77777777" w:rsidR="00A8238D" w:rsidRPr="005A7C91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cial Services Emergency Duty Team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T: - 01244 977277</w:t>
                      </w:r>
                    </w:p>
                    <w:p w14:paraId="78575F1A" w14:textId="77777777" w:rsidR="002B0B16" w:rsidRPr="008620D2" w:rsidRDefault="002B0B1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99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A7B998" wp14:editId="1F0D3FA8">
                <wp:simplePos x="0" y="0"/>
                <wp:positionH relativeFrom="column">
                  <wp:posOffset>-457200</wp:posOffset>
                </wp:positionH>
                <wp:positionV relativeFrom="paragraph">
                  <wp:posOffset>-5548630</wp:posOffset>
                </wp:positionV>
                <wp:extent cx="6286500" cy="1943100"/>
                <wp:effectExtent l="9525" t="13970" r="9525" b="5080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75C8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astw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earning Disability Team</w:t>
                            </w:r>
                            <w:r w:rsidRPr="005A7C91">
                              <w:rPr>
                                <w:rFonts w:ascii="Arial" w:hAnsi="Arial" w:cs="Arial"/>
                                <w:b/>
                              </w:rPr>
                              <w:t>: 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A7C9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04856B7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untess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hester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H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ark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2339B40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address">
                                <w:smartTag w:uri="urn:schemas-microsoft-com:office:smarttags" w:element="Street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iverpool Road</w:t>
                                  </w:r>
                                </w:smartTag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0D7A7F7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hester</w:t>
                                </w:r>
                              </w:smartTag>
                            </w:smartTag>
                          </w:p>
                          <w:p w14:paraId="5C536DAB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2 1BQ</w:t>
                            </w:r>
                          </w:p>
                          <w:p w14:paraId="07A32925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6E12C3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mmuni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eam: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T: 01244 397222</w:t>
                            </w:r>
                          </w:p>
                          <w:p w14:paraId="2ED27DA9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2B866C" w14:textId="77777777" w:rsidR="00A8238D" w:rsidRDefault="00A8238D" w:rsidP="00A823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pecialist Health Facilitat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0CD0C8C3" w14:textId="77777777" w:rsidR="002B0B16" w:rsidRDefault="00E643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ren Brogan and Sue B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B998" id="Text Box 83" o:spid="_x0000_s1124" type="#_x0000_t202" style="position:absolute;margin-left:-36pt;margin-top:-436.9pt;width:495pt;height:15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BqLgIAAFo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">
                <v:textbox>
                  <w:txbxContent>
                    <w:p w14:paraId="4E9975C8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astw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Learning Disability Team</w:t>
                      </w:r>
                      <w:r w:rsidRPr="005A7C91">
                        <w:rPr>
                          <w:rFonts w:ascii="Arial" w:hAnsi="Arial" w:cs="Arial"/>
                          <w:b/>
                        </w:rPr>
                        <w:t>: -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A7C9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04856B7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untess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</w:rPr>
                            <w:t>Chester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/>
                            </w:rPr>
                            <w:t>Health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b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2339B40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place">
                        <w:smartTag w:uri="urn:schemas-microsoft-com:office:smarttags" w:element="address">
                          <w:smartTag w:uri="urn:schemas-microsoft-com:office:smarttags" w:element="Street">
                            <w:r>
                              <w:rPr>
                                <w:rFonts w:ascii="Arial" w:hAnsi="Arial" w:cs="Arial"/>
                                <w:b/>
                              </w:rPr>
                              <w:t>Liverpool Road</w:t>
                            </w:r>
                          </w:smartTag>
                        </w:smartTag>
                      </w:smartTag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0D7A7F7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b/>
                            </w:rPr>
                            <w:t>Chester</w:t>
                          </w:r>
                        </w:smartTag>
                      </w:smartTag>
                    </w:p>
                    <w:p w14:paraId="5C536DAB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2 1BQ</w:t>
                      </w:r>
                    </w:p>
                    <w:p w14:paraId="07A32925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6E12C3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mmunit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Team: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T: 01244 397222</w:t>
                      </w:r>
                    </w:p>
                    <w:p w14:paraId="2ED27DA9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2B866C" w14:textId="77777777" w:rsidR="00A8238D" w:rsidRDefault="00A8238D" w:rsidP="00A8238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pecialist Health Facilitator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0CD0C8C3" w14:textId="77777777" w:rsidR="002B0B16" w:rsidRDefault="00E643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ren Brogan and Sue Booth</w:t>
                      </w:r>
                    </w:p>
                  </w:txbxContent>
                </v:textbox>
              </v:shape>
            </w:pict>
          </mc:Fallback>
        </mc:AlternateContent>
      </w:r>
    </w:p>
    <w:p w14:paraId="18DCD766" w14:textId="1735644D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3E8B8124" wp14:editId="17780C79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9344025"/>
                <wp:effectExtent l="38100" t="38100" r="38100" b="3810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34402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9BE33" w14:textId="77777777" w:rsidR="002B0B16" w:rsidRDefault="002B0B16" w:rsidP="00865AF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5269C4" w14:textId="77777777" w:rsidR="002B0B16" w:rsidRDefault="002B0B16" w:rsidP="00865AF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ospital Discharge Information Plan</w:t>
                            </w:r>
                          </w:p>
                          <w:p w14:paraId="55B069BB" w14:textId="77777777" w:rsidR="002B0B16" w:rsidRDefault="002B0B16" w:rsidP="00865AF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D5097E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B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...</w:t>
                            </w:r>
                          </w:p>
                          <w:p w14:paraId="66DA0974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5A98985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ssi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charge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...</w:t>
                            </w:r>
                          </w:p>
                          <w:p w14:paraId="640DA01C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9C4487B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rd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partment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..</w:t>
                            </w:r>
                          </w:p>
                          <w:p w14:paraId="7A1D8F9D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B1B80D4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sulta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..</w:t>
                            </w:r>
                          </w:p>
                          <w:p w14:paraId="492A3C87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460D604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resent at Dischar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eting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………………………..</w:t>
                            </w:r>
                          </w:p>
                          <w:p w14:paraId="41FF4287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78A7FE3F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5FD1A27B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ologies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………………………………………………...</w:t>
                            </w:r>
                          </w:p>
                          <w:p w14:paraId="08534298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D2E88FF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y was the person admitted?.......................................................................................</w:t>
                            </w:r>
                          </w:p>
                          <w:p w14:paraId="7D4A9F49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2CDAF14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C259FA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was the treatment?..................................................................................................</w:t>
                            </w:r>
                          </w:p>
                          <w:p w14:paraId="160278C8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7E04388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18B9F0E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461D699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8725E76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is the diagnosis?.....................................................................................................</w:t>
                            </w:r>
                          </w:p>
                          <w:p w14:paraId="269E9528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CCF387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DA74D45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64C37FE" w14:textId="77777777" w:rsidR="002B0B16" w:rsidRDefault="002B0B16" w:rsidP="00865AF3">
                            <w:pPr>
                              <w:widowControl w:val="0"/>
                              <w:spacing w:line="360" w:lineRule="auto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o has seen them, i.e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peech and Language Therapist, Dietician </w:t>
                            </w:r>
                            <w:proofErr w:type="gramStart"/>
                            <w:r w:rsidR="00C8300B">
                              <w:rPr>
                                <w:rFonts w:ascii="Arial" w:hAnsi="Arial" w:cs="Arial"/>
                              </w:rPr>
                              <w:t>etc.</w:t>
                            </w:r>
                            <w:proofErr w:type="gramEnd"/>
                          </w:p>
                          <w:p w14:paraId="550CE2A4" w14:textId="77777777" w:rsidR="002B0B16" w:rsidRPr="0030339D" w:rsidRDefault="002B0B16" w:rsidP="00865AF3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………….</w:t>
                            </w:r>
                          </w:p>
                          <w:p w14:paraId="6A5F7F79" w14:textId="77777777" w:rsidR="002B0B16" w:rsidRPr="0030339D" w:rsidRDefault="002B0B16" w:rsidP="00865AF3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………….</w:t>
                            </w:r>
                          </w:p>
                          <w:p w14:paraId="6CAA3340" w14:textId="77777777" w:rsidR="002B0B16" w:rsidRPr="0030339D" w:rsidRDefault="002B0B16" w:rsidP="00865AF3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………….</w:t>
                            </w:r>
                          </w:p>
                          <w:p w14:paraId="587D0679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6E4345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 there any equipment needed? Who is providing it?</w:t>
                            </w:r>
                          </w:p>
                          <w:p w14:paraId="54179CCF" w14:textId="77777777" w:rsidR="002B0B16" w:rsidRDefault="002B0B16" w:rsidP="00865AF3">
                            <w:pPr>
                              <w:widowControl w:val="0"/>
                              <w:ind w:left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walking frame, raised toilet seat, nebuliser, PEG feed, assistive technology)</w:t>
                            </w:r>
                          </w:p>
                          <w:p w14:paraId="28E79CDF" w14:textId="77777777" w:rsidR="002B0B16" w:rsidRPr="0030339D" w:rsidRDefault="002B0B16" w:rsidP="00865AF3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.</w:t>
                            </w:r>
                          </w:p>
                          <w:p w14:paraId="5879F186" w14:textId="77777777" w:rsidR="002B0B16" w:rsidRPr="0030339D" w:rsidRDefault="002B0B16" w:rsidP="00865AF3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.</w:t>
                            </w:r>
                          </w:p>
                          <w:p w14:paraId="59338BB4" w14:textId="77777777" w:rsidR="002B0B16" w:rsidRPr="0030339D" w:rsidRDefault="002B0B16" w:rsidP="00865AF3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339D">
                              <w:rPr>
                                <w:rFonts w:ascii="Arial" w:hAnsi="Arial" w:cs="Arial"/>
                              </w:rPr>
                              <w:tab/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8124" id="Text Box 87" o:spid="_x0000_s1125" type="#_x0000_t202" style="position:absolute;margin-left:-54pt;margin-top:-18pt;width:522pt;height:735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" filled="f" strokecolor="blue" strokeweight="6pt" insetpen="t">
                <v:shadow color="#ccc"/>
                <v:textbox inset="2.88pt,2.88pt,2.88pt,2.88pt">
                  <w:txbxContent>
                    <w:p w14:paraId="0E89BE33" w14:textId="77777777" w:rsidR="002B0B16" w:rsidRDefault="002B0B16" w:rsidP="00865AF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5269C4" w14:textId="77777777" w:rsidR="002B0B16" w:rsidRDefault="002B0B16" w:rsidP="00865AF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ospital Discharge Information Plan</w:t>
                      </w:r>
                    </w:p>
                    <w:p w14:paraId="55B069BB" w14:textId="77777777" w:rsidR="002B0B16" w:rsidRDefault="002B0B16" w:rsidP="00865AF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D5097E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ame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OB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...</w:t>
                      </w:r>
                    </w:p>
                    <w:p w14:paraId="66DA0974" w14:textId="77777777" w:rsidR="002B0B16" w:rsidRDefault="002B0B16" w:rsidP="00865AF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5A98985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admission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Date o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ischarge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...</w:t>
                      </w:r>
                    </w:p>
                    <w:p w14:paraId="640DA01C" w14:textId="77777777" w:rsidR="002B0B16" w:rsidRDefault="002B0B16" w:rsidP="00865AF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9C4487B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ard/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Department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..</w:t>
                      </w:r>
                    </w:p>
                    <w:p w14:paraId="7A1D8F9D" w14:textId="77777777" w:rsidR="002B0B16" w:rsidRDefault="002B0B16" w:rsidP="00865AF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B1B80D4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sulta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Name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..</w:t>
                      </w:r>
                    </w:p>
                    <w:p w14:paraId="492A3C87" w14:textId="77777777" w:rsidR="002B0B16" w:rsidRDefault="002B0B16" w:rsidP="00865AF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460D604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resent at Discharg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Meeting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………………………..</w:t>
                      </w:r>
                    </w:p>
                    <w:p w14:paraId="41FF4287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78A7FE3F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5FD1A27B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Apologies: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………………………………………………...</w:t>
                      </w:r>
                    </w:p>
                    <w:p w14:paraId="08534298" w14:textId="77777777" w:rsidR="002B0B16" w:rsidRDefault="002B0B16" w:rsidP="00865AF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D2E88FF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hy was the person admitted?.......................................................................................</w:t>
                      </w:r>
                    </w:p>
                    <w:p w14:paraId="7D4A9F49" w14:textId="77777777" w:rsidR="002B0B16" w:rsidRDefault="002B0B16" w:rsidP="00865AF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2CDAF14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C259FA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hat was the treatment?..................................................................................................</w:t>
                      </w:r>
                    </w:p>
                    <w:p w14:paraId="160278C8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7E04388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18B9F0E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461D699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8725E76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hat is the diagnosis?.....................................................................................................</w:t>
                      </w:r>
                    </w:p>
                    <w:p w14:paraId="269E9528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CCCF387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DA74D45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64C37FE" w14:textId="77777777" w:rsidR="002B0B16" w:rsidRDefault="002B0B16" w:rsidP="00865AF3">
                      <w:pPr>
                        <w:widowControl w:val="0"/>
                        <w:spacing w:line="360" w:lineRule="auto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ho has seen them, i.e. </w:t>
                      </w:r>
                      <w:r>
                        <w:rPr>
                          <w:rFonts w:ascii="Arial" w:hAnsi="Arial" w:cs="Arial"/>
                        </w:rPr>
                        <w:t xml:space="preserve">Speech and Language Therapist, Dietician </w:t>
                      </w:r>
                      <w:proofErr w:type="gramStart"/>
                      <w:r w:rsidR="00C8300B">
                        <w:rPr>
                          <w:rFonts w:ascii="Arial" w:hAnsi="Arial" w:cs="Arial"/>
                        </w:rPr>
                        <w:t>etc.</w:t>
                      </w:r>
                      <w:proofErr w:type="gramEnd"/>
                    </w:p>
                    <w:p w14:paraId="550CE2A4" w14:textId="77777777" w:rsidR="002B0B16" w:rsidRPr="0030339D" w:rsidRDefault="002B0B16" w:rsidP="00865AF3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………….</w:t>
                      </w:r>
                    </w:p>
                    <w:p w14:paraId="6A5F7F79" w14:textId="77777777" w:rsidR="002B0B16" w:rsidRPr="0030339D" w:rsidRDefault="002B0B16" w:rsidP="00865AF3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………….</w:t>
                      </w:r>
                    </w:p>
                    <w:p w14:paraId="6CAA3340" w14:textId="77777777" w:rsidR="002B0B16" w:rsidRPr="0030339D" w:rsidRDefault="002B0B16" w:rsidP="00865AF3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………….</w:t>
                      </w:r>
                    </w:p>
                    <w:p w14:paraId="587D0679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6E4345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s there any equipment needed? Who is providing it?</w:t>
                      </w:r>
                    </w:p>
                    <w:p w14:paraId="54179CCF" w14:textId="77777777" w:rsidR="002B0B16" w:rsidRDefault="002B0B16" w:rsidP="00865AF3">
                      <w:pPr>
                        <w:widowControl w:val="0"/>
                        <w:ind w:left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walking frame, raised toilet seat, nebuliser, PEG feed, assistive technology)</w:t>
                      </w:r>
                    </w:p>
                    <w:p w14:paraId="28E79CDF" w14:textId="77777777" w:rsidR="002B0B16" w:rsidRPr="0030339D" w:rsidRDefault="002B0B16" w:rsidP="00865AF3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.</w:t>
                      </w:r>
                    </w:p>
                    <w:p w14:paraId="5879F186" w14:textId="77777777" w:rsidR="002B0B16" w:rsidRPr="0030339D" w:rsidRDefault="002B0B16" w:rsidP="00865AF3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.</w:t>
                      </w:r>
                    </w:p>
                    <w:p w14:paraId="59338BB4" w14:textId="77777777" w:rsidR="002B0B16" w:rsidRPr="0030339D" w:rsidRDefault="002B0B16" w:rsidP="00865AF3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</w:r>
                      <w:r w:rsidRPr="0030339D">
                        <w:rPr>
                          <w:rFonts w:ascii="Arial" w:hAnsi="Arial" w:cs="Arial"/>
                        </w:rPr>
                        <w:tab/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B0B16">
        <w:rPr>
          <w:rFonts w:ascii="Arial" w:hAnsi="Arial" w:cs="Arial"/>
        </w:rPr>
        <w:br w:type="page"/>
      </w:r>
    </w:p>
    <w:p w14:paraId="6B401F19" w14:textId="77777777" w:rsidR="002B0B16" w:rsidRDefault="00304996" w:rsidP="00B7188B">
      <w:pPr>
        <w:widowControl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E681C70" wp14:editId="738347C2">
                <wp:simplePos x="0" y="0"/>
                <wp:positionH relativeFrom="column">
                  <wp:posOffset>-685800</wp:posOffset>
                </wp:positionH>
                <wp:positionV relativeFrom="paragraph">
                  <wp:posOffset>-167640</wp:posOffset>
                </wp:positionV>
                <wp:extent cx="6800850" cy="9218295"/>
                <wp:effectExtent l="38100" t="41910" r="38100" b="3619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21829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1611AF" w14:textId="77777777" w:rsidR="002B0B16" w:rsidRDefault="002B0B16" w:rsidP="00865AF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FB138FF" w14:textId="77777777" w:rsidR="002B0B16" w:rsidRDefault="002B0B16" w:rsidP="00865AF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ospital Discharge Information Plan</w:t>
                            </w:r>
                          </w:p>
                          <w:p w14:paraId="6CE460FB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696EEE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st of medication including changes/additions (</w:t>
                            </w:r>
                            <w:r w:rsidR="005916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iquid feed)</w:t>
                            </w:r>
                          </w:p>
                          <w:p w14:paraId="37D149BF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 carers understand what these are for/ how to administer / side effects?</w:t>
                            </w:r>
                          </w:p>
                          <w:p w14:paraId="73070172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F632E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1CC3CA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FDB65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E0A8AE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3DFC6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y Follow-up appointments</w:t>
                            </w:r>
                            <w:r w:rsidR="005916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r w:rsidR="005916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t patients</w:t>
                            </w:r>
                            <w:proofErr w:type="gramEnd"/>
                            <w:r w:rsidR="005916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</w:t>
                            </w:r>
                            <w:r w:rsidR="005916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trict nurse referral?</w:t>
                            </w:r>
                          </w:p>
                          <w:p w14:paraId="189C6A20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A01422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313344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88AC84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4F24B0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3F3A85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y other referrals required/additional funding required?</w:t>
                            </w:r>
                          </w:p>
                          <w:p w14:paraId="16B4DE34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hysiotherapy, swallowing assessment, Dietician, Community Learning Disability Nurse, </w:t>
                            </w:r>
                          </w:p>
                          <w:p w14:paraId="33BD3B38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e management, Continuing Health Care</w:t>
                            </w:r>
                          </w:p>
                          <w:p w14:paraId="7D95B45F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5A954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.Named person responsible……………………..</w:t>
                            </w:r>
                          </w:p>
                          <w:p w14:paraId="6CADEF6D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C728CC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51238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8CEB3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2E997F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C36944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A1E2A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y infections/ pressure areas</w:t>
                            </w:r>
                          </w:p>
                          <w:p w14:paraId="7653D72B" w14:textId="77777777" w:rsidR="002B0B16" w:rsidRDefault="002B0B16" w:rsidP="00865AF3">
                            <w:pPr>
                              <w:widowControl w:val="0"/>
                              <w:ind w:left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SA, C Difficile, other infections?</w:t>
                            </w:r>
                          </w:p>
                          <w:p w14:paraId="09728962" w14:textId="77777777" w:rsidR="002B0B16" w:rsidRDefault="002B0B16" w:rsidP="00865AF3">
                            <w:pPr>
                              <w:widowControl w:val="0"/>
                              <w:ind w:left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o is managing these / have carers seen relevant policies/ need training / resources?</w:t>
                            </w:r>
                          </w:p>
                          <w:p w14:paraId="0A0D1DE4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406A87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438773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B0086B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3FA8D9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symptoms that need to be monitored:</w:t>
                            </w:r>
                          </w:p>
                          <w:p w14:paraId="303D343F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0A1D32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lease outline any action plan agreed/ any oth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ssues</w:t>
                            </w:r>
                            <w:r w:rsidR="005916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</w:p>
                          <w:p w14:paraId="1A0EC582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BBC47F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6E25CA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AC6E34" w14:textId="77777777" w:rsidR="009E074D" w:rsidRDefault="009E074D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CA718" w14:textId="77777777" w:rsidR="009E074D" w:rsidRPr="009E074D" w:rsidRDefault="009E074D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731444" w14:textId="77777777" w:rsidR="002B0B16" w:rsidRPr="009E074D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DD58A9" w14:textId="77777777" w:rsidR="002B0B16" w:rsidRPr="00F60EBB" w:rsidRDefault="005916E0" w:rsidP="00D94CC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D94CC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member to</w:t>
                            </w:r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C934F8"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olve</w:t>
                            </w:r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tient, </w:t>
                            </w:r>
                            <w:proofErr w:type="gramStart"/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rents</w:t>
                            </w:r>
                            <w:proofErr w:type="gramEnd"/>
                            <w:r w:rsidR="00C934F8"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c</w:t>
                            </w:r>
                            <w:r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ers </w:t>
                            </w:r>
                            <w:r w:rsidR="00C934F8" w:rsidRPr="00F60E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 discharge planning.</w:t>
                            </w:r>
                          </w:p>
                          <w:p w14:paraId="229F0AB6" w14:textId="77777777" w:rsidR="002B0B16" w:rsidRDefault="002B0B16" w:rsidP="00865AF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6AAE40" w14:textId="77777777" w:rsidR="005916E0" w:rsidRDefault="005916E0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9ABA7AF" w14:textId="77777777" w:rsidR="005916E0" w:rsidRDefault="005916E0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4CEDFE" w14:textId="77777777" w:rsidR="002B0B16" w:rsidRDefault="002B0B16" w:rsidP="00865AF3">
                            <w:pPr>
                              <w:widowControl w:val="0"/>
                              <w:ind w:firstLine="2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C70" id="Text Box 88" o:spid="_x0000_s1126" type="#_x0000_t202" style="position:absolute;margin-left:-54pt;margin-top:-13.2pt;width:535.5pt;height:725.8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" filled="f" strokecolor="blue" strokeweight="6pt" insetpen="t">
                <v:shadow color="#ccc"/>
                <v:textbox inset="2.88pt,2.88pt,2.88pt,2.88pt">
                  <w:txbxContent>
                    <w:p w14:paraId="2E1611AF" w14:textId="77777777" w:rsidR="002B0B16" w:rsidRDefault="002B0B16" w:rsidP="00865AF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FB138FF" w14:textId="77777777" w:rsidR="002B0B16" w:rsidRDefault="002B0B16" w:rsidP="00865AF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ospital Discharge Information Plan</w:t>
                      </w:r>
                    </w:p>
                    <w:p w14:paraId="6CE460FB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696EEE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ist of medication including changes/additions (</w:t>
                      </w:r>
                      <w:r w:rsidR="005916E0">
                        <w:rPr>
                          <w:rFonts w:ascii="Arial" w:hAnsi="Arial" w:cs="Arial"/>
                          <w:b/>
                          <w:bCs/>
                        </w:rPr>
                        <w:t>Inc.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liquid feed)</w:t>
                      </w:r>
                    </w:p>
                    <w:p w14:paraId="37D149BF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 carers understand what these are for/ how to administer / side effects?</w:t>
                      </w:r>
                    </w:p>
                    <w:p w14:paraId="73070172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ECF632E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51CC3CA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B8FDB65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8E0A8AE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DB3DFC6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y Follow-up appointments</w:t>
                      </w:r>
                      <w:r w:rsidR="005916E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/</w:t>
                      </w:r>
                      <w:r w:rsidR="005916E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out patients</w:t>
                      </w:r>
                      <w:proofErr w:type="gramEnd"/>
                      <w:r w:rsidR="005916E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/</w:t>
                      </w:r>
                      <w:r w:rsidR="005916E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istrict nurse referral?</w:t>
                      </w:r>
                    </w:p>
                    <w:p w14:paraId="189C6A20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43A01422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F313344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4D88AC84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F4F24B0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A3F3A85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y other referrals required/additional funding required?</w:t>
                      </w:r>
                    </w:p>
                    <w:p w14:paraId="16B4DE34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hysiotherapy, swallowing assessment, Dietician, Community Learning Disability Nurse, </w:t>
                      </w:r>
                    </w:p>
                    <w:p w14:paraId="33BD3B38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e management, Continuing Health Care</w:t>
                      </w:r>
                    </w:p>
                    <w:p w14:paraId="7D95B45F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7335A954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ra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: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.Named person responsible……………………..</w:t>
                      </w:r>
                    </w:p>
                    <w:p w14:paraId="6CADEF6D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67C728CC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5E751238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4C48CEB3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02E997F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6C36944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1AA1E2A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y infections/ pressure areas</w:t>
                      </w:r>
                    </w:p>
                    <w:p w14:paraId="7653D72B" w14:textId="77777777" w:rsidR="002B0B16" w:rsidRDefault="002B0B16" w:rsidP="00865AF3">
                      <w:pPr>
                        <w:widowControl w:val="0"/>
                        <w:ind w:left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RSA, C Difficile, other infections?</w:t>
                      </w:r>
                    </w:p>
                    <w:p w14:paraId="09728962" w14:textId="77777777" w:rsidR="002B0B16" w:rsidRDefault="002B0B16" w:rsidP="00865AF3">
                      <w:pPr>
                        <w:widowControl w:val="0"/>
                        <w:ind w:left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o is managing these / have carers seen relevant policies/ need training / resources?</w:t>
                      </w:r>
                    </w:p>
                    <w:p w14:paraId="0A0D1DE4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4406A87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26438773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7B0086B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73FA8D9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symptoms that need to be monitored:</w:t>
                      </w:r>
                    </w:p>
                    <w:p w14:paraId="303D343F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70A1D32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lease outline any action plan agreed/ any othe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ssues</w:t>
                      </w:r>
                      <w:r w:rsidR="005916E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</w:p>
                    <w:p w14:paraId="1A0EC582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43BBC47F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56E25CA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3DAC6E34" w14:textId="77777777" w:rsidR="009E074D" w:rsidRDefault="009E074D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1B0CA718" w14:textId="77777777" w:rsidR="009E074D" w:rsidRPr="009E074D" w:rsidRDefault="009E074D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4F731444" w14:textId="77777777" w:rsidR="002B0B16" w:rsidRPr="009E074D" w:rsidRDefault="002B0B16" w:rsidP="00865AF3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  <w:p w14:paraId="0CDD58A9" w14:textId="77777777" w:rsidR="002B0B16" w:rsidRPr="00F60EBB" w:rsidRDefault="005916E0" w:rsidP="00D94CC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lease </w:t>
                      </w:r>
                      <w:r w:rsidR="00D94CC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member to</w:t>
                      </w:r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n</w:t>
                      </w:r>
                      <w:r w:rsidR="00C934F8"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olve</w:t>
                      </w:r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patient, </w:t>
                      </w:r>
                      <w:proofErr w:type="gramStart"/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rents</w:t>
                      </w:r>
                      <w:proofErr w:type="gramEnd"/>
                      <w:r w:rsidR="00C934F8"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c</w:t>
                      </w:r>
                      <w:r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rers </w:t>
                      </w:r>
                      <w:r w:rsidR="00C934F8" w:rsidRPr="00F60EB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 discharge planning.</w:t>
                      </w:r>
                    </w:p>
                    <w:p w14:paraId="229F0AB6" w14:textId="77777777" w:rsidR="002B0B16" w:rsidRDefault="002B0B16" w:rsidP="00865AF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6AAE40" w14:textId="77777777" w:rsidR="005916E0" w:rsidRDefault="005916E0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9ABA7AF" w14:textId="77777777" w:rsidR="005916E0" w:rsidRDefault="005916E0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4CEDFE" w14:textId="77777777" w:rsidR="002B0B16" w:rsidRDefault="002B0B16" w:rsidP="00865AF3">
                      <w:pPr>
                        <w:widowControl w:val="0"/>
                        <w:ind w:firstLine="2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15F5E105" w14:textId="77777777" w:rsidR="002B0B16" w:rsidRPr="00B23F78" w:rsidRDefault="002B0B16" w:rsidP="00B7188B">
      <w:pPr>
        <w:widowControl w:val="0"/>
        <w:rPr>
          <w:rFonts w:ascii="Arial" w:hAnsi="Arial" w:cs="Arial"/>
        </w:rPr>
      </w:pPr>
    </w:p>
    <w:sectPr w:rsidR="002B0B16" w:rsidRPr="00B23F78" w:rsidSect="00DF0E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62CDF" w14:textId="77777777" w:rsidR="003B69BE" w:rsidRDefault="003B69BE">
      <w:r>
        <w:separator/>
      </w:r>
    </w:p>
  </w:endnote>
  <w:endnote w:type="continuationSeparator" w:id="0">
    <w:p w14:paraId="1DB05952" w14:textId="77777777" w:rsidR="003B69BE" w:rsidRDefault="003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B85F" w14:textId="77777777" w:rsidR="003B69BE" w:rsidRDefault="003B69BE">
      <w:r>
        <w:separator/>
      </w:r>
    </w:p>
  </w:footnote>
  <w:footnote w:type="continuationSeparator" w:id="0">
    <w:p w14:paraId="0C52C882" w14:textId="77777777" w:rsidR="003B69BE" w:rsidRDefault="003B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EE47" w14:textId="309D34E0" w:rsidR="00843FB6" w:rsidRDefault="00843FB6">
    <w:pPr>
      <w:pStyle w:val="Header"/>
    </w:pPr>
    <w:r>
      <w:rPr>
        <w:noProof/>
      </w:rPr>
      <w:drawing>
        <wp:inline distT="0" distB="0" distL="0" distR="0" wp14:anchorId="1A0239DD" wp14:editId="62729E83">
          <wp:extent cx="3167380" cy="421005"/>
          <wp:effectExtent l="0" t="0" r="0" b="0"/>
          <wp:docPr id="90" name="Picture 90" descr="coch found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 descr="coch found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38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5C16"/>
    <w:multiLevelType w:val="multilevel"/>
    <w:tmpl w:val="FEDA8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8B"/>
    <w:rsid w:val="00034BD4"/>
    <w:rsid w:val="00052D22"/>
    <w:rsid w:val="00080989"/>
    <w:rsid w:val="000A7A70"/>
    <w:rsid w:val="000B1AD9"/>
    <w:rsid w:val="000E1215"/>
    <w:rsid w:val="00110EE3"/>
    <w:rsid w:val="00196895"/>
    <w:rsid w:val="00203E6F"/>
    <w:rsid w:val="002169BF"/>
    <w:rsid w:val="00247ACA"/>
    <w:rsid w:val="00252058"/>
    <w:rsid w:val="00274975"/>
    <w:rsid w:val="002B0B16"/>
    <w:rsid w:val="002E5C37"/>
    <w:rsid w:val="002F3CF1"/>
    <w:rsid w:val="002F4AE0"/>
    <w:rsid w:val="0030339D"/>
    <w:rsid w:val="00304996"/>
    <w:rsid w:val="003149CE"/>
    <w:rsid w:val="00315880"/>
    <w:rsid w:val="00315A8C"/>
    <w:rsid w:val="003A7FFB"/>
    <w:rsid w:val="003B364D"/>
    <w:rsid w:val="003B3BA7"/>
    <w:rsid w:val="003B69BE"/>
    <w:rsid w:val="003C019B"/>
    <w:rsid w:val="003C6B87"/>
    <w:rsid w:val="003D6193"/>
    <w:rsid w:val="003F0BF5"/>
    <w:rsid w:val="00425258"/>
    <w:rsid w:val="00435381"/>
    <w:rsid w:val="00455321"/>
    <w:rsid w:val="004557BD"/>
    <w:rsid w:val="00483674"/>
    <w:rsid w:val="004C38B9"/>
    <w:rsid w:val="00547352"/>
    <w:rsid w:val="00553D68"/>
    <w:rsid w:val="005916E0"/>
    <w:rsid w:val="005A7C91"/>
    <w:rsid w:val="005C71A6"/>
    <w:rsid w:val="006057C4"/>
    <w:rsid w:val="00617A39"/>
    <w:rsid w:val="00687CE5"/>
    <w:rsid w:val="006A28FB"/>
    <w:rsid w:val="006E0766"/>
    <w:rsid w:val="006E4749"/>
    <w:rsid w:val="0071432E"/>
    <w:rsid w:val="00731A35"/>
    <w:rsid w:val="00787326"/>
    <w:rsid w:val="007C01DA"/>
    <w:rsid w:val="007C4EAF"/>
    <w:rsid w:val="007E6917"/>
    <w:rsid w:val="00812F54"/>
    <w:rsid w:val="0081652B"/>
    <w:rsid w:val="00837D40"/>
    <w:rsid w:val="00843FB6"/>
    <w:rsid w:val="008620D2"/>
    <w:rsid w:val="00864655"/>
    <w:rsid w:val="00865AF3"/>
    <w:rsid w:val="0088153E"/>
    <w:rsid w:val="00896411"/>
    <w:rsid w:val="008A4080"/>
    <w:rsid w:val="008B7341"/>
    <w:rsid w:val="008C5D60"/>
    <w:rsid w:val="008C74F0"/>
    <w:rsid w:val="008E6184"/>
    <w:rsid w:val="008F41DA"/>
    <w:rsid w:val="0093534A"/>
    <w:rsid w:val="0096461C"/>
    <w:rsid w:val="009758B0"/>
    <w:rsid w:val="009A39D0"/>
    <w:rsid w:val="009B44E5"/>
    <w:rsid w:val="009E074D"/>
    <w:rsid w:val="009E283C"/>
    <w:rsid w:val="00A157E1"/>
    <w:rsid w:val="00A16F0F"/>
    <w:rsid w:val="00A469B2"/>
    <w:rsid w:val="00A61848"/>
    <w:rsid w:val="00A7411D"/>
    <w:rsid w:val="00A8238D"/>
    <w:rsid w:val="00AB3334"/>
    <w:rsid w:val="00AB40E1"/>
    <w:rsid w:val="00AD38EB"/>
    <w:rsid w:val="00AD4192"/>
    <w:rsid w:val="00AE1B1C"/>
    <w:rsid w:val="00B15CE5"/>
    <w:rsid w:val="00B23F78"/>
    <w:rsid w:val="00B45030"/>
    <w:rsid w:val="00B542EA"/>
    <w:rsid w:val="00B71227"/>
    <w:rsid w:val="00B7188B"/>
    <w:rsid w:val="00B8796C"/>
    <w:rsid w:val="00BB01BA"/>
    <w:rsid w:val="00C77C6A"/>
    <w:rsid w:val="00C8300B"/>
    <w:rsid w:val="00C934F8"/>
    <w:rsid w:val="00CA4633"/>
    <w:rsid w:val="00CD28C9"/>
    <w:rsid w:val="00CE052D"/>
    <w:rsid w:val="00D02000"/>
    <w:rsid w:val="00D43668"/>
    <w:rsid w:val="00D5200F"/>
    <w:rsid w:val="00D55954"/>
    <w:rsid w:val="00D73A29"/>
    <w:rsid w:val="00D83AB7"/>
    <w:rsid w:val="00D938FE"/>
    <w:rsid w:val="00D94CC3"/>
    <w:rsid w:val="00DC5965"/>
    <w:rsid w:val="00DF0E34"/>
    <w:rsid w:val="00DF3050"/>
    <w:rsid w:val="00E01E62"/>
    <w:rsid w:val="00E055A6"/>
    <w:rsid w:val="00E268D3"/>
    <w:rsid w:val="00E31D18"/>
    <w:rsid w:val="00E437AF"/>
    <w:rsid w:val="00E6439E"/>
    <w:rsid w:val="00EE7D3E"/>
    <w:rsid w:val="00F02C02"/>
    <w:rsid w:val="00F60EBB"/>
    <w:rsid w:val="00FA4B26"/>
    <w:rsid w:val="00FB4EF8"/>
    <w:rsid w:val="00FC2FA0"/>
    <w:rsid w:val="00FE1EBC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426740F4"/>
  <w15:docId w15:val="{10021C2C-4869-4825-A7C0-528F89E9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3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000"/>
    <w:rPr>
      <w:sz w:val="2"/>
      <w:szCs w:val="2"/>
    </w:rPr>
  </w:style>
  <w:style w:type="paragraph" w:styleId="BodyText">
    <w:name w:val="Body Text"/>
    <w:basedOn w:val="Normal"/>
    <w:link w:val="BodyTextChar"/>
    <w:uiPriority w:val="99"/>
    <w:rsid w:val="00553D68"/>
    <w:pPr>
      <w:jc w:val="center"/>
    </w:pPr>
    <w:rPr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2000"/>
    <w:rPr>
      <w:sz w:val="24"/>
      <w:szCs w:val="24"/>
    </w:rPr>
  </w:style>
  <w:style w:type="table" w:styleId="TableGrid">
    <w:name w:val="Table Grid"/>
    <w:basedOn w:val="TableNormal"/>
    <w:uiPriority w:val="99"/>
    <w:rsid w:val="00553D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37D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3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20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3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000"/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A7411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D938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NormalWeb">
    <w:name w:val="Normal (Web)"/>
    <w:basedOn w:val="Normal"/>
    <w:uiPriority w:val="99"/>
    <w:rsid w:val="003F0BF5"/>
    <w:pPr>
      <w:spacing w:after="113"/>
    </w:pPr>
  </w:style>
  <w:style w:type="character" w:styleId="UnresolvedMention">
    <w:name w:val="Unresolved Mention"/>
    <w:basedOn w:val="DefaultParagraphFont"/>
    <w:uiPriority w:val="99"/>
    <w:semiHidden/>
    <w:unhideWhenUsed/>
    <w:rsid w:val="00CD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5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1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wp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chpals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pals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wp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551B-5F02-4288-8851-46D9ED8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pn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DHILL, Lesley (CHESHIRE AND WIRRAL PARTNERSHIP NHS FOUNDATION TRUST)</cp:lastModifiedBy>
  <cp:revision>2</cp:revision>
  <cp:lastPrinted>2013-10-29T13:54:00Z</cp:lastPrinted>
  <dcterms:created xsi:type="dcterms:W3CDTF">2021-04-19T08:23:00Z</dcterms:created>
  <dcterms:modified xsi:type="dcterms:W3CDTF">2021-04-19T08:23:00Z</dcterms:modified>
</cp:coreProperties>
</file>